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CDEED" w14:textId="77777777" w:rsidR="00A046B9" w:rsidRPr="00032928" w:rsidRDefault="00A046B9" w:rsidP="008775D9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0A07720" w14:textId="759ACCB9" w:rsidR="00090BF5" w:rsidRPr="00032928" w:rsidRDefault="005112D5" w:rsidP="00BE5CE1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9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№1.1</w:t>
      </w:r>
    </w:p>
    <w:p w14:paraId="07070149" w14:textId="77777777" w:rsidR="00090BF5" w:rsidRPr="00032928" w:rsidRDefault="00090BF5" w:rsidP="007D039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9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оценочным материалам по специальности</w:t>
      </w:r>
    </w:p>
    <w:p w14:paraId="32C90E42" w14:textId="77777777" w:rsidR="005112D5" w:rsidRPr="00032928" w:rsidRDefault="005112D5" w:rsidP="007D0397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9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02.12 Электрические станции, сети, их релейная защита и автоматизация</w:t>
      </w:r>
    </w:p>
    <w:p w14:paraId="6634D16A" w14:textId="77777777" w:rsidR="00090BF5" w:rsidRPr="00032928" w:rsidRDefault="00090BF5" w:rsidP="007D039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</w:pPr>
    </w:p>
    <w:p w14:paraId="1352CEBD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1EC78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9A032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36784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72C7D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282DD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32EC2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56D1F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7EAEA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C1D1A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53F4A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9F9B5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28">
        <w:rPr>
          <w:rFonts w:ascii="Times New Roman" w:hAnsi="Times New Roman" w:cs="Times New Roman"/>
          <w:color w:val="000000" w:themeColor="text1"/>
          <w:sz w:val="24"/>
          <w:szCs w:val="24"/>
        </w:rPr>
        <w:t>Задания, позволяющие осуществлять оценку компетенций по дисциплине</w:t>
      </w:r>
    </w:p>
    <w:p w14:paraId="00CD9051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6B9" w:rsidRPr="00032928" w14:paraId="74F79CE3" w14:textId="77777777" w:rsidTr="00316AFA">
        <w:tc>
          <w:tcPr>
            <w:tcW w:w="9345" w:type="dxa"/>
            <w:tcBorders>
              <w:bottom w:val="single" w:sz="4" w:space="0" w:color="auto"/>
            </w:tcBorders>
          </w:tcPr>
          <w:p w14:paraId="692614C4" w14:textId="77777777" w:rsidR="00090BF5" w:rsidRPr="00032928" w:rsidRDefault="005112D5" w:rsidP="007D0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Д.01 Русский язык</w:t>
            </w:r>
          </w:p>
        </w:tc>
      </w:tr>
      <w:tr w:rsidR="00090BF5" w:rsidRPr="00032928" w14:paraId="7A497141" w14:textId="77777777" w:rsidTr="00316AFA">
        <w:tc>
          <w:tcPr>
            <w:tcW w:w="9345" w:type="dxa"/>
            <w:tcBorders>
              <w:top w:val="single" w:sz="4" w:space="0" w:color="auto"/>
            </w:tcBorders>
          </w:tcPr>
          <w:p w14:paraId="5A4A952B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6E8AB442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24CAC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6B456B2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</w:pPr>
    </w:p>
    <w:p w14:paraId="5F6EE04D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</w:pPr>
    </w:p>
    <w:p w14:paraId="3B9FCA8E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</w:pPr>
    </w:p>
    <w:p w14:paraId="7C2A8897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</w:pPr>
    </w:p>
    <w:p w14:paraId="06C7155A" w14:textId="77777777" w:rsidR="00090BF5" w:rsidRPr="00032928" w:rsidRDefault="00090BF5" w:rsidP="007D039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</w:pPr>
    </w:p>
    <w:p w14:paraId="1E8AC0FD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C1A7297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2DAAEC0A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12E05AA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2D9C0FEB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71B76F2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3AF142E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EA6029F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1BF8CC4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6C88108B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AEFA06E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5EA6039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B7A3064" w14:textId="77777777" w:rsidR="005112D5" w:rsidRPr="00032928" w:rsidRDefault="005112D5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99F4351" w14:textId="77777777" w:rsidR="00BE5CE1" w:rsidRPr="00032928" w:rsidRDefault="00BE5CE1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6DE67634" w14:textId="77777777" w:rsidR="00BE5CE1" w:rsidRPr="00032928" w:rsidRDefault="00BE5CE1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D51ABCA" w14:textId="77777777" w:rsidR="00BE5CE1" w:rsidRPr="00032928" w:rsidRDefault="00BE5CE1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1384AD0" w14:textId="77777777" w:rsidR="00BE5CE1" w:rsidRPr="00032928" w:rsidRDefault="00BE5CE1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B0E9D53" w14:textId="77777777" w:rsidR="00BE5CE1" w:rsidRPr="00032928" w:rsidRDefault="00BE5CE1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AB674C8" w14:textId="77777777" w:rsidR="00BE5CE1" w:rsidRPr="00032928" w:rsidRDefault="00BE5CE1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4AB11C5" w14:textId="77777777" w:rsidR="00BE5CE1" w:rsidRPr="00032928" w:rsidRDefault="00BE5CE1" w:rsidP="007D03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7D0687B2" w14:textId="2C246CB1" w:rsidR="00514FAF" w:rsidRPr="00032928" w:rsidRDefault="00514FAF" w:rsidP="00514FAF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514FAF" w:rsidRPr="00032928" w:rsidSect="00995A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32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292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фтеюганск,20</w:t>
      </w:r>
      <w:r w:rsidR="00A046B9" w:rsidRPr="0003292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5</w:t>
      </w:r>
    </w:p>
    <w:p w14:paraId="6C55BB15" w14:textId="1A413919" w:rsidR="00756D36" w:rsidRPr="00032928" w:rsidRDefault="00756D36" w:rsidP="00A046B9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1241949D" w14:textId="10896CAC" w:rsidR="00090BF5" w:rsidRPr="00032928" w:rsidRDefault="00090BF5" w:rsidP="00A046B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</w:rPr>
      </w:pPr>
      <w:r w:rsidRPr="0003292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ОК 05. </w:t>
      </w:r>
      <w:r w:rsidR="001D1581" w:rsidRPr="00032928">
        <w:rPr>
          <w:rFonts w:ascii="Times New Roman" w:hAnsi="Times New Roman" w:cs="Times New Roman"/>
          <w:b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78EF0D1E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05D7400C" w14:textId="671D0859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3701E7" w:rsidRPr="0003292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2DC0C17C" w14:textId="3D692C0A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BA5205">
        <w:rPr>
          <w:rFonts w:ascii="Times New Roman" w:hAnsi="Times New Roman" w:cs="Times New Roman"/>
          <w:sz w:val="24"/>
          <w:szCs w:val="24"/>
        </w:rPr>
        <w:t>.</w:t>
      </w:r>
      <w:r w:rsidRPr="00032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5B625" w14:textId="77777777" w:rsidR="00A046B9" w:rsidRPr="00032928" w:rsidRDefault="00A046B9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B8391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Установите соответствие между фразеологизмами и их значениями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к каждой позиции первого столбца подберите соответствующую позицию из второго столбца.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995"/>
        <w:gridCol w:w="694"/>
        <w:gridCol w:w="3990"/>
      </w:tblGrid>
      <w:tr w:rsidR="00090BF5" w:rsidRPr="00032928" w14:paraId="0F728888" w14:textId="77777777" w:rsidTr="00316AFA">
        <w:tc>
          <w:tcPr>
            <w:tcW w:w="4785" w:type="dxa"/>
            <w:gridSpan w:val="2"/>
          </w:tcPr>
          <w:p w14:paraId="5883437E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4786" w:type="dxa"/>
            <w:gridSpan w:val="2"/>
          </w:tcPr>
          <w:p w14:paraId="3EC10F3E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090BF5" w:rsidRPr="00032928" w14:paraId="50B8A2A0" w14:textId="77777777" w:rsidTr="00316AFA">
        <w:tc>
          <w:tcPr>
            <w:tcW w:w="675" w:type="dxa"/>
          </w:tcPr>
          <w:p w14:paraId="37EC7610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057A278C" w14:textId="77777777" w:rsidR="00090BF5" w:rsidRPr="00032928" w:rsidRDefault="00090BF5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ищи ветра в поле</w:t>
            </w:r>
          </w:p>
        </w:tc>
        <w:tc>
          <w:tcPr>
            <w:tcW w:w="710" w:type="dxa"/>
          </w:tcPr>
          <w:p w14:paraId="3A4BD045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0981B991" w14:textId="77777777" w:rsidR="00090BF5" w:rsidRPr="00032928" w:rsidRDefault="00090BF5" w:rsidP="007D0397">
            <w:pPr>
              <w:pStyle w:val="leftmargin"/>
              <w:spacing w:before="0" w:beforeAutospacing="0" w:after="0" w:afterAutospacing="0"/>
            </w:pPr>
            <w:r w:rsidRPr="00032928">
              <w:t>не вернёшь обратно, не найдёшь</w:t>
            </w:r>
          </w:p>
        </w:tc>
      </w:tr>
      <w:tr w:rsidR="00090BF5" w:rsidRPr="00032928" w14:paraId="00D1DB3C" w14:textId="77777777" w:rsidTr="00316AFA">
        <w:tc>
          <w:tcPr>
            <w:tcW w:w="675" w:type="dxa"/>
          </w:tcPr>
          <w:p w14:paraId="5643C1BE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006C8C44" w14:textId="77777777" w:rsidR="00090BF5" w:rsidRPr="00032928" w:rsidRDefault="00090BF5" w:rsidP="007D0397">
            <w:pPr>
              <w:pStyle w:val="leftmargin"/>
              <w:spacing w:before="0" w:beforeAutospacing="0" w:after="0" w:afterAutospacing="0"/>
            </w:pPr>
            <w:r w:rsidRPr="00032928">
              <w:t>куда ветер дует</w:t>
            </w:r>
          </w:p>
        </w:tc>
        <w:tc>
          <w:tcPr>
            <w:tcW w:w="710" w:type="dxa"/>
          </w:tcPr>
          <w:p w14:paraId="5F4DB1F1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42B04EF5" w14:textId="77777777" w:rsidR="00090BF5" w:rsidRPr="00032928" w:rsidRDefault="00090BF5" w:rsidP="007D0397">
            <w:pPr>
              <w:pStyle w:val="leftmargin"/>
              <w:spacing w:before="0" w:beforeAutospacing="0" w:after="0" w:afterAutospacing="0"/>
              <w:jc w:val="both"/>
            </w:pPr>
            <w:r w:rsidRPr="00032928">
              <w:t>о легкомысленном, несерьёзном человеке</w:t>
            </w:r>
          </w:p>
        </w:tc>
      </w:tr>
      <w:tr w:rsidR="00090BF5" w:rsidRPr="00032928" w14:paraId="4D5346A7" w14:textId="77777777" w:rsidTr="00316AFA">
        <w:tc>
          <w:tcPr>
            <w:tcW w:w="675" w:type="dxa"/>
          </w:tcPr>
          <w:p w14:paraId="0DD43231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2096276B" w14:textId="77777777" w:rsidR="00090BF5" w:rsidRPr="00032928" w:rsidRDefault="00090BF5" w:rsidP="007D0397">
            <w:pPr>
              <w:pStyle w:val="leftmargin"/>
              <w:spacing w:before="0" w:beforeAutospacing="0" w:after="0" w:afterAutospacing="0"/>
            </w:pPr>
            <w:r w:rsidRPr="00032928">
              <w:t>ветер в голове гуляет</w:t>
            </w:r>
          </w:p>
        </w:tc>
        <w:tc>
          <w:tcPr>
            <w:tcW w:w="710" w:type="dxa"/>
          </w:tcPr>
          <w:p w14:paraId="3B72F9E4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44E982FF" w14:textId="77777777" w:rsidR="00090BF5" w:rsidRPr="00032928" w:rsidRDefault="00090BF5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свободный, не зависящий ни от кого человек</w:t>
            </w:r>
          </w:p>
        </w:tc>
      </w:tr>
      <w:tr w:rsidR="00090BF5" w:rsidRPr="00032928" w14:paraId="4AB62BB9" w14:textId="77777777" w:rsidTr="00316AFA">
        <w:tc>
          <w:tcPr>
            <w:tcW w:w="675" w:type="dxa"/>
          </w:tcPr>
          <w:p w14:paraId="0ECA6297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0535003E" w14:textId="77777777" w:rsidR="00090BF5" w:rsidRPr="00032928" w:rsidRDefault="00090BF5" w:rsidP="007D0397">
            <w:pPr>
              <w:pStyle w:val="leftmargin"/>
              <w:spacing w:before="0" w:beforeAutospacing="0" w:after="0" w:afterAutospacing="0"/>
              <w:jc w:val="both"/>
            </w:pPr>
            <w:r w:rsidRPr="00032928">
              <w:t>ветер свистит в карманах</w:t>
            </w:r>
          </w:p>
        </w:tc>
        <w:tc>
          <w:tcPr>
            <w:tcW w:w="710" w:type="dxa"/>
          </w:tcPr>
          <w:p w14:paraId="5D5705A4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6E804A7A" w14:textId="77777777" w:rsidR="00090BF5" w:rsidRPr="00032928" w:rsidRDefault="00090BF5" w:rsidP="007D0397">
            <w:pPr>
              <w:pStyle w:val="leftmargin"/>
              <w:spacing w:before="0" w:beforeAutospacing="0" w:after="0" w:afterAutospacing="0"/>
            </w:pPr>
            <w:r w:rsidRPr="00032928">
              <w:t>такой, который меняет свои убеждения, взгляды в зависимости от обстоятельств</w:t>
            </w:r>
          </w:p>
        </w:tc>
      </w:tr>
      <w:tr w:rsidR="00090BF5" w:rsidRPr="00032928" w14:paraId="4954C0EE" w14:textId="77777777" w:rsidTr="00316AFA">
        <w:tc>
          <w:tcPr>
            <w:tcW w:w="675" w:type="dxa"/>
          </w:tcPr>
          <w:p w14:paraId="49B8265B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8A45C35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4722D5B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14:paraId="7B42B633" w14:textId="77777777" w:rsidR="00090BF5" w:rsidRPr="00032928" w:rsidRDefault="00090BF5" w:rsidP="007D0397">
            <w:pPr>
              <w:pStyle w:val="leftmargin"/>
              <w:spacing w:before="0" w:beforeAutospacing="0" w:after="0" w:afterAutospacing="0"/>
            </w:pPr>
            <w:r w:rsidRPr="00032928">
              <w:t>совсем нет денег, полное безденежье</w:t>
            </w:r>
          </w:p>
        </w:tc>
      </w:tr>
    </w:tbl>
    <w:p w14:paraId="537A54C9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37332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90BF5" w:rsidRPr="00032928" w14:paraId="481865BF" w14:textId="77777777" w:rsidTr="00175439">
        <w:tc>
          <w:tcPr>
            <w:tcW w:w="2366" w:type="dxa"/>
          </w:tcPr>
          <w:p w14:paraId="60370646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66" w:type="dxa"/>
          </w:tcPr>
          <w:p w14:paraId="39F8A5B7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66" w:type="dxa"/>
          </w:tcPr>
          <w:p w14:paraId="12FA21BE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66" w:type="dxa"/>
          </w:tcPr>
          <w:p w14:paraId="20ED3BB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95A0D" w:rsidRPr="00032928" w14:paraId="672CE52B" w14:textId="77777777" w:rsidTr="00175439">
        <w:tc>
          <w:tcPr>
            <w:tcW w:w="2366" w:type="dxa"/>
          </w:tcPr>
          <w:p w14:paraId="6B0425CD" w14:textId="63FF81C0" w:rsidR="00090BF5" w:rsidRPr="00032928" w:rsidRDefault="00995A0D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14:paraId="192B2C60" w14:textId="2783E77D" w:rsidR="00090BF5" w:rsidRPr="00032928" w:rsidRDefault="00995A0D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14:paraId="28521EF1" w14:textId="7811C9BB" w:rsidR="00090BF5" w:rsidRPr="00032928" w:rsidRDefault="00995A0D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14:paraId="7179C2A3" w14:textId="0A93D75F" w:rsidR="00090BF5" w:rsidRPr="00032928" w:rsidRDefault="00995A0D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4E59B69B" w14:textId="77777777" w:rsidR="006D171B" w:rsidRPr="00032928" w:rsidRDefault="006D171B" w:rsidP="00995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41CB04" w14:textId="61885717" w:rsidR="00995A0D" w:rsidRPr="00032928" w:rsidRDefault="00995A0D" w:rsidP="00995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3701E7" w:rsidRPr="00032928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</w:p>
    <w:p w14:paraId="7016349D" w14:textId="06CB4298" w:rsidR="00995A0D" w:rsidRPr="00032928" w:rsidRDefault="00995A0D" w:rsidP="0099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BA5205">
        <w:rPr>
          <w:rFonts w:ascii="Times New Roman" w:hAnsi="Times New Roman" w:cs="Times New Roman"/>
          <w:sz w:val="24"/>
          <w:szCs w:val="24"/>
        </w:rPr>
        <w:t>.</w:t>
      </w:r>
      <w:r w:rsidRPr="00032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D54E9" w14:textId="77777777" w:rsidR="00995A0D" w:rsidRPr="00032928" w:rsidRDefault="00995A0D" w:rsidP="00995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F3B73" w14:textId="3EC67538" w:rsidR="00995A0D" w:rsidRPr="00032928" w:rsidRDefault="00995A0D" w:rsidP="00995A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овите соответствие между стилями речи и их жанрами.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</w:t>
      </w:r>
      <w:r w:rsidR="00BA520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4023"/>
        <w:gridCol w:w="693"/>
        <w:gridCol w:w="3961"/>
      </w:tblGrid>
      <w:tr w:rsidR="00995A0D" w:rsidRPr="00032928" w14:paraId="6D13A627" w14:textId="77777777" w:rsidTr="00995A0D">
        <w:tc>
          <w:tcPr>
            <w:tcW w:w="567" w:type="dxa"/>
          </w:tcPr>
          <w:p w14:paraId="3BF86539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43500942" w14:textId="77777777" w:rsidR="00995A0D" w:rsidRPr="00032928" w:rsidRDefault="00995A0D" w:rsidP="009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</w:tc>
        <w:tc>
          <w:tcPr>
            <w:tcW w:w="710" w:type="dxa"/>
          </w:tcPr>
          <w:p w14:paraId="708002BD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79F5FDB9" w14:textId="77777777" w:rsidR="00995A0D" w:rsidRPr="00032928" w:rsidRDefault="00995A0D" w:rsidP="009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</w:tr>
      <w:tr w:rsidR="00995A0D" w:rsidRPr="00032928" w14:paraId="7E12A51A" w14:textId="77777777" w:rsidTr="00995A0D">
        <w:tc>
          <w:tcPr>
            <w:tcW w:w="567" w:type="dxa"/>
          </w:tcPr>
          <w:p w14:paraId="25DA216D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3C4124CB" w14:textId="77777777" w:rsidR="00995A0D" w:rsidRPr="00032928" w:rsidRDefault="00995A0D" w:rsidP="009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710" w:type="dxa"/>
          </w:tcPr>
          <w:p w14:paraId="2A2D638D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2A50EFF7" w14:textId="77777777" w:rsidR="00995A0D" w:rsidRPr="00032928" w:rsidRDefault="00995A0D" w:rsidP="009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</w:p>
        </w:tc>
      </w:tr>
      <w:tr w:rsidR="00995A0D" w:rsidRPr="00032928" w14:paraId="21BEF7B0" w14:textId="77777777" w:rsidTr="00995A0D">
        <w:tc>
          <w:tcPr>
            <w:tcW w:w="567" w:type="dxa"/>
          </w:tcPr>
          <w:p w14:paraId="2C54D680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4DB5B04F" w14:textId="77777777" w:rsidR="00995A0D" w:rsidRPr="00032928" w:rsidRDefault="00995A0D" w:rsidP="009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официально-деловой</w:t>
            </w:r>
          </w:p>
        </w:tc>
        <w:tc>
          <w:tcPr>
            <w:tcW w:w="710" w:type="dxa"/>
          </w:tcPr>
          <w:p w14:paraId="4E39AF4C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1606E655" w14:textId="77777777" w:rsidR="00995A0D" w:rsidRPr="00032928" w:rsidRDefault="00995A0D" w:rsidP="009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телефонный разговор</w:t>
            </w:r>
          </w:p>
        </w:tc>
      </w:tr>
      <w:tr w:rsidR="00995A0D" w:rsidRPr="00032928" w14:paraId="2F4500BB" w14:textId="77777777" w:rsidTr="00995A0D">
        <w:tc>
          <w:tcPr>
            <w:tcW w:w="567" w:type="dxa"/>
          </w:tcPr>
          <w:p w14:paraId="3630E63E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0CFDA10F" w14:textId="77777777" w:rsidR="00995A0D" w:rsidRPr="00032928" w:rsidRDefault="00995A0D" w:rsidP="009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публицистический</w:t>
            </w:r>
          </w:p>
        </w:tc>
        <w:tc>
          <w:tcPr>
            <w:tcW w:w="710" w:type="dxa"/>
          </w:tcPr>
          <w:p w14:paraId="79186954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388DB427" w14:textId="77777777" w:rsidR="00995A0D" w:rsidRPr="00032928" w:rsidRDefault="00995A0D" w:rsidP="009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репортаж</w:t>
            </w:r>
          </w:p>
        </w:tc>
      </w:tr>
      <w:tr w:rsidR="00995A0D" w:rsidRPr="00032928" w14:paraId="0264936E" w14:textId="77777777" w:rsidTr="00995A0D">
        <w:tc>
          <w:tcPr>
            <w:tcW w:w="567" w:type="dxa"/>
          </w:tcPr>
          <w:p w14:paraId="0539C122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</w:tcPr>
          <w:p w14:paraId="13B2D580" w14:textId="77777777" w:rsidR="00995A0D" w:rsidRPr="00032928" w:rsidRDefault="00995A0D" w:rsidP="009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</w:p>
        </w:tc>
        <w:tc>
          <w:tcPr>
            <w:tcW w:w="710" w:type="dxa"/>
          </w:tcPr>
          <w:p w14:paraId="4EB5400E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14:paraId="1A67278A" w14:textId="77777777" w:rsidR="00995A0D" w:rsidRPr="00032928" w:rsidRDefault="00995A0D" w:rsidP="009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</w:tbl>
    <w:p w14:paraId="45E54F14" w14:textId="77777777" w:rsidR="009704BD" w:rsidRDefault="009704BD" w:rsidP="00995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8A293" w14:textId="3DCEE99F" w:rsidR="00995A0D" w:rsidRPr="00032928" w:rsidRDefault="00995A0D" w:rsidP="00995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4"/>
        <w:gridCol w:w="1631"/>
        <w:gridCol w:w="2126"/>
        <w:gridCol w:w="2006"/>
        <w:gridCol w:w="1390"/>
      </w:tblGrid>
      <w:tr w:rsidR="00995A0D" w:rsidRPr="00032928" w14:paraId="7F08987C" w14:textId="77777777" w:rsidTr="00995A0D">
        <w:tc>
          <w:tcPr>
            <w:tcW w:w="2084" w:type="dxa"/>
          </w:tcPr>
          <w:p w14:paraId="1A01C36A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1" w:type="dxa"/>
          </w:tcPr>
          <w:p w14:paraId="50B2741A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14:paraId="691CE4EE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06" w:type="dxa"/>
          </w:tcPr>
          <w:p w14:paraId="14877659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0" w:type="dxa"/>
          </w:tcPr>
          <w:p w14:paraId="2BD3FFC9" w14:textId="77777777" w:rsidR="00995A0D" w:rsidRPr="00032928" w:rsidRDefault="00995A0D" w:rsidP="00995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95A0D" w:rsidRPr="00032928" w14:paraId="3F941126" w14:textId="77777777" w:rsidTr="00995A0D">
        <w:tc>
          <w:tcPr>
            <w:tcW w:w="2084" w:type="dxa"/>
          </w:tcPr>
          <w:p w14:paraId="07CEBE6B" w14:textId="62BF3FB5" w:rsidR="00995A0D" w:rsidRPr="00032928" w:rsidRDefault="006D171B" w:rsidP="00995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216BBB9B" w14:textId="5DFBF611" w:rsidR="00995A0D" w:rsidRPr="00032928" w:rsidRDefault="006D171B" w:rsidP="00995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D08EDA5" w14:textId="261BD8EC" w:rsidR="00995A0D" w:rsidRPr="00032928" w:rsidRDefault="006D171B" w:rsidP="00995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1A919F98" w14:textId="155D9B0C" w:rsidR="00995A0D" w:rsidRPr="00032928" w:rsidRDefault="006D171B" w:rsidP="00995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14:paraId="5FA45D16" w14:textId="4311CF82" w:rsidR="00995A0D" w:rsidRPr="00032928" w:rsidRDefault="006D171B" w:rsidP="00995A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5CAC25FC" w14:textId="77777777" w:rsidR="003C47AC" w:rsidRPr="00032928" w:rsidRDefault="003C47AC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33A2769" w14:textId="1766F7E9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3701E7" w:rsidRPr="000329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906D270" w14:textId="5E8BC16E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15C41717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67F56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Pr="00032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 </w:t>
      </w:r>
      <w:r w:rsidRPr="00032928">
        <w:rPr>
          <w:rFonts w:ascii="Times New Roman" w:hAnsi="Times New Roman" w:cs="Times New Roman"/>
          <w:sz w:val="24"/>
          <w:szCs w:val="24"/>
        </w:rPr>
        <w:t>способами передачи чужой речи</w:t>
      </w:r>
      <w:r w:rsidRPr="00032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х определениями. 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3983"/>
        <w:gridCol w:w="691"/>
        <w:gridCol w:w="4011"/>
      </w:tblGrid>
      <w:tr w:rsidR="00090BF5" w:rsidRPr="00032928" w14:paraId="6DFCE3B4" w14:textId="77777777" w:rsidTr="00316AFA">
        <w:tc>
          <w:tcPr>
            <w:tcW w:w="4785" w:type="dxa"/>
            <w:gridSpan w:val="2"/>
          </w:tcPr>
          <w:p w14:paraId="5A3FBFA3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4786" w:type="dxa"/>
            <w:gridSpan w:val="2"/>
          </w:tcPr>
          <w:p w14:paraId="5AA7AF4C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еления</w:t>
            </w:r>
          </w:p>
        </w:tc>
      </w:tr>
      <w:tr w:rsidR="00090BF5" w:rsidRPr="00032928" w14:paraId="59159E01" w14:textId="77777777" w:rsidTr="00316AFA">
        <w:tc>
          <w:tcPr>
            <w:tcW w:w="675" w:type="dxa"/>
          </w:tcPr>
          <w:p w14:paraId="19B85C37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4110" w:type="dxa"/>
          </w:tcPr>
          <w:p w14:paraId="50B66C24" w14:textId="77777777" w:rsidR="00090BF5" w:rsidRPr="00032928" w:rsidRDefault="00090BF5" w:rsidP="007D0397">
            <w:pPr>
              <w:pStyle w:val="a4"/>
              <w:ind w:hanging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 xml:space="preserve">   диалог </w:t>
            </w:r>
          </w:p>
          <w:p w14:paraId="015F89D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937614F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6C9CDEA0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точно воспроизведенная чужая речь</w:t>
            </w:r>
          </w:p>
        </w:tc>
      </w:tr>
      <w:tr w:rsidR="00090BF5" w:rsidRPr="00032928" w14:paraId="40D4F8AC" w14:textId="77777777" w:rsidTr="00316AFA">
        <w:tc>
          <w:tcPr>
            <w:tcW w:w="675" w:type="dxa"/>
          </w:tcPr>
          <w:p w14:paraId="2D5B6C33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2752A038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710" w:type="dxa"/>
          </w:tcPr>
          <w:p w14:paraId="27D946F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5583EAD6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передача слов двух и более лиц</w:t>
            </w:r>
          </w:p>
        </w:tc>
      </w:tr>
      <w:tr w:rsidR="00090BF5" w:rsidRPr="00032928" w14:paraId="540F62A8" w14:textId="77777777" w:rsidTr="00316AFA">
        <w:tc>
          <w:tcPr>
            <w:tcW w:w="675" w:type="dxa"/>
          </w:tcPr>
          <w:p w14:paraId="4554ABA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5C4A4FAE" w14:textId="77777777" w:rsidR="00090BF5" w:rsidRPr="00032928" w:rsidRDefault="00090BF5" w:rsidP="007D0397">
            <w:pPr>
              <w:pStyle w:val="a4"/>
              <w:ind w:hanging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 xml:space="preserve">   прямая речь</w:t>
            </w:r>
          </w:p>
          <w:p w14:paraId="29DFA58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03DDBAF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6C5A021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передача чужой речи от лица говорящего, а не того, кто ее произнес</w:t>
            </w:r>
          </w:p>
        </w:tc>
      </w:tr>
      <w:tr w:rsidR="00090BF5" w:rsidRPr="00032928" w14:paraId="38BF8461" w14:textId="77777777" w:rsidTr="00316AFA">
        <w:tc>
          <w:tcPr>
            <w:tcW w:w="675" w:type="dxa"/>
          </w:tcPr>
          <w:p w14:paraId="6D489E52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15EEA11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цитата</w:t>
            </w:r>
          </w:p>
          <w:p w14:paraId="7EA66EAD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51F0F110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235CC35D" w14:textId="77777777" w:rsidR="00090BF5" w:rsidRPr="00032928" w:rsidRDefault="00090BF5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дословные выдержки из высказываний</w:t>
            </w:r>
          </w:p>
        </w:tc>
      </w:tr>
      <w:tr w:rsidR="00090BF5" w:rsidRPr="00032928" w14:paraId="4EE38146" w14:textId="77777777" w:rsidTr="00316AFA">
        <w:tc>
          <w:tcPr>
            <w:tcW w:w="675" w:type="dxa"/>
          </w:tcPr>
          <w:p w14:paraId="26463C8E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6F8DD9B7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FE6424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14:paraId="2F89A74A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о</w:t>
            </w:r>
            <w:r w:rsidRPr="00032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29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а</w:t>
            </w:r>
            <w:r w:rsidRPr="00032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ысказывания, в которой говорящий описывает объект, явление или ситуацию без участия других людей.</w:t>
            </w:r>
          </w:p>
        </w:tc>
      </w:tr>
    </w:tbl>
    <w:p w14:paraId="08E32789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062BA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090BF5" w:rsidRPr="00032928" w14:paraId="0C8C98BB" w14:textId="77777777" w:rsidTr="00316AFA">
        <w:tc>
          <w:tcPr>
            <w:tcW w:w="2392" w:type="dxa"/>
          </w:tcPr>
          <w:p w14:paraId="2B8836A3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23A4E67B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082AB94E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6A1396C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BF5" w:rsidRPr="00032928" w14:paraId="1CC5B077" w14:textId="77777777" w:rsidTr="00316AFA">
        <w:tc>
          <w:tcPr>
            <w:tcW w:w="2392" w:type="dxa"/>
          </w:tcPr>
          <w:p w14:paraId="08CBED24" w14:textId="1D529841" w:rsidR="00090BF5" w:rsidRPr="00032928" w:rsidRDefault="006D171B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12554231" w14:textId="04A7A9EB" w:rsidR="00090BF5" w:rsidRPr="00032928" w:rsidRDefault="006D171B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6BD9098C" w14:textId="2F2E479B" w:rsidR="00090BF5" w:rsidRPr="00032928" w:rsidRDefault="006D171B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00501F19" w14:textId="1D7DD7BB" w:rsidR="00090BF5" w:rsidRPr="00032928" w:rsidRDefault="006D171B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5A179AF9" w14:textId="77777777" w:rsidR="003C47AC" w:rsidRPr="00032928" w:rsidRDefault="003C47AC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A118C6" w14:textId="1441429A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</w:p>
    <w:p w14:paraId="7D40475B" w14:textId="32887BDE" w:rsidR="00090BF5" w:rsidRPr="00032928" w:rsidRDefault="0074233F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25FE6FB0" w14:textId="77777777" w:rsidR="0074233F" w:rsidRPr="00032928" w:rsidRDefault="0074233F" w:rsidP="0074233F">
      <w:pPr>
        <w:pStyle w:val="af5"/>
        <w:shd w:val="clear" w:color="auto" w:fill="auto"/>
        <w:spacing w:after="3" w:line="210" w:lineRule="exact"/>
        <w:ind w:left="660" w:hanging="640"/>
        <w:rPr>
          <w:rFonts w:ascii="Times New Roman" w:hAnsi="Times New Roman" w:cs="Times New Roman"/>
          <w:sz w:val="24"/>
          <w:szCs w:val="24"/>
        </w:rPr>
      </w:pPr>
    </w:p>
    <w:p w14:paraId="2D0F6FB5" w14:textId="77777777" w:rsidR="0074233F" w:rsidRPr="00032928" w:rsidRDefault="0074233F" w:rsidP="0074233F">
      <w:pPr>
        <w:pStyle w:val="af5"/>
        <w:shd w:val="clear" w:color="auto" w:fill="auto"/>
        <w:spacing w:after="3" w:line="210" w:lineRule="exact"/>
        <w:ind w:left="660" w:hanging="640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В каком ряду во всех словах пропущена безударная проверяемая гласная корня?</w:t>
      </w:r>
    </w:p>
    <w:p w14:paraId="443D3225" w14:textId="77777777" w:rsidR="0074233F" w:rsidRPr="00032928" w:rsidRDefault="0074233F" w:rsidP="00032928">
      <w:pPr>
        <w:pStyle w:val="af5"/>
        <w:numPr>
          <w:ilvl w:val="9"/>
          <w:numId w:val="4"/>
        </w:numPr>
        <w:shd w:val="clear" w:color="auto" w:fill="auto"/>
        <w:tabs>
          <w:tab w:val="clear" w:pos="360"/>
          <w:tab w:val="left" w:pos="986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32928">
        <w:rPr>
          <w:rFonts w:ascii="Times New Roman" w:hAnsi="Times New Roman" w:cs="Times New Roman"/>
          <w:sz w:val="24"/>
          <w:szCs w:val="24"/>
        </w:rPr>
        <w:t>д..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йствительно</w:t>
      </w:r>
      <w:proofErr w:type="spellEnd"/>
      <w:proofErr w:type="gramEnd"/>
      <w:r w:rsidRPr="00032928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рреспондент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сить</w:t>
      </w:r>
      <w:proofErr w:type="spellEnd"/>
    </w:p>
    <w:p w14:paraId="7AB9828A" w14:textId="77777777" w:rsidR="0074233F" w:rsidRPr="00032928" w:rsidRDefault="0074233F" w:rsidP="00032928">
      <w:pPr>
        <w:pStyle w:val="af5"/>
        <w:numPr>
          <w:ilvl w:val="9"/>
          <w:numId w:val="4"/>
        </w:numPr>
        <w:shd w:val="clear" w:color="auto" w:fill="auto"/>
        <w:tabs>
          <w:tab w:val="clear" w:pos="360"/>
          <w:tab w:val="left" w:pos="996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32928">
        <w:rPr>
          <w:rFonts w:ascii="Times New Roman" w:hAnsi="Times New Roman" w:cs="Times New Roman"/>
          <w:sz w:val="24"/>
          <w:szCs w:val="24"/>
        </w:rPr>
        <w:t>р..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ботник</w:t>
      </w:r>
      <w:proofErr w:type="spellEnd"/>
      <w:proofErr w:type="gramEnd"/>
      <w:r w:rsidRPr="00032928">
        <w:rPr>
          <w:rFonts w:ascii="Times New Roman" w:hAnsi="Times New Roman" w:cs="Times New Roman"/>
          <w:sz w:val="24"/>
          <w:szCs w:val="24"/>
        </w:rPr>
        <w:t>, в..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дущий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>…коснувшись</w:t>
      </w:r>
    </w:p>
    <w:p w14:paraId="39D1E4D0" w14:textId="77777777" w:rsidR="0074233F" w:rsidRPr="00032928" w:rsidRDefault="0074233F" w:rsidP="00032928">
      <w:pPr>
        <w:pStyle w:val="af5"/>
        <w:numPr>
          <w:ilvl w:val="9"/>
          <w:numId w:val="4"/>
        </w:numPr>
        <w:shd w:val="clear" w:color="auto" w:fill="auto"/>
        <w:tabs>
          <w:tab w:val="clear" w:pos="360"/>
          <w:tab w:val="left" w:pos="996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032928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32928">
        <w:rPr>
          <w:rFonts w:ascii="Times New Roman" w:hAnsi="Times New Roman" w:cs="Times New Roman"/>
          <w:sz w:val="24"/>
          <w:szCs w:val="24"/>
        </w:rPr>
        <w:t xml:space="preserve">стать, 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шаться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>, в..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ровать</w:t>
      </w:r>
      <w:proofErr w:type="spellEnd"/>
    </w:p>
    <w:p w14:paraId="4443E2FE" w14:textId="1C5CC11F" w:rsidR="0074233F" w:rsidRPr="00032928" w:rsidRDefault="0074233F" w:rsidP="0003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032928">
        <w:rPr>
          <w:rFonts w:ascii="Times New Roman" w:hAnsi="Times New Roman" w:cs="Times New Roman"/>
          <w:sz w:val="24"/>
          <w:szCs w:val="24"/>
        </w:rPr>
        <w:t>с..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лёдка</w:t>
      </w:r>
      <w:proofErr w:type="spellEnd"/>
      <w:proofErr w:type="gramEnd"/>
      <w:r w:rsidRPr="00032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нуть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>, см..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рился</w:t>
      </w:r>
      <w:proofErr w:type="spellEnd"/>
    </w:p>
    <w:p w14:paraId="7B680588" w14:textId="77777777" w:rsidR="003C47AC" w:rsidRPr="00032928" w:rsidRDefault="0074233F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твет: 4</w:t>
      </w:r>
    </w:p>
    <w:p w14:paraId="60A93BC0" w14:textId="3904C47F" w:rsidR="0074233F" w:rsidRPr="00032928" w:rsidRDefault="0074233F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боснование: Селедка (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сЕльдь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>)</w:t>
      </w:r>
      <w:r w:rsidR="002E73F1" w:rsidRPr="00032928">
        <w:rPr>
          <w:rFonts w:ascii="Times New Roman" w:hAnsi="Times New Roman" w:cs="Times New Roman"/>
          <w:sz w:val="24"/>
          <w:szCs w:val="24"/>
        </w:rPr>
        <w:t>, утонуть (</w:t>
      </w:r>
      <w:proofErr w:type="spellStart"/>
      <w:r w:rsidR="002E73F1" w:rsidRPr="00032928">
        <w:rPr>
          <w:rFonts w:ascii="Times New Roman" w:hAnsi="Times New Roman" w:cs="Times New Roman"/>
          <w:sz w:val="24"/>
          <w:szCs w:val="24"/>
        </w:rPr>
        <w:t>тОнет</w:t>
      </w:r>
      <w:proofErr w:type="spellEnd"/>
      <w:r w:rsidR="002E73F1" w:rsidRPr="00032928">
        <w:rPr>
          <w:rFonts w:ascii="Times New Roman" w:hAnsi="Times New Roman" w:cs="Times New Roman"/>
          <w:sz w:val="24"/>
          <w:szCs w:val="24"/>
        </w:rPr>
        <w:t>), смирился (</w:t>
      </w:r>
      <w:proofErr w:type="spellStart"/>
      <w:r w:rsidR="002E73F1" w:rsidRPr="00032928">
        <w:rPr>
          <w:rFonts w:ascii="Times New Roman" w:hAnsi="Times New Roman" w:cs="Times New Roman"/>
          <w:sz w:val="24"/>
          <w:szCs w:val="24"/>
        </w:rPr>
        <w:t>мИр</w:t>
      </w:r>
      <w:proofErr w:type="spellEnd"/>
      <w:r w:rsidR="002E73F1" w:rsidRPr="00032928">
        <w:rPr>
          <w:rFonts w:ascii="Times New Roman" w:hAnsi="Times New Roman" w:cs="Times New Roman"/>
          <w:sz w:val="24"/>
          <w:szCs w:val="24"/>
        </w:rPr>
        <w:t>)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57660CA4" w14:textId="77777777" w:rsidR="0074233F" w:rsidRPr="00032928" w:rsidRDefault="0074233F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3DBB46" w14:textId="6069AD8A" w:rsidR="00794AE9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5</w:t>
      </w:r>
    </w:p>
    <w:p w14:paraId="0B465748" w14:textId="06F3159B" w:rsidR="00794AE9" w:rsidRPr="00032928" w:rsidRDefault="00794AE9" w:rsidP="007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2ACB00CA" w14:textId="77777777" w:rsidR="00032928" w:rsidRPr="00032928" w:rsidRDefault="00032928" w:rsidP="0079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F24EC" w14:textId="77777777" w:rsidR="00794AE9" w:rsidRPr="00032928" w:rsidRDefault="00A93D47" w:rsidP="00794AE9">
      <w:pPr>
        <w:pStyle w:val="af5"/>
        <w:numPr>
          <w:ilvl w:val="4"/>
          <w:numId w:val="5"/>
        </w:numPr>
        <w:shd w:val="clear" w:color="auto" w:fill="auto"/>
        <w:tabs>
          <w:tab w:val="left" w:pos="962"/>
        </w:tabs>
        <w:spacing w:after="0" w:line="274" w:lineRule="exact"/>
        <w:ind w:left="284" w:hanging="360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Задача (не)решена</w:t>
      </w:r>
      <w:r w:rsidR="00794AE9" w:rsidRPr="00032928">
        <w:rPr>
          <w:rFonts w:ascii="Times New Roman" w:hAnsi="Times New Roman" w:cs="Times New Roman"/>
          <w:sz w:val="24"/>
          <w:szCs w:val="24"/>
        </w:rPr>
        <w:t>.</w:t>
      </w:r>
    </w:p>
    <w:p w14:paraId="22883B51" w14:textId="77777777" w:rsidR="00794AE9" w:rsidRPr="00032928" w:rsidRDefault="00794AE9" w:rsidP="00794AE9">
      <w:pPr>
        <w:pStyle w:val="af5"/>
        <w:numPr>
          <w:ilvl w:val="4"/>
          <w:numId w:val="5"/>
        </w:numPr>
        <w:shd w:val="clear" w:color="auto" w:fill="auto"/>
        <w:tabs>
          <w:tab w:val="left" w:pos="971"/>
        </w:tabs>
        <w:spacing w:after="0" w:line="274" w:lineRule="exact"/>
        <w:ind w:left="284" w:hanging="360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(Не)глубокая, но широкая река бурлила и пенилась.</w:t>
      </w:r>
    </w:p>
    <w:p w14:paraId="5F585423" w14:textId="77777777" w:rsidR="00794AE9" w:rsidRPr="00032928" w:rsidRDefault="00794AE9" w:rsidP="00794AE9">
      <w:pPr>
        <w:pStyle w:val="af5"/>
        <w:numPr>
          <w:ilvl w:val="4"/>
          <w:numId w:val="5"/>
        </w:numPr>
        <w:shd w:val="clear" w:color="auto" w:fill="auto"/>
        <w:tabs>
          <w:tab w:val="left" w:pos="976"/>
        </w:tabs>
        <w:spacing w:after="0" w:line="274" w:lineRule="exact"/>
        <w:ind w:left="284" w:hanging="360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дно (не)осторожное движение — и ты кубарем летишь с насыпи.</w:t>
      </w:r>
    </w:p>
    <w:p w14:paraId="5AA0A804" w14:textId="77777777" w:rsidR="00794AE9" w:rsidRPr="00032928" w:rsidRDefault="00A93D47" w:rsidP="00794AE9">
      <w:pPr>
        <w:pStyle w:val="af5"/>
        <w:numPr>
          <w:ilvl w:val="4"/>
          <w:numId w:val="5"/>
        </w:numPr>
        <w:shd w:val="clear" w:color="auto" w:fill="auto"/>
        <w:tabs>
          <w:tab w:val="left" w:pos="981"/>
        </w:tabs>
        <w:spacing w:after="231" w:line="274" w:lineRule="exact"/>
        <w:ind w:left="284" w:hanging="360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Мы бредём по пол</w:t>
      </w:r>
      <w:r w:rsidR="00794AE9" w:rsidRPr="00032928">
        <w:rPr>
          <w:rFonts w:ascii="Times New Roman" w:hAnsi="Times New Roman" w:cs="Times New Roman"/>
          <w:sz w:val="24"/>
          <w:szCs w:val="24"/>
        </w:rPr>
        <w:t>ю, на котором (не)скошена трава.</w:t>
      </w:r>
    </w:p>
    <w:p w14:paraId="605A9178" w14:textId="77777777" w:rsidR="00794AE9" w:rsidRPr="00032928" w:rsidRDefault="00794AE9" w:rsidP="00794AE9">
      <w:pPr>
        <w:pStyle w:val="af5"/>
        <w:shd w:val="clear" w:color="auto" w:fill="auto"/>
        <w:spacing w:after="73" w:line="210" w:lineRule="exact"/>
        <w:ind w:left="640" w:hanging="640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В каких предложениях НЕ со словом пишется раздельно?</w:t>
      </w:r>
    </w:p>
    <w:p w14:paraId="0D8B97A4" w14:textId="77777777" w:rsidR="00794AE9" w:rsidRPr="00032928" w:rsidRDefault="00794AE9" w:rsidP="0079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Объясните написание</w:t>
      </w:r>
    </w:p>
    <w:p w14:paraId="3F452966" w14:textId="77777777" w:rsidR="00794AE9" w:rsidRPr="00032928" w:rsidRDefault="00794AE9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твет:14</w:t>
      </w:r>
    </w:p>
    <w:p w14:paraId="5B51F815" w14:textId="36908A24" w:rsidR="00794AE9" w:rsidRPr="00032928" w:rsidRDefault="00794AE9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Обоснование: не </w:t>
      </w:r>
      <w:r w:rsidR="00A93D47" w:rsidRPr="00032928">
        <w:rPr>
          <w:rFonts w:ascii="Times New Roman" w:hAnsi="Times New Roman" w:cs="Times New Roman"/>
          <w:sz w:val="24"/>
          <w:szCs w:val="24"/>
        </w:rPr>
        <w:t>решена</w:t>
      </w:r>
      <w:r w:rsidRPr="00032928">
        <w:rPr>
          <w:rFonts w:ascii="Times New Roman" w:hAnsi="Times New Roman" w:cs="Times New Roman"/>
          <w:sz w:val="24"/>
          <w:szCs w:val="24"/>
        </w:rPr>
        <w:t xml:space="preserve"> </w:t>
      </w:r>
      <w:r w:rsidR="00A93D47" w:rsidRPr="00032928">
        <w:rPr>
          <w:rFonts w:ascii="Times New Roman" w:hAnsi="Times New Roman" w:cs="Times New Roman"/>
          <w:sz w:val="24"/>
          <w:szCs w:val="24"/>
        </w:rPr>
        <w:t>–</w:t>
      </w:r>
      <w:r w:rsidRPr="00032928">
        <w:rPr>
          <w:rFonts w:ascii="Times New Roman" w:hAnsi="Times New Roman" w:cs="Times New Roman"/>
          <w:sz w:val="24"/>
          <w:szCs w:val="24"/>
        </w:rPr>
        <w:t xml:space="preserve"> крат</w:t>
      </w:r>
      <w:r w:rsidR="00A93D47" w:rsidRPr="00032928">
        <w:rPr>
          <w:rFonts w:ascii="Times New Roman" w:hAnsi="Times New Roman" w:cs="Times New Roman"/>
          <w:sz w:val="24"/>
          <w:szCs w:val="24"/>
        </w:rPr>
        <w:t>кое причастие. Не скошена – краткое причастие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72A72926" w14:textId="77777777" w:rsidR="00794AE9" w:rsidRPr="00032928" w:rsidRDefault="00794AE9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E289BF" w14:textId="48DBF969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6</w:t>
      </w:r>
    </w:p>
    <w:p w14:paraId="540555B2" w14:textId="62104EB5" w:rsidR="00032928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3ACB3071" w14:textId="0AAC30A2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17B99" w14:textId="77777777" w:rsidR="005F6C36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Определите, какая(-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>) лексическая(-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) единица(-ы) (синонимы, антонимы, паронимы, </w:t>
      </w:r>
      <w:proofErr w:type="gramStart"/>
      <w:r w:rsidR="005F6C36" w:rsidRPr="0003292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>архаизмы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3AE1860" w14:textId="77777777" w:rsidR="005F6C36" w:rsidRPr="00032928" w:rsidRDefault="005F6C36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90BF5" w:rsidRPr="00032928">
        <w:rPr>
          <w:rFonts w:ascii="Times New Roman" w:eastAsia="Times New Roman" w:hAnsi="Times New Roman" w:cs="Times New Roman"/>
          <w:sz w:val="24"/>
          <w:szCs w:val="24"/>
        </w:rPr>
        <w:t xml:space="preserve">историзмы, </w:t>
      </w:r>
    </w:p>
    <w:p w14:paraId="1896C927" w14:textId="77777777" w:rsidR="005F6C36" w:rsidRPr="00032928" w:rsidRDefault="005F6C36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90BF5" w:rsidRPr="00032928">
        <w:rPr>
          <w:rFonts w:ascii="Times New Roman" w:eastAsia="Times New Roman" w:hAnsi="Times New Roman" w:cs="Times New Roman"/>
          <w:sz w:val="24"/>
          <w:szCs w:val="24"/>
        </w:rPr>
        <w:t>неологизмы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AC1A375" w14:textId="75AC64CE" w:rsidR="005F6C36" w:rsidRPr="00032928" w:rsidRDefault="005F6C36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lastRenderedPageBreak/>
        <w:t>4. антонимы</w:t>
      </w:r>
    </w:p>
    <w:p w14:paraId="200E208A" w14:textId="672BEA1F" w:rsidR="00175439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использована</w:t>
      </w:r>
      <w:r w:rsidR="00175439" w:rsidRPr="00032928">
        <w:rPr>
          <w:rFonts w:ascii="Times New Roman" w:eastAsia="Times New Roman" w:hAnsi="Times New Roman" w:cs="Times New Roman"/>
          <w:sz w:val="24"/>
          <w:szCs w:val="24"/>
        </w:rPr>
        <w:t>(-ы) в приведённом предложении.</w:t>
      </w:r>
    </w:p>
    <w:p w14:paraId="59031E88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Было время, когда человек был не великаном, а карликом, не хозяином природы, а ее послушным рабом.</w:t>
      </w:r>
    </w:p>
    <w:p w14:paraId="67B71D6C" w14:textId="43B37C4B" w:rsidR="00713621" w:rsidRPr="00032928" w:rsidRDefault="00713621" w:rsidP="00713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pacing w:val="25"/>
          <w:sz w:val="24"/>
          <w:szCs w:val="24"/>
        </w:rPr>
        <w:t>Ответ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C36" w:rsidRPr="0003292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6F0A627" w14:textId="26A86879" w:rsidR="00713621" w:rsidRPr="00032928" w:rsidRDefault="00713621" w:rsidP="00713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Обоснование: Антонимы – это противоположные по смыслу слова. </w:t>
      </w:r>
      <w:r w:rsidR="006D171B" w:rsidRPr="0003292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>еликаном, а карликом, не хозяином, а рабом</w:t>
      </w:r>
      <w:r w:rsidR="00BA5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2311EB" w14:textId="77777777" w:rsidR="00175439" w:rsidRPr="00032928" w:rsidRDefault="00175439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731FA4" w14:textId="2436D8AF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7</w:t>
      </w:r>
    </w:p>
    <w:p w14:paraId="3049E3A3" w14:textId="25BCA0F5" w:rsidR="006D171B" w:rsidRPr="00032928" w:rsidRDefault="006D171B" w:rsidP="006D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3C74F29C" w14:textId="77777777" w:rsidR="00A046B9" w:rsidRPr="00032928" w:rsidRDefault="00A046B9" w:rsidP="006D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9CFEE" w14:textId="660CA672" w:rsidR="00090BF5" w:rsidRPr="00032928" w:rsidRDefault="00A046B9" w:rsidP="00A046B9">
      <w:pPr>
        <w:pStyle w:val="af2"/>
        <w:shd w:val="clear" w:color="auto" w:fill="FFFFFF"/>
        <w:spacing w:before="0" w:beforeAutospacing="0" w:after="0" w:afterAutospacing="0"/>
        <w:ind w:right="250"/>
        <w:jc w:val="both"/>
      </w:pPr>
      <w:r w:rsidRPr="00032928">
        <w:rPr>
          <w:rStyle w:val="af3"/>
          <w:b w:val="0"/>
        </w:rPr>
        <w:t>Образуйте д</w:t>
      </w:r>
      <w:r w:rsidR="00090BF5" w:rsidRPr="00032928">
        <w:rPr>
          <w:rStyle w:val="af3"/>
          <w:b w:val="0"/>
        </w:rPr>
        <w:t xml:space="preserve">еепричастие совершенного </w:t>
      </w:r>
      <w:proofErr w:type="gramStart"/>
      <w:r w:rsidR="00090BF5" w:rsidRPr="00032928">
        <w:rPr>
          <w:rStyle w:val="af3"/>
          <w:b w:val="0"/>
        </w:rPr>
        <w:t>вида  от</w:t>
      </w:r>
      <w:proofErr w:type="gramEnd"/>
      <w:r w:rsidR="00090BF5" w:rsidRPr="00032928">
        <w:rPr>
          <w:rStyle w:val="af3"/>
          <w:b w:val="0"/>
        </w:rPr>
        <w:t xml:space="preserve"> глагола</w:t>
      </w:r>
      <w:r w:rsidRPr="00032928">
        <w:rPr>
          <w:rStyle w:val="af3"/>
          <w:b w:val="0"/>
        </w:rPr>
        <w:t xml:space="preserve"> «спросить»</w:t>
      </w:r>
    </w:p>
    <w:p w14:paraId="2EDA943C" w14:textId="47F1FFBA" w:rsidR="00713621" w:rsidRPr="00032928" w:rsidRDefault="00713621" w:rsidP="00713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твет: спросив</w:t>
      </w:r>
    </w:p>
    <w:p w14:paraId="439BBC80" w14:textId="77777777" w:rsidR="00175439" w:rsidRPr="00032928" w:rsidRDefault="00175439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9B5936" w14:textId="7BF5C402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8</w:t>
      </w:r>
    </w:p>
    <w:p w14:paraId="290E9A80" w14:textId="77777777" w:rsidR="006D171B" w:rsidRPr="00032928" w:rsidRDefault="006D171B" w:rsidP="006D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</w:p>
    <w:p w14:paraId="24D7E314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9D9B5" w14:textId="507796EB" w:rsidR="00090BF5" w:rsidRPr="00032928" w:rsidRDefault="00090BF5" w:rsidP="00A0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928">
        <w:rPr>
          <w:rStyle w:val="af3"/>
          <w:rFonts w:ascii="Times New Roman" w:hAnsi="Times New Roman" w:cs="Times New Roman"/>
          <w:b w:val="0"/>
          <w:sz w:val="24"/>
          <w:szCs w:val="24"/>
        </w:rPr>
        <w:t>От  прилагательного</w:t>
      </w:r>
      <w:proofErr w:type="gramEnd"/>
      <w:r w:rsidRPr="00032928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46B9" w:rsidRPr="00032928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«добрый» </w:t>
      </w:r>
      <w:r w:rsidRPr="00032928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браз</w:t>
      </w:r>
      <w:r w:rsidR="00A046B9" w:rsidRPr="00032928">
        <w:rPr>
          <w:rStyle w:val="af3"/>
          <w:rFonts w:ascii="Times New Roman" w:hAnsi="Times New Roman" w:cs="Times New Roman"/>
          <w:b w:val="0"/>
          <w:sz w:val="24"/>
          <w:szCs w:val="24"/>
        </w:rPr>
        <w:t>уйте</w:t>
      </w:r>
      <w:r w:rsidRPr="00032928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остую форму </w:t>
      </w:r>
      <w:r w:rsidR="00BA5205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</w:p>
    <w:p w14:paraId="7331EA77" w14:textId="34DB12DB" w:rsidR="00713621" w:rsidRPr="00032928" w:rsidRDefault="00713621" w:rsidP="00713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Ответ: Добрее </w:t>
      </w:r>
    </w:p>
    <w:p w14:paraId="6732B97D" w14:textId="77777777" w:rsidR="00175439" w:rsidRPr="00032928" w:rsidRDefault="00175439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02D9C3" w14:textId="504E1088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9</w:t>
      </w:r>
    </w:p>
    <w:p w14:paraId="345FBFDB" w14:textId="16E58CE4" w:rsidR="006D171B" w:rsidRPr="00032928" w:rsidRDefault="006D171B" w:rsidP="006D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29EBCA8E" w14:textId="77777777" w:rsidR="00032928" w:rsidRPr="00032928" w:rsidRDefault="00032928" w:rsidP="006D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6387D" w14:textId="77777777" w:rsidR="00090BF5" w:rsidRPr="00032928" w:rsidRDefault="00090BF5" w:rsidP="007D03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...&gt;(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>5)Не было случая, чтобы я, нечаянно кого-нибудь толкнув, не извинился или прошёл в дверь первым, не уступив дорогу спутнику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6)Словом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>, воспитание моё казалось мне безупречным.</w:t>
      </w:r>
    </w:p>
    <w:p w14:paraId="01B208D4" w14:textId="77777777" w:rsidR="00090BF5" w:rsidRPr="00032928" w:rsidRDefault="00090BF5" w:rsidP="007D0397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7)Но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только казалось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8)И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выяснилось это совершенно неожиданно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9)Как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>-то, во время студенческой практики, мне пришлось прожить две недели с артелью лесорубов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10)И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вот однажды вечером я нечаянно подслушал разговор, запомнившийся мне навсегда.</w:t>
      </w:r>
    </w:p>
    <w:p w14:paraId="26095255" w14:textId="77777777" w:rsidR="00090BF5" w:rsidRPr="00032928" w:rsidRDefault="00090BF5" w:rsidP="007D0397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11)Присев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на пороге нашей просторной землянки, артельный староста тихо беседовал со стряпухой.</w:t>
      </w:r>
      <w:r w:rsidRPr="00032928">
        <w:rPr>
          <w:rFonts w:ascii="Times New Roman" w:hAnsi="Times New Roman" w:cs="Times New Roman"/>
          <w:sz w:val="24"/>
          <w:szCs w:val="24"/>
        </w:rPr>
        <w:t xml:space="preserve"> 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&lt;...&gt; </w:t>
      </w:r>
    </w:p>
    <w:p w14:paraId="4EA84BE4" w14:textId="77777777" w:rsidR="00090BF5" w:rsidRPr="00032928" w:rsidRDefault="00090BF5" w:rsidP="007D0397">
      <w:pPr>
        <w:spacing w:after="0" w:line="240" w:lineRule="auto"/>
        <w:ind w:firstLine="313"/>
        <w:jc w:val="both"/>
        <w:rPr>
          <w:rFonts w:ascii="Times New Roman" w:hAnsi="Times New Roman" w:cs="Times New Roman"/>
          <w:sz w:val="24"/>
          <w:szCs w:val="24"/>
        </w:rPr>
      </w:pPr>
    </w:p>
    <w:p w14:paraId="29743F79" w14:textId="19B071AD" w:rsidR="00090BF5" w:rsidRDefault="00090BF5" w:rsidP="007D0397">
      <w:pPr>
        <w:spacing w:after="0" w:line="240" w:lineRule="auto"/>
        <w:ind w:firstLine="313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Из предложений 5-11 выпишите уточняющий член предложения</w:t>
      </w:r>
    </w:p>
    <w:p w14:paraId="2105C407" w14:textId="02B1F7AE" w:rsidR="00BA5205" w:rsidRPr="00BA5205" w:rsidRDefault="00BA5205" w:rsidP="00BA5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BA5205">
        <w:rPr>
          <w:rFonts w:ascii="Times New Roman" w:hAnsi="Times New Roman" w:cs="Times New Roman"/>
          <w:sz w:val="24"/>
          <w:szCs w:val="24"/>
        </w:rPr>
        <w:t>Ответ: во время студенческой практики</w:t>
      </w:r>
    </w:p>
    <w:p w14:paraId="0B8F9AAA" w14:textId="77777777" w:rsidR="00175439" w:rsidRPr="00032928" w:rsidRDefault="00175439" w:rsidP="00713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D1D96" w14:textId="3B5E9AF4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93122D" w:rsidRPr="0003292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14:paraId="36EF62B3" w14:textId="7F5AC04B" w:rsidR="006D171B" w:rsidRPr="00032928" w:rsidRDefault="006D171B" w:rsidP="006D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20D4D551" w14:textId="18AA37F6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84564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Определите, какая(-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>) лексическая(-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>) единица(-ы) (синонимы, антонимы, паронимы, архаизмы, историзмы, неологизмы и т. п.) использована(-ы) в приведённом предложении.</w:t>
      </w:r>
    </w:p>
    <w:p w14:paraId="785AD34F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Ежели бы я был не я, а красивейший, умнейший и лучший человек в мире и был бы свободен, я бы сию минуту на коленях просил руки и любви вашей.</w:t>
      </w:r>
    </w:p>
    <w:p w14:paraId="4F697090" w14:textId="536F219E" w:rsidR="00713621" w:rsidRPr="00032928" w:rsidRDefault="00713621" w:rsidP="00713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pacing w:val="25"/>
          <w:sz w:val="24"/>
          <w:szCs w:val="24"/>
        </w:rPr>
        <w:t>Ответ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архаизмы</w:t>
      </w:r>
    </w:p>
    <w:p w14:paraId="57023194" w14:textId="77777777" w:rsidR="00175439" w:rsidRPr="00032928" w:rsidRDefault="00175439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0A34CEEA" w14:textId="7C5B374F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93122D" w:rsidRPr="00032928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</w:p>
    <w:p w14:paraId="0A12E68E" w14:textId="579009A9" w:rsidR="006D171B" w:rsidRPr="00032928" w:rsidRDefault="006D171B" w:rsidP="006D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2281BE2F" w14:textId="77777777" w:rsidR="00565F4A" w:rsidRPr="00032928" w:rsidRDefault="00565F4A" w:rsidP="006D1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7AB37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В период «перестройки» возникла серьёзная опасность повсеместного уничтожения кедровников (?) в тайге хозяйничали «чёрные лесорубы».</w:t>
      </w:r>
    </w:p>
    <w:p w14:paraId="28204E33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928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пределите, какой знак препинания необходим на месте пропуска в предложении</w:t>
      </w:r>
    </w:p>
    <w:p w14:paraId="7A64BF9C" w14:textId="77777777" w:rsidR="00713621" w:rsidRPr="00032928" w:rsidRDefault="00090BF5" w:rsidP="00713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713621" w:rsidRPr="00032928">
        <w:rPr>
          <w:rFonts w:ascii="Times New Roman" w:eastAsia="Times New Roman" w:hAnsi="Times New Roman" w:cs="Times New Roman"/>
          <w:spacing w:val="25"/>
          <w:sz w:val="24"/>
          <w:szCs w:val="24"/>
        </w:rPr>
        <w:t>Ответ:</w:t>
      </w:r>
      <w:r w:rsidR="00713621" w:rsidRPr="00032928">
        <w:rPr>
          <w:rFonts w:ascii="Times New Roman" w:eastAsia="Times New Roman" w:hAnsi="Times New Roman" w:cs="Times New Roman"/>
          <w:sz w:val="24"/>
          <w:szCs w:val="24"/>
        </w:rPr>
        <w:t xml:space="preserve"> двоеточие</w:t>
      </w:r>
    </w:p>
    <w:p w14:paraId="480F1235" w14:textId="77777777" w:rsidR="00032928" w:rsidRPr="00032928" w:rsidRDefault="00032928" w:rsidP="00713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F8E924" w14:textId="46A93599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93122D" w:rsidRPr="00032928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</w:p>
    <w:p w14:paraId="3700F412" w14:textId="4BCF8185" w:rsidR="00032928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6B14E21E" w14:textId="0F0E94D4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38326" w14:textId="77777777" w:rsidR="00090BF5" w:rsidRPr="00032928" w:rsidRDefault="00090BF5" w:rsidP="007D03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928">
        <w:rPr>
          <w:rStyle w:val="c0"/>
          <w:bCs/>
          <w:color w:val="000000"/>
        </w:rPr>
        <w:t>Укажите правильное объяснение постановки тире в данном предложении.</w:t>
      </w:r>
    </w:p>
    <w:p w14:paraId="223B1229" w14:textId="77777777" w:rsidR="00090BF5" w:rsidRPr="00032928" w:rsidRDefault="00090BF5" w:rsidP="007D0397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  <w:r w:rsidRPr="00032928">
        <w:rPr>
          <w:color w:val="000000"/>
        </w:rPr>
        <w:t xml:space="preserve">Чин следовал </w:t>
      </w:r>
      <w:proofErr w:type="gramStart"/>
      <w:r w:rsidRPr="00032928">
        <w:rPr>
          <w:color w:val="000000"/>
        </w:rPr>
        <w:t>ему</w:t>
      </w:r>
      <w:r w:rsidRPr="00032928">
        <w:rPr>
          <w:color w:val="000000"/>
          <w:vertAlign w:val="superscript"/>
        </w:rPr>
        <w:t> </w:t>
      </w:r>
      <w:r w:rsidRPr="00032928">
        <w:rPr>
          <w:color w:val="000000"/>
        </w:rPr>
        <w:t> –</w:t>
      </w:r>
      <w:proofErr w:type="gramEnd"/>
      <w:r w:rsidRPr="00032928">
        <w:rPr>
          <w:color w:val="000000"/>
        </w:rPr>
        <w:t xml:space="preserve"> он службу вдруг оставил</w:t>
      </w:r>
      <w:r w:rsidRPr="00032928">
        <w:rPr>
          <w:rStyle w:val="c1"/>
          <w:color w:val="000000"/>
        </w:rPr>
        <w:t>.</w:t>
      </w:r>
    </w:p>
    <w:p w14:paraId="4F348210" w14:textId="77777777" w:rsidR="00090BF5" w:rsidRPr="00032928" w:rsidRDefault="00090BF5" w:rsidP="007D0397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</w:p>
    <w:p w14:paraId="2C6E917B" w14:textId="77777777" w:rsidR="00090BF5" w:rsidRPr="00032928" w:rsidRDefault="00090BF5" w:rsidP="007D03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928">
        <w:rPr>
          <w:rStyle w:val="c1"/>
          <w:color w:val="000000"/>
        </w:rPr>
        <w:t>1) Вторая часть бессоюзного сложного предложения указывает на следствие того, о чём говорится в первой части.</w:t>
      </w:r>
    </w:p>
    <w:p w14:paraId="28CFE437" w14:textId="77777777" w:rsidR="00090BF5" w:rsidRPr="00032928" w:rsidRDefault="00090BF5" w:rsidP="007D03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928">
        <w:rPr>
          <w:rStyle w:val="c1"/>
          <w:color w:val="000000"/>
        </w:rPr>
        <w:t>2) Вторая часть бессоюзного сложного предложения указывает на причину того, о чём говорится в первой части.</w:t>
      </w:r>
    </w:p>
    <w:p w14:paraId="4A72E53A" w14:textId="77777777" w:rsidR="00090BF5" w:rsidRPr="00032928" w:rsidRDefault="00090BF5" w:rsidP="007D03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928">
        <w:rPr>
          <w:rStyle w:val="c1"/>
          <w:color w:val="000000"/>
        </w:rPr>
        <w:t>3) Тире ставится между подлежащим и сказуемым, выраженными одной частью речи, при отсутствии глагола-связки.</w:t>
      </w:r>
    </w:p>
    <w:p w14:paraId="34D0B458" w14:textId="77777777" w:rsidR="00090BF5" w:rsidRPr="00032928" w:rsidRDefault="00090BF5" w:rsidP="007D039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928">
        <w:rPr>
          <w:rStyle w:val="c1"/>
          <w:color w:val="000000"/>
        </w:rPr>
        <w:t>4) Содержание второй части бессоюзного сложного предложения противопоставляется содержанию первой части.</w:t>
      </w:r>
    </w:p>
    <w:p w14:paraId="45A35861" w14:textId="77777777" w:rsidR="00713621" w:rsidRPr="00032928" w:rsidRDefault="00090BF5" w:rsidP="009624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="00713621" w:rsidRPr="00032928">
        <w:rPr>
          <w:rFonts w:ascii="Times New Roman" w:eastAsia="Times New Roman" w:hAnsi="Times New Roman" w:cs="Times New Roman"/>
          <w:spacing w:val="25"/>
          <w:sz w:val="24"/>
          <w:szCs w:val="24"/>
        </w:rPr>
        <w:t>Ответ:</w:t>
      </w:r>
      <w:r w:rsidR="00713621" w:rsidRPr="00032928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268254DC" w14:textId="72A89F15" w:rsidR="00090BF5" w:rsidRPr="00032928" w:rsidRDefault="00713621" w:rsidP="00713621">
      <w:pPr>
        <w:spacing w:after="0" w:line="240" w:lineRule="auto"/>
        <w:jc w:val="both"/>
        <w:rPr>
          <w:rStyle w:val="c1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Pr="0003292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одержание второй части бессоюзного сложного предложения противопоставляется содержанию первой части</w:t>
      </w:r>
      <w:r w:rsidR="00BA5205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E4AAB" w14:textId="77777777" w:rsidR="00175439" w:rsidRPr="00032928" w:rsidRDefault="00175439" w:rsidP="00713621">
      <w:pPr>
        <w:spacing w:after="0" w:line="240" w:lineRule="auto"/>
        <w:jc w:val="both"/>
        <w:rPr>
          <w:rStyle w:val="c1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6837EA6" w14:textId="16900C62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93122D" w:rsidRPr="00032928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</w:p>
    <w:p w14:paraId="5D9EA24F" w14:textId="49EBEBAE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2C8FA061" w14:textId="77777777" w:rsidR="00032928" w:rsidRPr="00032928" w:rsidRDefault="00032928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5A224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1)Небо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над моей головой свежо голубело, как в ветреном марте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2)Ближе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к западному краю к его ясной лазури примешивалась трудноуловимая жемчужная муть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3)Я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долго лежал под этим небом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4)Ощутив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голод, пожевал сухарей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5)Наевшись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сухарей и почувствовав жажду, сделал пару глотков из своей фляги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6)Пригревшись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на солнышке, даже вздремнул.</w:t>
      </w:r>
    </w:p>
    <w:p w14:paraId="1DEA1912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предложений  найдите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такое(-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>), которое(-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>) связано(-ы) с предыдущим при помощи лексического повтора. Напишите номер(-а) этого(-их) предложения(-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8D080C9" w14:textId="77777777" w:rsidR="00713621" w:rsidRPr="00032928" w:rsidRDefault="00713621" w:rsidP="00713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pacing w:val="25"/>
          <w:sz w:val="24"/>
          <w:szCs w:val="24"/>
        </w:rPr>
        <w:t>Ответ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14:paraId="649AE24A" w14:textId="495534D4" w:rsidR="00533FF4" w:rsidRPr="00032928" w:rsidRDefault="00713621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Pr="0003292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предложениях 4-5 используется лексический повтор слова «сухарей»</w:t>
      </w:r>
      <w:r w:rsidR="00BA5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0B8FF" w14:textId="77777777" w:rsidR="00565F4A" w:rsidRPr="00032928" w:rsidRDefault="00565F4A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E82061" w14:textId="02B2764A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93122D" w:rsidRPr="00032928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</w:p>
    <w:p w14:paraId="782EE780" w14:textId="7ABD4035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3A741788" w14:textId="77777777" w:rsidR="00090BF5" w:rsidRPr="00032928" w:rsidRDefault="00090BF5" w:rsidP="007D0397">
      <w:pPr>
        <w:pStyle w:val="a4"/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</w:p>
    <w:p w14:paraId="12B783F7" w14:textId="77777777" w:rsidR="00090BF5" w:rsidRPr="00032928" w:rsidRDefault="00090BF5" w:rsidP="007D0397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Укажите ложные суждения. </w:t>
      </w:r>
    </w:p>
    <w:p w14:paraId="254E601E" w14:textId="77777777" w:rsidR="00090BF5" w:rsidRPr="00032928" w:rsidRDefault="00090BF5" w:rsidP="007D03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1. Термины - слова и сочетания слов, представляющие собой официальные наименования специальных понятий.</w:t>
      </w:r>
    </w:p>
    <w:p w14:paraId="4ACA1A04" w14:textId="77777777" w:rsidR="00090BF5" w:rsidRPr="00032928" w:rsidRDefault="00090BF5" w:rsidP="007D03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2. Старославянизмы - это исконно русская лексика. </w:t>
      </w:r>
    </w:p>
    <w:p w14:paraId="4654F15B" w14:textId="77777777" w:rsidR="00090BF5" w:rsidRPr="00032928" w:rsidRDefault="00090BF5" w:rsidP="007D03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3. К </w:t>
      </w:r>
      <w:proofErr w:type="gramStart"/>
      <w:r w:rsidRPr="00032928">
        <w:rPr>
          <w:rFonts w:ascii="Times New Roman" w:hAnsi="Times New Roman" w:cs="Times New Roman"/>
          <w:sz w:val="24"/>
          <w:szCs w:val="24"/>
        </w:rPr>
        <w:t>фразеологии  относятся</w:t>
      </w:r>
      <w:proofErr w:type="gramEnd"/>
      <w:r w:rsidRPr="00032928">
        <w:rPr>
          <w:rFonts w:ascii="Times New Roman" w:hAnsi="Times New Roman" w:cs="Times New Roman"/>
          <w:sz w:val="24"/>
          <w:szCs w:val="24"/>
        </w:rPr>
        <w:t xml:space="preserve"> "крылатые" выражения. </w:t>
      </w:r>
    </w:p>
    <w:p w14:paraId="43BC0B19" w14:textId="77777777" w:rsidR="00090BF5" w:rsidRPr="00032928" w:rsidRDefault="00090BF5" w:rsidP="007D03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4. Устаревшие слова и неологизмы составляют активный словарь языка.</w:t>
      </w:r>
    </w:p>
    <w:p w14:paraId="20028C29" w14:textId="77777777" w:rsidR="00090BF5" w:rsidRPr="00032928" w:rsidRDefault="00090BF5" w:rsidP="007D03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5. Существуют словари антонимов, паронимов, синонимов, омонимов.</w:t>
      </w:r>
    </w:p>
    <w:p w14:paraId="1CC7BEB6" w14:textId="77777777" w:rsidR="00713621" w:rsidRPr="00032928" w:rsidRDefault="00713621" w:rsidP="00294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твет: 24</w:t>
      </w:r>
    </w:p>
    <w:p w14:paraId="35EC2056" w14:textId="64D8815B" w:rsidR="00533FF4" w:rsidRPr="00032928" w:rsidRDefault="00713621" w:rsidP="00294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hAnsi="Times New Roman" w:cs="Times New Roman"/>
          <w:sz w:val="24"/>
          <w:szCs w:val="24"/>
        </w:rPr>
        <w:t>Обоснование:</w:t>
      </w:r>
      <w:r w:rsidRPr="000329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2928">
        <w:rPr>
          <w:rFonts w:ascii="Times New Roman" w:hAnsi="Times New Roman" w:cs="Times New Roman"/>
          <w:sz w:val="24"/>
          <w:szCs w:val="24"/>
        </w:rPr>
        <w:t>Старославянизмы - это заимствованные слова. Устаревшие слова и неологизмы составляют пассивный словарь язык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3EA16360" w14:textId="77777777" w:rsidR="00533FF4" w:rsidRPr="00032928" w:rsidRDefault="00533FF4" w:rsidP="00294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6E3570" w14:textId="73E93C50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93122D" w:rsidRPr="00032928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</w:p>
    <w:p w14:paraId="50F96A31" w14:textId="60E75FD1" w:rsidR="003701E7" w:rsidRPr="00032928" w:rsidRDefault="003701E7" w:rsidP="00370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lastRenderedPageBreak/>
        <w:t>Прочитайте текст, выберите правильные ответы и запишите аргументы, обосновывающие выбор ответов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0B6BB9CA" w14:textId="77777777" w:rsidR="003701E7" w:rsidRPr="00032928" w:rsidRDefault="003701E7" w:rsidP="00370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321A5" w14:textId="77777777" w:rsidR="003701E7" w:rsidRPr="00032928" w:rsidRDefault="003701E7" w:rsidP="003701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D9EDF7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лОктя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br/>
        <w:t xml:space="preserve">2) 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надЕлит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 xml:space="preserve"> (полномочиями)</w:t>
      </w:r>
      <w:r w:rsidRPr="00032928">
        <w:rPr>
          <w:rFonts w:ascii="Times New Roman" w:hAnsi="Times New Roman" w:cs="Times New Roman"/>
          <w:sz w:val="24"/>
          <w:szCs w:val="24"/>
        </w:rPr>
        <w:br/>
        <w:t xml:space="preserve">3) 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кровотОчить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br/>
        <w:t xml:space="preserve">4) 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снятА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br/>
        <w:t xml:space="preserve">5) 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тамОжня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br/>
      </w:r>
      <w:r w:rsidRPr="00032928">
        <w:rPr>
          <w:rFonts w:ascii="Times New Roman" w:hAnsi="Times New Roman" w:cs="Times New Roman"/>
          <w:sz w:val="24"/>
          <w:szCs w:val="24"/>
        </w:rPr>
        <w:br/>
        <w:t>Укажите варианты ответов, в которых верно выделена буква, обозначающая ударный гласный звук. Запишите номера ответов.</w:t>
      </w:r>
      <w:r w:rsidRPr="00032928">
        <w:rPr>
          <w:rFonts w:ascii="Times New Roman" w:hAnsi="Times New Roman" w:cs="Times New Roman"/>
          <w:sz w:val="24"/>
          <w:szCs w:val="24"/>
        </w:rPr>
        <w:br/>
      </w:r>
      <w:r w:rsidRPr="00032928">
        <w:rPr>
          <w:rFonts w:ascii="Times New Roman" w:hAnsi="Times New Roman" w:cs="Times New Roman"/>
          <w:bCs/>
          <w:sz w:val="24"/>
          <w:szCs w:val="24"/>
        </w:rPr>
        <w:t>Ответ</w:t>
      </w:r>
      <w:r w:rsidRPr="00032928">
        <w:rPr>
          <w:rFonts w:ascii="Times New Roman" w:hAnsi="Times New Roman" w:cs="Times New Roman"/>
          <w:sz w:val="24"/>
          <w:szCs w:val="24"/>
        </w:rPr>
        <w:t>: 145</w:t>
      </w:r>
    </w:p>
    <w:p w14:paraId="6FB5AF80" w14:textId="2753B403" w:rsidR="001279BE" w:rsidRPr="00032928" w:rsidRDefault="003701E7" w:rsidP="00032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2928">
        <w:rPr>
          <w:rFonts w:ascii="Times New Roman" w:hAnsi="Times New Roman" w:cs="Times New Roman"/>
          <w:sz w:val="24"/>
          <w:szCs w:val="24"/>
        </w:rPr>
        <w:t>Обоснование:  по</w:t>
      </w:r>
      <w:proofErr w:type="gramEnd"/>
      <w:r w:rsidRPr="00032928">
        <w:rPr>
          <w:rFonts w:ascii="Times New Roman" w:hAnsi="Times New Roman" w:cs="Times New Roman"/>
          <w:sz w:val="24"/>
          <w:szCs w:val="24"/>
        </w:rPr>
        <w:t xml:space="preserve"> правилам русского языка в слове 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лОктя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 xml:space="preserve"> – ударение на 1-ый слог, 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снятА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 xml:space="preserve">-ударение на 2-ой слог, </w:t>
      </w:r>
      <w:proofErr w:type="spellStart"/>
      <w:r w:rsidRPr="00032928">
        <w:rPr>
          <w:rFonts w:ascii="Times New Roman" w:hAnsi="Times New Roman" w:cs="Times New Roman"/>
          <w:sz w:val="24"/>
          <w:szCs w:val="24"/>
        </w:rPr>
        <w:t>тамОжня</w:t>
      </w:r>
      <w:proofErr w:type="spellEnd"/>
      <w:r w:rsidRPr="00032928">
        <w:rPr>
          <w:rFonts w:ascii="Times New Roman" w:hAnsi="Times New Roman" w:cs="Times New Roman"/>
          <w:sz w:val="24"/>
          <w:szCs w:val="24"/>
        </w:rPr>
        <w:t>-ударение на 2-ой слог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73CEA4BA" w14:textId="77777777" w:rsidR="00032928" w:rsidRDefault="00032928" w:rsidP="000329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B874DC" w14:textId="16952C3C" w:rsidR="00090BF5" w:rsidRPr="00032928" w:rsidRDefault="00090BF5" w:rsidP="000329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93122D" w:rsidRPr="00032928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</w:p>
    <w:p w14:paraId="1B67E0EF" w14:textId="512D9DD2" w:rsidR="00090BF5" w:rsidRPr="00032928" w:rsidRDefault="003D6BFB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 Прочитайте текст и запишите развернутый обоснованный ответ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588566D7" w14:textId="77777777" w:rsidR="00CB54C5" w:rsidRPr="00032928" w:rsidRDefault="00CB54C5" w:rsidP="00E32C5A">
      <w:pPr>
        <w:pStyle w:val="leftmargin"/>
        <w:spacing w:before="0" w:beforeAutospacing="0" w:after="0" w:afterAutospacing="0"/>
      </w:pPr>
    </w:p>
    <w:p w14:paraId="638B497D" w14:textId="56E2DEAD" w:rsidR="00E32C5A" w:rsidRPr="00032928" w:rsidRDefault="00E32C5A" w:rsidP="00E32C5A">
      <w:pPr>
        <w:pStyle w:val="leftmargin"/>
        <w:spacing w:before="0" w:beforeAutospacing="0" w:after="0" w:afterAutospacing="0"/>
      </w:pPr>
      <w:r w:rsidRPr="00032928">
        <w:t>Из предложений 37-41 выпишите наречия</w:t>
      </w:r>
    </w:p>
    <w:p w14:paraId="30E150E3" w14:textId="77777777" w:rsidR="00E32C5A" w:rsidRPr="00032928" w:rsidRDefault="00E32C5A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CEF76" w14:textId="77777777" w:rsidR="00090BF5" w:rsidRPr="00032928" w:rsidRDefault="00090BF5" w:rsidP="007D0397">
      <w:pPr>
        <w:pStyle w:val="leftmargin"/>
        <w:spacing w:before="0" w:beforeAutospacing="0" w:after="0" w:afterAutospacing="0"/>
        <w:ind w:firstLine="313"/>
        <w:jc w:val="both"/>
      </w:pPr>
      <w:r w:rsidRPr="00032928">
        <w:t>&lt;...&gt; (</w:t>
      </w:r>
      <w:proofErr w:type="gramStart"/>
      <w:r w:rsidRPr="00032928">
        <w:t>37)Этот</w:t>
      </w:r>
      <w:proofErr w:type="gramEnd"/>
      <w:r w:rsidRPr="00032928">
        <w:t xml:space="preserve"> случай заставил меня впервые задуматься над тем, что же такое хорошо воспитанный человек. (</w:t>
      </w:r>
      <w:proofErr w:type="gramStart"/>
      <w:r w:rsidRPr="00032928">
        <w:t>38)Каковы</w:t>
      </w:r>
      <w:proofErr w:type="gramEnd"/>
      <w:r w:rsidRPr="00032928">
        <w:t xml:space="preserve"> на самом деле те правила поведения, которым мы обязаны подчиняться? </w:t>
      </w:r>
    </w:p>
    <w:p w14:paraId="05EB7C61" w14:textId="77777777" w:rsidR="00090BF5" w:rsidRPr="00032928" w:rsidRDefault="00090BF5" w:rsidP="007D0397">
      <w:pPr>
        <w:pStyle w:val="leftmargin"/>
        <w:spacing w:before="0" w:beforeAutospacing="0" w:after="0" w:afterAutospacing="0"/>
        <w:ind w:firstLine="313"/>
        <w:jc w:val="both"/>
      </w:pPr>
      <w:r w:rsidRPr="00032928">
        <w:t>(</w:t>
      </w:r>
      <w:proofErr w:type="gramStart"/>
      <w:r w:rsidRPr="00032928">
        <w:t>39)Впоследствии</w:t>
      </w:r>
      <w:proofErr w:type="gramEnd"/>
      <w:r w:rsidRPr="00032928">
        <w:t xml:space="preserve"> я убеждался не раз, что правила эти существуют в любом обществе, в каждом коллективе. (</w:t>
      </w:r>
      <w:proofErr w:type="gramStart"/>
      <w:r w:rsidRPr="00032928">
        <w:t>40)Кое</w:t>
      </w:r>
      <w:proofErr w:type="gramEnd"/>
      <w:r w:rsidRPr="00032928">
        <w:t xml:space="preserve"> в чём они различаются. (</w:t>
      </w:r>
      <w:proofErr w:type="gramStart"/>
      <w:r w:rsidRPr="00032928">
        <w:t>41)Это</w:t>
      </w:r>
      <w:proofErr w:type="gramEnd"/>
      <w:r w:rsidRPr="00032928">
        <w:t xml:space="preserve"> зависит от условий, в которых живут люди. &lt;...&gt;</w:t>
      </w:r>
    </w:p>
    <w:p w14:paraId="034E6731" w14:textId="77777777" w:rsidR="0029469D" w:rsidRPr="00032928" w:rsidRDefault="0029469D" w:rsidP="00962439">
      <w:pPr>
        <w:pStyle w:val="leftmargin"/>
        <w:spacing w:before="0" w:beforeAutospacing="0" w:after="0" w:afterAutospacing="0"/>
        <w:jc w:val="both"/>
      </w:pPr>
      <w:r w:rsidRPr="00032928">
        <w:t>Ответ: впервые, хорошо, впоследствии</w:t>
      </w:r>
    </w:p>
    <w:p w14:paraId="3DBB1D8E" w14:textId="77777777" w:rsidR="00533FF4" w:rsidRPr="00032928" w:rsidRDefault="00533FF4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69A93A" w14:textId="188417CE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F215E" w:rsidRPr="00032928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</w:p>
    <w:p w14:paraId="1A1FB82B" w14:textId="5E0C6D1C" w:rsidR="003701E7" w:rsidRPr="00032928" w:rsidRDefault="003701E7" w:rsidP="00370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4DE90FE7" w14:textId="77777777" w:rsidR="003701E7" w:rsidRPr="00032928" w:rsidRDefault="003701E7" w:rsidP="003701E7">
      <w:pPr>
        <w:pStyle w:val="af2"/>
        <w:spacing w:before="0" w:beforeAutospacing="0" w:after="0" w:afterAutospacing="0"/>
        <w:jc w:val="both"/>
      </w:pPr>
      <w:r w:rsidRPr="00032928">
        <w:t> </w:t>
      </w:r>
    </w:p>
    <w:p w14:paraId="0113F94C" w14:textId="1E91F93A" w:rsidR="003701E7" w:rsidRPr="00032928" w:rsidRDefault="003701E7" w:rsidP="003701E7">
      <w:pPr>
        <w:pStyle w:val="af2"/>
        <w:spacing w:before="0" w:beforeAutospacing="0" w:after="0" w:afterAutospacing="0"/>
        <w:jc w:val="both"/>
      </w:pPr>
      <w:r w:rsidRPr="00032928">
        <w:t xml:space="preserve">Найдите предложение, в котором выделенное слово </w:t>
      </w:r>
      <w:r w:rsidR="00C876B1" w:rsidRPr="00032928">
        <w:t>образовано с</w:t>
      </w:r>
      <w:r w:rsidRPr="00032928">
        <w:t xml:space="preserve"> нарушением морфологических норм русского литературного языка. </w:t>
      </w:r>
    </w:p>
    <w:p w14:paraId="764F8D0E" w14:textId="77777777" w:rsidR="003701E7" w:rsidRPr="00032928" w:rsidRDefault="003701E7" w:rsidP="003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1. Артист смог выполнить </w:t>
      </w:r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более сложный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трюк без дублей.</w:t>
      </w:r>
    </w:p>
    <w:p w14:paraId="64E357FB" w14:textId="77777777" w:rsidR="003701E7" w:rsidRPr="00032928" w:rsidRDefault="003701E7" w:rsidP="003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2. Попроси о помощи Катю: сейчас у </w:t>
      </w:r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неё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есть свободное время.</w:t>
      </w:r>
    </w:p>
    <w:p w14:paraId="00B33458" w14:textId="77777777" w:rsidR="003701E7" w:rsidRPr="00032928" w:rsidRDefault="003701E7" w:rsidP="003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3. Много </w:t>
      </w:r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апельсинов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есть вредно.</w:t>
      </w:r>
    </w:p>
    <w:p w14:paraId="75EBC69E" w14:textId="77777777" w:rsidR="003701E7" w:rsidRPr="00032928" w:rsidRDefault="003701E7" w:rsidP="003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4. Кошелёк с </w:t>
      </w:r>
      <w:proofErr w:type="spellStart"/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пятистами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рублями лежал в сумке.</w:t>
      </w:r>
    </w:p>
    <w:p w14:paraId="712F9382" w14:textId="77777777" w:rsidR="003701E7" w:rsidRPr="00032928" w:rsidRDefault="003701E7" w:rsidP="00370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твет: 4</w:t>
      </w:r>
    </w:p>
    <w:p w14:paraId="493ACE33" w14:textId="1DC2B3A0" w:rsidR="003701E7" w:rsidRPr="00032928" w:rsidRDefault="003701E7" w:rsidP="00370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Pr="00032928">
        <w:rPr>
          <w:rFonts w:ascii="Times New Roman" w:hAnsi="Times New Roman" w:cs="Times New Roman"/>
          <w:sz w:val="24"/>
          <w:szCs w:val="24"/>
        </w:rPr>
        <w:t xml:space="preserve"> 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Кошелёк с </w:t>
      </w:r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пятьюстами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рублями лежал в сумке. В сложных количественных числительных склоняются обе части. Числительное пятьсот в форме творительного падежа (чем?) </w:t>
      </w:r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пятьюстами</w:t>
      </w:r>
      <w:r w:rsidR="00BA52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0054AA0" w14:textId="77777777" w:rsidR="003701E7" w:rsidRPr="00032928" w:rsidRDefault="003701E7" w:rsidP="00370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EE61FE" w14:textId="6112F32B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F215E" w:rsidRPr="00032928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</w:p>
    <w:p w14:paraId="67321CB2" w14:textId="5171BC8B" w:rsidR="00057F05" w:rsidRPr="00032928" w:rsidRDefault="00057F05" w:rsidP="00057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4F4893D6" w14:textId="77777777" w:rsidR="00565F4A" w:rsidRPr="00032928" w:rsidRDefault="00565F4A" w:rsidP="00057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3C730" w14:textId="77777777" w:rsidR="00057F05" w:rsidRPr="00032928" w:rsidRDefault="00057F05" w:rsidP="00057F0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color w:val="000000"/>
          <w:sz w:val="24"/>
          <w:szCs w:val="24"/>
        </w:rPr>
        <w:t>1.озлОбить</w:t>
      </w:r>
    </w:p>
    <w:p w14:paraId="427D2CD7" w14:textId="77777777" w:rsidR="00057F05" w:rsidRPr="00032928" w:rsidRDefault="00057F05" w:rsidP="00057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color w:val="000000"/>
          <w:sz w:val="24"/>
          <w:szCs w:val="24"/>
        </w:rPr>
        <w:t>2.начатА</w:t>
      </w:r>
    </w:p>
    <w:p w14:paraId="572E1AFB" w14:textId="77777777" w:rsidR="00057F05" w:rsidRPr="00032928" w:rsidRDefault="00057F05" w:rsidP="00057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color w:val="000000"/>
          <w:sz w:val="24"/>
          <w:szCs w:val="24"/>
        </w:rPr>
        <w:t>3.послалА</w:t>
      </w:r>
    </w:p>
    <w:p w14:paraId="1ECDF816" w14:textId="77777777" w:rsidR="00057F05" w:rsidRPr="00032928" w:rsidRDefault="00057F05" w:rsidP="00057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color w:val="000000"/>
          <w:sz w:val="24"/>
          <w:szCs w:val="24"/>
        </w:rPr>
        <w:t>4.сирОты</w:t>
      </w:r>
    </w:p>
    <w:p w14:paraId="5EB322DB" w14:textId="77777777" w:rsidR="00057F05" w:rsidRPr="00032928" w:rsidRDefault="00057F05" w:rsidP="00057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откУпорил</w:t>
      </w:r>
    </w:p>
    <w:p w14:paraId="194D149C" w14:textId="77777777" w:rsidR="00057F05" w:rsidRPr="00032928" w:rsidRDefault="00057F05" w:rsidP="00057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м из приведённых ниже слов допущена ошибка в постановке ударения: </w:t>
      </w:r>
      <w:r w:rsidRPr="0003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ВЕРНО</w:t>
      </w:r>
      <w:r w:rsidRPr="00032928">
        <w:rPr>
          <w:rFonts w:ascii="Times New Roman" w:eastAsia="Times New Roman" w:hAnsi="Times New Roman" w:cs="Times New Roman"/>
          <w:color w:val="000000"/>
          <w:sz w:val="24"/>
          <w:szCs w:val="24"/>
        </w:rPr>
        <w:t> выделена буква, обозначающая ударный гласный звук.</w:t>
      </w:r>
    </w:p>
    <w:p w14:paraId="073A0FC5" w14:textId="04CD2AF2" w:rsidR="00057F05" w:rsidRPr="00032928" w:rsidRDefault="00057F05" w:rsidP="00057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32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 w:rsidR="00A228FB" w:rsidRPr="00032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proofErr w:type="gramEnd"/>
    </w:p>
    <w:p w14:paraId="597B9FC1" w14:textId="135AFBE9" w:rsidR="00057F05" w:rsidRPr="00032928" w:rsidRDefault="00057F05" w:rsidP="00057F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: ударение падает на 2-ой слог</w:t>
      </w:r>
      <w:r w:rsidR="00BA52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AC88E0" w14:textId="77777777" w:rsidR="00141B6B" w:rsidRPr="00032928" w:rsidRDefault="00141B6B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0BEA71" w14:textId="2F07B54E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F215E" w:rsidRPr="00032928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</w:p>
    <w:p w14:paraId="682DCEA2" w14:textId="247EE433" w:rsidR="00141B6B" w:rsidRPr="00032928" w:rsidRDefault="00141B6B" w:rsidP="0014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405D1809" w14:textId="77777777" w:rsidR="00141B6B" w:rsidRPr="00032928" w:rsidRDefault="00141B6B" w:rsidP="007D039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E6FDC6C" w14:textId="77777777" w:rsidR="00141B6B" w:rsidRPr="00032928" w:rsidRDefault="00141B6B" w:rsidP="007D03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стопадов вышел из вагона на каком-то </w:t>
      </w:r>
      <w:proofErr w:type="spellStart"/>
      <w:proofErr w:type="gramStart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ымя</w:t>
      </w:r>
      <w:proofErr w:type="spellEnd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ом полустанке и увидел </w:t>
      </w:r>
      <w:proofErr w:type="spellStart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</w:t>
      </w:r>
      <w:proofErr w:type="spellEnd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)</w:t>
      </w:r>
      <w:proofErr w:type="spellStart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proofErr w:type="spellEnd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гуру, закута(3)</w:t>
      </w:r>
      <w:proofErr w:type="spellStart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proofErr w:type="spellEnd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плый </w:t>
      </w:r>
      <w:proofErr w:type="spellStart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отка</w:t>
      </w:r>
      <w:proofErr w:type="spellEnd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)</w:t>
      </w:r>
      <w:proofErr w:type="spellStart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proofErr w:type="spellEnd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ток и обутую в валя(5)</w:t>
      </w:r>
      <w:proofErr w:type="spellStart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</w:t>
      </w:r>
      <w:proofErr w:type="spellEnd"/>
      <w:r w:rsidRPr="00032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лые валенки.</w:t>
      </w:r>
    </w:p>
    <w:p w14:paraId="3467FC31" w14:textId="77777777" w:rsidR="00141B6B" w:rsidRPr="00032928" w:rsidRDefault="00141B6B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3292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кажите цифру(-ы), на месте которой (-ых) пишется Н</w:t>
      </w:r>
      <w:r w:rsidRPr="000329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2928">
        <w:rPr>
          <w:rFonts w:ascii="Times New Roman" w:hAnsi="Times New Roman" w:cs="Times New Roman"/>
          <w:sz w:val="24"/>
          <w:szCs w:val="24"/>
        </w:rPr>
        <w:t>Ответ:45</w:t>
      </w:r>
    </w:p>
    <w:p w14:paraId="1442BF4B" w14:textId="3305481A" w:rsidR="00141B6B" w:rsidRPr="00032928" w:rsidRDefault="00141B6B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боснование: домотканый – отглагольное прилагательное, образован</w:t>
      </w:r>
      <w:r w:rsidR="00A070BF" w:rsidRPr="00032928">
        <w:rPr>
          <w:rFonts w:ascii="Times New Roman" w:hAnsi="Times New Roman" w:cs="Times New Roman"/>
          <w:sz w:val="24"/>
          <w:szCs w:val="24"/>
        </w:rPr>
        <w:t>ное</w:t>
      </w:r>
      <w:r w:rsidRPr="00032928">
        <w:rPr>
          <w:rFonts w:ascii="Times New Roman" w:hAnsi="Times New Roman" w:cs="Times New Roman"/>
          <w:sz w:val="24"/>
          <w:szCs w:val="24"/>
        </w:rPr>
        <w:t xml:space="preserve"> от глагола «ткать»-глагол несовершенного вида, нет приставки, нет зависимых слов. Валяные – страдательное причастие, образовано от глагола «валять»- глагол несовершенного вида, нет приставки, нет зависимых слов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5FB14B67" w14:textId="77777777" w:rsidR="00A070BF" w:rsidRPr="00032928" w:rsidRDefault="00A070BF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A6A03C" w14:textId="55C32E6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F215E" w:rsidRPr="0003292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265DF444" w14:textId="6CABE389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45B08F97" w14:textId="77777777" w:rsidR="00CB54C5" w:rsidRPr="00032928" w:rsidRDefault="00CB54C5" w:rsidP="007D0397">
      <w:pPr>
        <w:pStyle w:val="af2"/>
        <w:spacing w:before="0" w:beforeAutospacing="0" w:after="0" w:afterAutospacing="0"/>
        <w:jc w:val="both"/>
      </w:pPr>
    </w:p>
    <w:p w14:paraId="7D709FB4" w14:textId="10C737B3" w:rsidR="00090BF5" w:rsidRPr="00032928" w:rsidRDefault="00090BF5" w:rsidP="007D0397">
      <w:pPr>
        <w:pStyle w:val="af2"/>
        <w:spacing w:before="0" w:beforeAutospacing="0" w:after="0" w:afterAutospacing="0"/>
        <w:jc w:val="both"/>
      </w:pPr>
      <w:r w:rsidRPr="00032928">
        <w:t xml:space="preserve">Прочитайте предложения. Найдите те предложения, в которых выделенные слова </w:t>
      </w:r>
      <w:proofErr w:type="gramStart"/>
      <w:r w:rsidRPr="00032928">
        <w:t>образованы  с</w:t>
      </w:r>
      <w:proofErr w:type="gramEnd"/>
      <w:r w:rsidRPr="00032928">
        <w:t xml:space="preserve"> нарушением морфологических норм русского литературного языка. </w:t>
      </w:r>
    </w:p>
    <w:p w14:paraId="64ABB5C6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1)  Измерительные приборы находились в </w:t>
      </w:r>
      <w:proofErr w:type="spellStart"/>
      <w:r w:rsidRPr="00032928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х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метрах от вулкана.</w:t>
      </w:r>
    </w:p>
    <w:p w14:paraId="2A6950A9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2)  Выскочивший без зонта отец весь </w:t>
      </w:r>
      <w:r w:rsidRPr="00032928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окнул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8342B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3)    Вместе с </w:t>
      </w:r>
      <w:r w:rsidRPr="00032928">
        <w:rPr>
          <w:rFonts w:ascii="Times New Roman" w:eastAsia="Times New Roman" w:hAnsi="Times New Roman" w:cs="Times New Roman"/>
          <w:b/>
          <w:bCs/>
          <w:sz w:val="24"/>
          <w:szCs w:val="24"/>
        </w:rPr>
        <w:t>обоими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дочерьми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он просидел в аэропорту два дня.</w:t>
      </w:r>
    </w:p>
    <w:p w14:paraId="5E06281E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4)  Карманы </w:t>
      </w:r>
      <w:r w:rsidRPr="00032928">
        <w:rPr>
          <w:rFonts w:ascii="Times New Roman" w:eastAsia="Times New Roman" w:hAnsi="Times New Roman" w:cs="Times New Roman"/>
          <w:b/>
          <w:bCs/>
          <w:sz w:val="24"/>
          <w:szCs w:val="24"/>
        </w:rPr>
        <w:t>джинсов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были порваны.</w:t>
      </w:r>
    </w:p>
    <w:p w14:paraId="2D3DE037" w14:textId="77777777" w:rsidR="0029469D" w:rsidRPr="00032928" w:rsidRDefault="0029469D" w:rsidP="00294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pacing w:val="25"/>
          <w:sz w:val="24"/>
          <w:szCs w:val="24"/>
        </w:rPr>
        <w:t>Ответ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</w:p>
    <w:p w14:paraId="39CF653D" w14:textId="77777777" w:rsidR="00090BF5" w:rsidRPr="00032928" w:rsidRDefault="0029469D" w:rsidP="00294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боснование:</w:t>
      </w:r>
      <w:r w:rsidRPr="000329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Приведём верное написание. Выскочивший без зонта отец весь </w:t>
      </w:r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промок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. Вместе с </w:t>
      </w:r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обеими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дочерьми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он просидел в аэропорту два дня.</w:t>
      </w:r>
    </w:p>
    <w:p w14:paraId="646BA508" w14:textId="50D0F548" w:rsidR="00E32C5A" w:rsidRPr="00032928" w:rsidRDefault="00E32C5A">
      <w:pPr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br w:type="page"/>
      </w:r>
    </w:p>
    <w:p w14:paraId="5E1749B2" w14:textId="617A2E45" w:rsidR="00533FF4" w:rsidRPr="00032928" w:rsidRDefault="00090BF5" w:rsidP="00756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ОК 09</w:t>
      </w:r>
      <w:r w:rsidR="00533FF4" w:rsidRPr="0003292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533FF4" w:rsidRPr="00032928">
        <w:rPr>
          <w:rFonts w:ascii="Times New Roman" w:hAnsi="Times New Roman" w:cs="Times New Roman"/>
          <w:b/>
          <w:sz w:val="24"/>
          <w:szCs w:val="24"/>
        </w:rPr>
        <w:t xml:space="preserve"> Пользоваться профессиональной документацией на государственном и иностранном языках</w:t>
      </w:r>
    </w:p>
    <w:p w14:paraId="60089476" w14:textId="3BD800AE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F215E" w:rsidRPr="00032928">
        <w:rPr>
          <w:rFonts w:ascii="Times New Roman" w:hAnsi="Times New Roman" w:cs="Times New Roman"/>
          <w:b/>
          <w:sz w:val="24"/>
          <w:szCs w:val="24"/>
        </w:rPr>
        <w:t>21</w:t>
      </w:r>
    </w:p>
    <w:p w14:paraId="44346BBA" w14:textId="1B10451E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</w:t>
      </w:r>
      <w:r w:rsidR="00BA5205" w:rsidRPr="00032928">
        <w:rPr>
          <w:rFonts w:ascii="Times New Roman" w:hAnsi="Times New Roman" w:cs="Times New Roman"/>
          <w:sz w:val="24"/>
          <w:szCs w:val="24"/>
        </w:rPr>
        <w:t>соответствие.</w:t>
      </w:r>
    </w:p>
    <w:p w14:paraId="2A768629" w14:textId="77777777" w:rsidR="00565F4A" w:rsidRPr="00032928" w:rsidRDefault="00565F4A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597E3" w14:textId="49FDD855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Pr="00032928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разделами науки о языке и изучаемыми в них понятиями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>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</w:t>
      </w:r>
      <w:r w:rsidR="00BA520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4004"/>
        <w:gridCol w:w="695"/>
        <w:gridCol w:w="3983"/>
      </w:tblGrid>
      <w:tr w:rsidR="00090BF5" w:rsidRPr="00032928" w14:paraId="7B200C3A" w14:textId="77777777" w:rsidTr="00382037">
        <w:tc>
          <w:tcPr>
            <w:tcW w:w="4667" w:type="dxa"/>
            <w:gridSpan w:val="2"/>
          </w:tcPr>
          <w:p w14:paraId="1970A6B9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678" w:type="dxa"/>
            <w:gridSpan w:val="2"/>
          </w:tcPr>
          <w:p w14:paraId="11B8D715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090BF5" w:rsidRPr="00032928" w14:paraId="2734AD9E" w14:textId="77777777" w:rsidTr="00382037">
        <w:tc>
          <w:tcPr>
            <w:tcW w:w="663" w:type="dxa"/>
          </w:tcPr>
          <w:p w14:paraId="178217D7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04" w:type="dxa"/>
            <w:vAlign w:val="center"/>
          </w:tcPr>
          <w:p w14:paraId="74D955DD" w14:textId="77777777" w:rsidR="00090BF5" w:rsidRPr="00032928" w:rsidRDefault="00090BF5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695" w:type="dxa"/>
          </w:tcPr>
          <w:p w14:paraId="50BFF96B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3" w:type="dxa"/>
            <w:vAlign w:val="center"/>
          </w:tcPr>
          <w:p w14:paraId="6FD05AB4" w14:textId="77777777" w:rsidR="00090BF5" w:rsidRPr="00032928" w:rsidRDefault="00090BF5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особых знаков, при помощи которых устная речь передается на письме</w:t>
            </w:r>
          </w:p>
        </w:tc>
      </w:tr>
      <w:tr w:rsidR="00090BF5" w:rsidRPr="00032928" w14:paraId="407D2DF0" w14:textId="77777777" w:rsidTr="00382037">
        <w:tc>
          <w:tcPr>
            <w:tcW w:w="663" w:type="dxa"/>
          </w:tcPr>
          <w:p w14:paraId="2AF5548D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04" w:type="dxa"/>
            <w:vAlign w:val="center"/>
          </w:tcPr>
          <w:p w14:paraId="20B96A02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695" w:type="dxa"/>
          </w:tcPr>
          <w:p w14:paraId="04249ED4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3" w:type="dxa"/>
            <w:vAlign w:val="center"/>
          </w:tcPr>
          <w:p w14:paraId="0BEDE52A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науки о языке, изучающий части речи</w:t>
            </w:r>
          </w:p>
        </w:tc>
      </w:tr>
      <w:tr w:rsidR="00090BF5" w:rsidRPr="00032928" w14:paraId="6480F04C" w14:textId="77777777" w:rsidTr="00382037">
        <w:tc>
          <w:tcPr>
            <w:tcW w:w="663" w:type="dxa"/>
          </w:tcPr>
          <w:p w14:paraId="1D581413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04" w:type="dxa"/>
            <w:vAlign w:val="center"/>
          </w:tcPr>
          <w:p w14:paraId="5706E61B" w14:textId="77777777" w:rsidR="00090BF5" w:rsidRPr="00032928" w:rsidRDefault="00090BF5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</w:t>
            </w:r>
          </w:p>
        </w:tc>
        <w:tc>
          <w:tcPr>
            <w:tcW w:w="695" w:type="dxa"/>
          </w:tcPr>
          <w:p w14:paraId="3EB68568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3" w:type="dxa"/>
            <w:vAlign w:val="center"/>
          </w:tcPr>
          <w:p w14:paraId="7B28BA53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усского языка, изучающий нормы литературного произношения и правила  постановки ударения</w:t>
            </w:r>
          </w:p>
        </w:tc>
      </w:tr>
      <w:tr w:rsidR="00090BF5" w:rsidRPr="00032928" w14:paraId="405CA989" w14:textId="77777777" w:rsidTr="00382037">
        <w:trPr>
          <w:trHeight w:val="572"/>
        </w:trPr>
        <w:tc>
          <w:tcPr>
            <w:tcW w:w="663" w:type="dxa"/>
          </w:tcPr>
          <w:p w14:paraId="418F6E0C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04" w:type="dxa"/>
          </w:tcPr>
          <w:p w14:paraId="367DA56A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695" w:type="dxa"/>
          </w:tcPr>
          <w:p w14:paraId="0D3FB24C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3" w:type="dxa"/>
          </w:tcPr>
          <w:p w14:paraId="5FA7B877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науки о языке, изучающий словосочетание и предложение</w:t>
            </w:r>
          </w:p>
        </w:tc>
      </w:tr>
      <w:tr w:rsidR="00090BF5" w:rsidRPr="00032928" w14:paraId="5E3271B4" w14:textId="77777777" w:rsidTr="00382037">
        <w:tc>
          <w:tcPr>
            <w:tcW w:w="663" w:type="dxa"/>
          </w:tcPr>
          <w:p w14:paraId="3DE0D3B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752729B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A780C3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3" w:type="dxa"/>
            <w:vAlign w:val="center"/>
          </w:tcPr>
          <w:p w14:paraId="6A79D021" w14:textId="77777777" w:rsidR="00090BF5" w:rsidRPr="00032928" w:rsidRDefault="00090BF5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науки о языке, изучающий правильное написание слов</w:t>
            </w:r>
          </w:p>
        </w:tc>
      </w:tr>
      <w:tr w:rsidR="00090BF5" w:rsidRPr="00032928" w14:paraId="6026F8F3" w14:textId="77777777" w:rsidTr="00382037">
        <w:tc>
          <w:tcPr>
            <w:tcW w:w="663" w:type="dxa"/>
          </w:tcPr>
          <w:p w14:paraId="5040FFEC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14:paraId="68A6F266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67AE21F2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3" w:type="dxa"/>
            <w:vAlign w:val="center"/>
          </w:tcPr>
          <w:p w14:paraId="1E593A86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науки о языке, изучающий звуки речи</w:t>
            </w:r>
          </w:p>
        </w:tc>
      </w:tr>
    </w:tbl>
    <w:p w14:paraId="52296D0D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95F58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090BF5" w:rsidRPr="00032928" w14:paraId="389FE9F4" w14:textId="77777777" w:rsidTr="00316AFA">
        <w:tc>
          <w:tcPr>
            <w:tcW w:w="2392" w:type="dxa"/>
          </w:tcPr>
          <w:p w14:paraId="0BDB81B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7F0C4602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14E6B696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71F755B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BF5" w:rsidRPr="00032928" w14:paraId="5314878B" w14:textId="77777777" w:rsidTr="00316AFA">
        <w:tc>
          <w:tcPr>
            <w:tcW w:w="2392" w:type="dxa"/>
          </w:tcPr>
          <w:p w14:paraId="69DF1060" w14:textId="7A96092A" w:rsidR="00090BF5" w:rsidRPr="00032928" w:rsidRDefault="00E32C5A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2D8431CE" w14:textId="68EA940E" w:rsidR="00090BF5" w:rsidRPr="00032928" w:rsidRDefault="00E32C5A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43777A23" w14:textId="0A3ECA69" w:rsidR="00090BF5" w:rsidRPr="00032928" w:rsidRDefault="00E32C5A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5995636F" w14:textId="25E7D226" w:rsidR="00090BF5" w:rsidRPr="00032928" w:rsidRDefault="00E32C5A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130F7D1D" w14:textId="77777777" w:rsidR="0029469D" w:rsidRPr="00032928" w:rsidRDefault="0029469D" w:rsidP="007D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3F8292" w14:textId="689EF630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Pr="00032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5E" w:rsidRPr="00032928">
        <w:rPr>
          <w:rFonts w:ascii="Times New Roman" w:hAnsi="Times New Roman" w:cs="Times New Roman"/>
          <w:b/>
          <w:sz w:val="24"/>
          <w:szCs w:val="24"/>
        </w:rPr>
        <w:t>22</w:t>
      </w:r>
    </w:p>
    <w:p w14:paraId="23810E5B" w14:textId="0C56F66E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</w:t>
      </w:r>
      <w:r w:rsidR="00BA5205" w:rsidRPr="00032928">
        <w:rPr>
          <w:rFonts w:ascii="Times New Roman" w:hAnsi="Times New Roman" w:cs="Times New Roman"/>
          <w:sz w:val="24"/>
          <w:szCs w:val="24"/>
        </w:rPr>
        <w:t>соответствие.</w:t>
      </w:r>
    </w:p>
    <w:p w14:paraId="114B21CE" w14:textId="77777777" w:rsidR="00565F4A" w:rsidRPr="00032928" w:rsidRDefault="00565F4A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08171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ите соответствие между выделенными словами и частями речи, которыми они являются. 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p w14:paraId="7942915B" w14:textId="77777777" w:rsidR="00090BF5" w:rsidRPr="00032928" w:rsidRDefault="00090BF5" w:rsidP="007D0397">
      <w:pPr>
        <w:pStyle w:val="af2"/>
        <w:shd w:val="clear" w:color="auto" w:fill="FFFFFF"/>
        <w:spacing w:before="0" w:beforeAutospacing="0" w:after="0" w:afterAutospacing="0"/>
        <w:ind w:right="250"/>
        <w:jc w:val="both"/>
      </w:pPr>
      <w:r w:rsidRPr="00032928">
        <w:t xml:space="preserve">      После грозы воздух сделался </w:t>
      </w:r>
      <w:r w:rsidRPr="00032928">
        <w:rPr>
          <w:rStyle w:val="af3"/>
          <w:b w:val="0"/>
        </w:rPr>
        <w:t>удивительно (А) прозрачен (Б),</w:t>
      </w:r>
      <w:r w:rsidRPr="00032928">
        <w:t> небо почти очистилось от туч, последние остатки </w:t>
      </w:r>
      <w:r w:rsidRPr="00032928">
        <w:rPr>
          <w:rStyle w:val="af3"/>
          <w:b w:val="0"/>
        </w:rPr>
        <w:t>которых (В)</w:t>
      </w:r>
      <w:r w:rsidRPr="00032928">
        <w:t> уходили за (Г) перевал (по В.К. Арсеньев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4003"/>
        <w:gridCol w:w="695"/>
        <w:gridCol w:w="3985"/>
      </w:tblGrid>
      <w:tr w:rsidR="00090BF5" w:rsidRPr="00032928" w14:paraId="2952C17F" w14:textId="77777777" w:rsidTr="00316AFA">
        <w:tc>
          <w:tcPr>
            <w:tcW w:w="4785" w:type="dxa"/>
            <w:gridSpan w:val="2"/>
          </w:tcPr>
          <w:p w14:paraId="09CF50F0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4786" w:type="dxa"/>
            <w:gridSpan w:val="2"/>
          </w:tcPr>
          <w:p w14:paraId="7160CAD8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</w:tr>
      <w:tr w:rsidR="00090BF5" w:rsidRPr="00032928" w14:paraId="2F0532F3" w14:textId="77777777" w:rsidTr="00316AFA">
        <w:tc>
          <w:tcPr>
            <w:tcW w:w="675" w:type="dxa"/>
          </w:tcPr>
          <w:p w14:paraId="66D5F6E2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vAlign w:val="center"/>
          </w:tcPr>
          <w:p w14:paraId="396D1C76" w14:textId="77777777" w:rsidR="00090BF5" w:rsidRPr="00032928" w:rsidRDefault="00090BF5" w:rsidP="007D03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928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удивительно</w:t>
            </w:r>
          </w:p>
        </w:tc>
        <w:tc>
          <w:tcPr>
            <w:tcW w:w="710" w:type="dxa"/>
          </w:tcPr>
          <w:p w14:paraId="29E9A4F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vAlign w:val="center"/>
          </w:tcPr>
          <w:p w14:paraId="036AB097" w14:textId="77777777" w:rsidR="00090BF5" w:rsidRPr="00032928" w:rsidRDefault="00090BF5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</w:tr>
      <w:tr w:rsidR="00090BF5" w:rsidRPr="00032928" w14:paraId="1BCA6B4C" w14:textId="77777777" w:rsidTr="00316AFA">
        <w:tc>
          <w:tcPr>
            <w:tcW w:w="675" w:type="dxa"/>
          </w:tcPr>
          <w:p w14:paraId="7580608D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vAlign w:val="center"/>
          </w:tcPr>
          <w:p w14:paraId="5904FDFA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928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прозрачен</w:t>
            </w:r>
          </w:p>
        </w:tc>
        <w:tc>
          <w:tcPr>
            <w:tcW w:w="710" w:type="dxa"/>
          </w:tcPr>
          <w:p w14:paraId="2F904A4B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vAlign w:val="center"/>
          </w:tcPr>
          <w:p w14:paraId="4D7EFD5B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Наречие  </w:t>
            </w:r>
          </w:p>
        </w:tc>
      </w:tr>
      <w:tr w:rsidR="00090BF5" w:rsidRPr="00032928" w14:paraId="3FA80433" w14:textId="77777777" w:rsidTr="00316AFA">
        <w:tc>
          <w:tcPr>
            <w:tcW w:w="675" w:type="dxa"/>
          </w:tcPr>
          <w:p w14:paraId="3F82F0EA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vAlign w:val="center"/>
          </w:tcPr>
          <w:p w14:paraId="1D612497" w14:textId="77777777" w:rsidR="00090BF5" w:rsidRPr="00032928" w:rsidRDefault="00090BF5" w:rsidP="007D03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928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оторых</w:t>
            </w:r>
          </w:p>
        </w:tc>
        <w:tc>
          <w:tcPr>
            <w:tcW w:w="710" w:type="dxa"/>
          </w:tcPr>
          <w:p w14:paraId="32C577B1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vAlign w:val="center"/>
          </w:tcPr>
          <w:p w14:paraId="5C8D9C0A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</w:tr>
      <w:tr w:rsidR="00090BF5" w:rsidRPr="00032928" w14:paraId="5264507C" w14:textId="77777777" w:rsidTr="00316AFA">
        <w:tc>
          <w:tcPr>
            <w:tcW w:w="675" w:type="dxa"/>
          </w:tcPr>
          <w:p w14:paraId="2BB5E6D4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7C6525BC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10" w:type="dxa"/>
          </w:tcPr>
          <w:p w14:paraId="4F658B84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vAlign w:val="center"/>
          </w:tcPr>
          <w:p w14:paraId="05A6284A" w14:textId="77777777" w:rsidR="00090BF5" w:rsidRPr="00032928" w:rsidRDefault="00090BF5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</w:t>
            </w:r>
          </w:p>
        </w:tc>
      </w:tr>
      <w:tr w:rsidR="00090BF5" w:rsidRPr="00032928" w14:paraId="15433B85" w14:textId="77777777" w:rsidTr="00316AFA">
        <w:tc>
          <w:tcPr>
            <w:tcW w:w="675" w:type="dxa"/>
          </w:tcPr>
          <w:p w14:paraId="6D708853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112ACBD8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1DAE254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vAlign w:val="center"/>
          </w:tcPr>
          <w:p w14:paraId="35298795" w14:textId="77777777" w:rsidR="00090BF5" w:rsidRPr="00032928" w:rsidRDefault="00090BF5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Местоимение    </w:t>
            </w:r>
          </w:p>
        </w:tc>
      </w:tr>
      <w:tr w:rsidR="00090BF5" w:rsidRPr="00032928" w14:paraId="3892B56B" w14:textId="77777777" w:rsidTr="00316AFA">
        <w:tc>
          <w:tcPr>
            <w:tcW w:w="675" w:type="dxa"/>
          </w:tcPr>
          <w:p w14:paraId="4F4F0F5E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270D6FE1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4989BF56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  <w:vAlign w:val="center"/>
          </w:tcPr>
          <w:p w14:paraId="447E33B6" w14:textId="77777777" w:rsidR="00090BF5" w:rsidRPr="00032928" w:rsidRDefault="00090BF5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</w:t>
            </w:r>
          </w:p>
        </w:tc>
      </w:tr>
    </w:tbl>
    <w:p w14:paraId="6F469DB7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D5924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090BF5" w:rsidRPr="00032928" w14:paraId="598183D5" w14:textId="77777777" w:rsidTr="00316AFA">
        <w:tc>
          <w:tcPr>
            <w:tcW w:w="2392" w:type="dxa"/>
          </w:tcPr>
          <w:p w14:paraId="17F15DAC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21A34DAE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10E7CD8D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27C55CB0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BF5" w:rsidRPr="00032928" w14:paraId="076E2D9F" w14:textId="77777777" w:rsidTr="00316AFA">
        <w:tc>
          <w:tcPr>
            <w:tcW w:w="2392" w:type="dxa"/>
          </w:tcPr>
          <w:p w14:paraId="58AB6F8C" w14:textId="4975B187" w:rsidR="00090BF5" w:rsidRPr="00032928" w:rsidRDefault="00E32C5A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43E340A6" w14:textId="43286AF3" w:rsidR="00090BF5" w:rsidRPr="00032928" w:rsidRDefault="00E32C5A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003404A3" w14:textId="009BBD21" w:rsidR="00090BF5" w:rsidRPr="00032928" w:rsidRDefault="00E32C5A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14:paraId="66A29D01" w14:textId="71B34E16" w:rsidR="00090BF5" w:rsidRPr="00032928" w:rsidRDefault="00E32C5A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25A618BC" w14:textId="77777777" w:rsidR="0029469D" w:rsidRPr="00032928" w:rsidRDefault="0029469D" w:rsidP="007D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0FB72A" w14:textId="35578D9E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</w:t>
      </w:r>
      <w:r w:rsidR="002F215E" w:rsidRPr="00032928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</w:p>
    <w:p w14:paraId="25F2C26A" w14:textId="398AFCDB" w:rsidR="00090BF5" w:rsidRPr="00032928" w:rsidRDefault="00090BF5" w:rsidP="00BA5205">
      <w:pPr>
        <w:tabs>
          <w:tab w:val="left" w:pos="5340"/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</w:t>
      </w:r>
      <w:r w:rsidR="00BA5205" w:rsidRPr="00032928">
        <w:rPr>
          <w:rFonts w:ascii="Times New Roman" w:hAnsi="Times New Roman" w:cs="Times New Roman"/>
          <w:sz w:val="24"/>
          <w:szCs w:val="24"/>
        </w:rPr>
        <w:t>соответствие.</w:t>
      </w:r>
    </w:p>
    <w:p w14:paraId="1C5FFCD3" w14:textId="77777777" w:rsidR="00565F4A" w:rsidRPr="00032928" w:rsidRDefault="00565F4A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93598" w14:textId="2A6110F8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предложениями и их характеристикой. 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</w:t>
      </w:r>
      <w:r w:rsidR="00BA520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4006"/>
        <w:gridCol w:w="691"/>
        <w:gridCol w:w="3987"/>
      </w:tblGrid>
      <w:tr w:rsidR="00090BF5" w:rsidRPr="00032928" w14:paraId="0080B164" w14:textId="77777777" w:rsidTr="00316AFA">
        <w:tc>
          <w:tcPr>
            <w:tcW w:w="4785" w:type="dxa"/>
            <w:gridSpan w:val="2"/>
          </w:tcPr>
          <w:p w14:paraId="7B2A074B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92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</w:t>
            </w: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я</w:t>
            </w:r>
          </w:p>
        </w:tc>
        <w:tc>
          <w:tcPr>
            <w:tcW w:w="4786" w:type="dxa"/>
            <w:gridSpan w:val="2"/>
          </w:tcPr>
          <w:p w14:paraId="1666CAD9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3292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и</w:t>
            </w:r>
          </w:p>
        </w:tc>
      </w:tr>
      <w:tr w:rsidR="00090BF5" w:rsidRPr="00032928" w14:paraId="6260688E" w14:textId="77777777" w:rsidTr="00316AFA">
        <w:tc>
          <w:tcPr>
            <w:tcW w:w="675" w:type="dxa"/>
          </w:tcPr>
          <w:p w14:paraId="6421F28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05626E3B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оевропейские языки не похожи на такие языки, как венгерский и турецкий, поскольку последние принадлежат к совсем другим языковым семьям.</w:t>
            </w:r>
          </w:p>
        </w:tc>
        <w:tc>
          <w:tcPr>
            <w:tcW w:w="710" w:type="dxa"/>
          </w:tcPr>
          <w:p w14:paraId="2C2B8110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1C02FC0F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ённое предложение</w:t>
            </w:r>
          </w:p>
          <w:p w14:paraId="398C9C9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F5" w:rsidRPr="00032928" w14:paraId="7566F722" w14:textId="77777777" w:rsidTr="00316AFA">
        <w:tc>
          <w:tcPr>
            <w:tcW w:w="675" w:type="dxa"/>
          </w:tcPr>
          <w:p w14:paraId="2797FAA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0C77EE87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го ничего не существовало: ни прозрачной дали, ни лазурного свода, ни широко раздвинутого горизонта.</w:t>
            </w:r>
          </w:p>
        </w:tc>
        <w:tc>
          <w:tcPr>
            <w:tcW w:w="710" w:type="dxa"/>
          </w:tcPr>
          <w:p w14:paraId="70066F4E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41E9015E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ённое предложение</w:t>
            </w:r>
          </w:p>
          <w:p w14:paraId="22E63AB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F5" w:rsidRPr="00032928" w14:paraId="01D44779" w14:textId="77777777" w:rsidTr="00316AFA">
        <w:tc>
          <w:tcPr>
            <w:tcW w:w="675" w:type="dxa"/>
          </w:tcPr>
          <w:p w14:paraId="0A23DB33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1C9CF32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га увеличивает доблесть, колебания же усиливают страх.</w:t>
            </w:r>
          </w:p>
        </w:tc>
        <w:tc>
          <w:tcPr>
            <w:tcW w:w="710" w:type="dxa"/>
          </w:tcPr>
          <w:p w14:paraId="4C288E1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4ADFABF2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ое предложение</w:t>
            </w:r>
          </w:p>
        </w:tc>
      </w:tr>
      <w:tr w:rsidR="00090BF5" w:rsidRPr="00032928" w14:paraId="5C4A4B6E" w14:textId="77777777" w:rsidTr="00316AFA">
        <w:tc>
          <w:tcPr>
            <w:tcW w:w="675" w:type="dxa"/>
          </w:tcPr>
          <w:p w14:paraId="47C6974B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28A6E3C7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учат тебя быть добрым, ты увидишь, что они смогут выручить из любой беды, в которую ты можешь угодить.</w:t>
            </w:r>
          </w:p>
        </w:tc>
        <w:tc>
          <w:tcPr>
            <w:tcW w:w="710" w:type="dxa"/>
          </w:tcPr>
          <w:p w14:paraId="257D175F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4AF65554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ое сложное предложение</w:t>
            </w:r>
          </w:p>
          <w:p w14:paraId="67344BBC" w14:textId="77777777" w:rsidR="00090BF5" w:rsidRPr="00032928" w:rsidRDefault="00090BF5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BF5" w:rsidRPr="00032928" w14:paraId="7B3B9E8B" w14:textId="77777777" w:rsidTr="00316AFA">
        <w:tc>
          <w:tcPr>
            <w:tcW w:w="675" w:type="dxa"/>
          </w:tcPr>
          <w:p w14:paraId="293C9686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676B2C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E873E51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14:paraId="056E8046" w14:textId="77777777" w:rsidR="00090BF5" w:rsidRPr="00032928" w:rsidRDefault="00090BF5" w:rsidP="007D0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 с разными видами связи</w:t>
            </w:r>
          </w:p>
        </w:tc>
      </w:tr>
    </w:tbl>
    <w:p w14:paraId="393E45A4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63E5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090BF5" w:rsidRPr="00032928" w14:paraId="6FD30D2E" w14:textId="77777777" w:rsidTr="00316AFA">
        <w:tc>
          <w:tcPr>
            <w:tcW w:w="2392" w:type="dxa"/>
          </w:tcPr>
          <w:p w14:paraId="67BF0E52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27956098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28A763EA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38B0C06E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BF5" w:rsidRPr="00032928" w14:paraId="437BF1C1" w14:textId="77777777" w:rsidTr="00316AFA">
        <w:tc>
          <w:tcPr>
            <w:tcW w:w="2392" w:type="dxa"/>
          </w:tcPr>
          <w:p w14:paraId="0EAD9A05" w14:textId="617932CE" w:rsidR="00090BF5" w:rsidRPr="00032928" w:rsidRDefault="0049300F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34FA727B" w14:textId="019EF124" w:rsidR="00090BF5" w:rsidRPr="00032928" w:rsidRDefault="0049300F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0706A929" w14:textId="49959F8F" w:rsidR="00090BF5" w:rsidRPr="00032928" w:rsidRDefault="0049300F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25944085" w14:textId="0C17149C" w:rsidR="00090BF5" w:rsidRPr="00032928" w:rsidRDefault="0049300F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75D6CEF8" w14:textId="77777777" w:rsidR="00287F99" w:rsidRPr="00032928" w:rsidRDefault="00287F99" w:rsidP="007D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CEF7C1" w14:textId="7AE0BBBD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F215E" w:rsidRPr="00032928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</w:p>
    <w:p w14:paraId="3B03841A" w14:textId="1AB15792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BA5205">
        <w:rPr>
          <w:rFonts w:ascii="Times New Roman" w:hAnsi="Times New Roman" w:cs="Times New Roman"/>
          <w:sz w:val="24"/>
          <w:szCs w:val="24"/>
        </w:rPr>
        <w:t>.</w:t>
      </w:r>
      <w:r w:rsidRPr="00032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F9CE2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24FDC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Pr="00032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 стилями речи и их речевыми жанрами. 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4017"/>
        <w:gridCol w:w="692"/>
        <w:gridCol w:w="3973"/>
      </w:tblGrid>
      <w:tr w:rsidR="00090BF5" w:rsidRPr="00032928" w14:paraId="0CEC810B" w14:textId="77777777" w:rsidTr="00316AFA">
        <w:tc>
          <w:tcPr>
            <w:tcW w:w="4785" w:type="dxa"/>
            <w:gridSpan w:val="2"/>
          </w:tcPr>
          <w:p w14:paraId="7D9E88E1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4786" w:type="dxa"/>
            <w:gridSpan w:val="2"/>
          </w:tcPr>
          <w:p w14:paraId="45F61766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</w:tc>
      </w:tr>
      <w:tr w:rsidR="00090BF5" w:rsidRPr="00032928" w14:paraId="182DA815" w14:textId="77777777" w:rsidTr="00316AFA">
        <w:tc>
          <w:tcPr>
            <w:tcW w:w="675" w:type="dxa"/>
          </w:tcPr>
          <w:p w14:paraId="681F466E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12DDD616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</w:t>
            </w:r>
          </w:p>
        </w:tc>
        <w:tc>
          <w:tcPr>
            <w:tcW w:w="710" w:type="dxa"/>
          </w:tcPr>
          <w:p w14:paraId="636AC196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11918F28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, приказы, отчёты, объяснительные записки</w:t>
            </w:r>
          </w:p>
        </w:tc>
      </w:tr>
      <w:tr w:rsidR="00090BF5" w:rsidRPr="00032928" w14:paraId="0687E706" w14:textId="77777777" w:rsidTr="00316AFA">
        <w:tc>
          <w:tcPr>
            <w:tcW w:w="675" w:type="dxa"/>
          </w:tcPr>
          <w:p w14:paraId="2A95EA1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54428AF6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</w:t>
            </w:r>
          </w:p>
        </w:tc>
        <w:tc>
          <w:tcPr>
            <w:tcW w:w="710" w:type="dxa"/>
          </w:tcPr>
          <w:p w14:paraId="17D9DCF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1BFE5176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, лекции, диссертации</w:t>
            </w:r>
          </w:p>
        </w:tc>
      </w:tr>
      <w:tr w:rsidR="00090BF5" w:rsidRPr="00032928" w14:paraId="49661FE9" w14:textId="77777777" w:rsidTr="00316AFA">
        <w:tc>
          <w:tcPr>
            <w:tcW w:w="675" w:type="dxa"/>
          </w:tcPr>
          <w:p w14:paraId="26B68BC7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441D066B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</w:t>
            </w:r>
          </w:p>
        </w:tc>
        <w:tc>
          <w:tcPr>
            <w:tcW w:w="710" w:type="dxa"/>
          </w:tcPr>
          <w:p w14:paraId="288C086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1F2AD626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, повести, романы</w:t>
            </w:r>
          </w:p>
        </w:tc>
      </w:tr>
      <w:tr w:rsidR="00090BF5" w:rsidRPr="00032928" w14:paraId="5BC9BC05" w14:textId="77777777" w:rsidTr="00316AFA">
        <w:tc>
          <w:tcPr>
            <w:tcW w:w="675" w:type="dxa"/>
          </w:tcPr>
          <w:p w14:paraId="6DE2F8A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3769CB53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</w:t>
            </w:r>
          </w:p>
        </w:tc>
        <w:tc>
          <w:tcPr>
            <w:tcW w:w="710" w:type="dxa"/>
          </w:tcPr>
          <w:p w14:paraId="70AA12E1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47A338E0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, беседы, личные письма</w:t>
            </w:r>
          </w:p>
        </w:tc>
      </w:tr>
      <w:tr w:rsidR="00090BF5" w:rsidRPr="00032928" w14:paraId="028AFBFC" w14:textId="77777777" w:rsidTr="00316AFA">
        <w:tc>
          <w:tcPr>
            <w:tcW w:w="675" w:type="dxa"/>
          </w:tcPr>
          <w:p w14:paraId="653EF311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AFFB88E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7F57F03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14:paraId="6BA70C2D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Интервью, очерк, репортаж</w:t>
            </w:r>
          </w:p>
        </w:tc>
      </w:tr>
    </w:tbl>
    <w:p w14:paraId="28F199BC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39B10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090BF5" w:rsidRPr="00032928" w14:paraId="250C0B87" w14:textId="77777777" w:rsidTr="00316AFA">
        <w:tc>
          <w:tcPr>
            <w:tcW w:w="2392" w:type="dxa"/>
          </w:tcPr>
          <w:p w14:paraId="3A80968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721B40C2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1A904784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2C14624E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BF5" w:rsidRPr="00032928" w14:paraId="0C548273" w14:textId="77777777" w:rsidTr="00316AFA">
        <w:tc>
          <w:tcPr>
            <w:tcW w:w="2392" w:type="dxa"/>
          </w:tcPr>
          <w:p w14:paraId="5A22EE91" w14:textId="6C7E5393" w:rsidR="00090BF5" w:rsidRPr="00032928" w:rsidRDefault="0049300F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0927172E" w14:textId="4559235E" w:rsidR="00090BF5" w:rsidRPr="00032928" w:rsidRDefault="0049300F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14:paraId="3BB105C5" w14:textId="07AE9575" w:rsidR="00090BF5" w:rsidRPr="00032928" w:rsidRDefault="0049300F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1372A0A" w14:textId="4FA867D8" w:rsidR="00090BF5" w:rsidRPr="00032928" w:rsidRDefault="0049300F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7773CC65" w14:textId="77777777" w:rsidR="0029469D" w:rsidRPr="00032928" w:rsidRDefault="0029469D" w:rsidP="007D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75293E" w14:textId="0C242525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2F215E" w:rsidRPr="00032928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</w:p>
    <w:p w14:paraId="19BBEE64" w14:textId="20792D3B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59B53503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FA742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е соответствие </w:t>
      </w:r>
      <w:r w:rsidRPr="00032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 </w:t>
      </w:r>
      <w:r w:rsidRPr="00032928">
        <w:rPr>
          <w:rFonts w:ascii="Times New Roman" w:hAnsi="Times New Roman" w:cs="Times New Roman"/>
          <w:sz w:val="24"/>
          <w:szCs w:val="24"/>
        </w:rPr>
        <w:t>способами</w:t>
      </w:r>
      <w:r w:rsidRPr="0003292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нформационно-смысловой переработки текста</w:t>
      </w:r>
      <w:r w:rsidRPr="00032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х определениями. 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>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2502"/>
        <w:gridCol w:w="557"/>
        <w:gridCol w:w="5623"/>
      </w:tblGrid>
      <w:tr w:rsidR="00090BF5" w:rsidRPr="00032928" w14:paraId="71B8D5C8" w14:textId="77777777" w:rsidTr="00287F99">
        <w:tc>
          <w:tcPr>
            <w:tcW w:w="3227" w:type="dxa"/>
            <w:gridSpan w:val="2"/>
          </w:tcPr>
          <w:p w14:paraId="2E80496C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6344" w:type="dxa"/>
            <w:gridSpan w:val="2"/>
          </w:tcPr>
          <w:p w14:paraId="0A8D81CA" w14:textId="77777777" w:rsidR="00090BF5" w:rsidRPr="00032928" w:rsidRDefault="00090BF5" w:rsidP="007D0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еление</w:t>
            </w:r>
          </w:p>
        </w:tc>
      </w:tr>
      <w:tr w:rsidR="00090BF5" w:rsidRPr="00032928" w14:paraId="54F5A5F7" w14:textId="77777777" w:rsidTr="00287F99">
        <w:tc>
          <w:tcPr>
            <w:tcW w:w="675" w:type="dxa"/>
          </w:tcPr>
          <w:p w14:paraId="5AEE4AB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02B578CC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14:paraId="06E7D892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7" w:type="dxa"/>
          </w:tcPr>
          <w:p w14:paraId="076BFDD6" w14:textId="77777777" w:rsidR="00090BF5" w:rsidRPr="00032928" w:rsidRDefault="00090BF5" w:rsidP="007D0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 xml:space="preserve">это краткое, связное и последовательное письменное изложение содержания текста  </w:t>
            </w:r>
          </w:p>
        </w:tc>
      </w:tr>
      <w:tr w:rsidR="00090BF5" w:rsidRPr="00032928" w14:paraId="7AC834BB" w14:textId="77777777" w:rsidTr="00287F99">
        <w:tc>
          <w:tcPr>
            <w:tcW w:w="675" w:type="dxa"/>
          </w:tcPr>
          <w:p w14:paraId="6EECDE41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101761A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567" w:type="dxa"/>
          </w:tcPr>
          <w:p w14:paraId="6C09BE7F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14:paraId="4CDDF9E2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это письменный разбор, отзыв, содержащий критическую оценку научного, художественного и т. п. произведения, спектакля, концерта, кинофильма</w:t>
            </w:r>
          </w:p>
        </w:tc>
      </w:tr>
      <w:tr w:rsidR="00090BF5" w:rsidRPr="00032928" w14:paraId="24E6C4B0" w14:textId="77777777" w:rsidTr="00287F99">
        <w:tc>
          <w:tcPr>
            <w:tcW w:w="675" w:type="dxa"/>
          </w:tcPr>
          <w:p w14:paraId="6D9BDDC5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</w:tcPr>
          <w:p w14:paraId="0F97C7E1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67" w:type="dxa"/>
          </w:tcPr>
          <w:p w14:paraId="4CDBB936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7" w:type="dxa"/>
          </w:tcPr>
          <w:p w14:paraId="245D287B" w14:textId="77777777" w:rsidR="00090BF5" w:rsidRPr="00032928" w:rsidRDefault="00090BF5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 xml:space="preserve">это самая короткая форма изложения текста, его логическая схема в виде кратких формулировок   </w:t>
            </w:r>
          </w:p>
        </w:tc>
      </w:tr>
      <w:tr w:rsidR="00090BF5" w:rsidRPr="00032928" w14:paraId="1A241DEB" w14:textId="77777777" w:rsidTr="00287F99">
        <w:tc>
          <w:tcPr>
            <w:tcW w:w="675" w:type="dxa"/>
          </w:tcPr>
          <w:p w14:paraId="44144AC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14:paraId="5985D95C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67" w:type="dxa"/>
          </w:tcPr>
          <w:p w14:paraId="7EF07E2D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7" w:type="dxa"/>
          </w:tcPr>
          <w:p w14:paraId="6B2589CB" w14:textId="77777777" w:rsidR="00090BF5" w:rsidRPr="00032928" w:rsidRDefault="00090BF5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это краткое изложение в письменном виде или в форме публичного доклада содержания научного труда (трудов), литературы по теме</w:t>
            </w:r>
          </w:p>
        </w:tc>
      </w:tr>
      <w:tr w:rsidR="00090BF5" w:rsidRPr="00032928" w14:paraId="4E270EF9" w14:textId="77777777" w:rsidTr="00287F99">
        <w:tc>
          <w:tcPr>
            <w:tcW w:w="675" w:type="dxa"/>
          </w:tcPr>
          <w:p w14:paraId="769C8CDF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D5324E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F7DEBD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7" w:type="dxa"/>
          </w:tcPr>
          <w:p w14:paraId="5728AAA3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032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928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раткое содержание книги, рукописи, монографии, статьи, патента, фильма, грампластинки или другого издания, а также его краткая характеристика</w:t>
            </w:r>
            <w:r w:rsidRPr="000329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B76458A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6AC3B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090BF5" w:rsidRPr="00032928" w14:paraId="1A526E6A" w14:textId="77777777" w:rsidTr="00316AFA">
        <w:tc>
          <w:tcPr>
            <w:tcW w:w="2392" w:type="dxa"/>
          </w:tcPr>
          <w:p w14:paraId="7F1A18E3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2739CB48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6F3844B9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5CB1568E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BF5" w:rsidRPr="00032928" w14:paraId="52AC9E34" w14:textId="77777777" w:rsidTr="00316AFA">
        <w:tc>
          <w:tcPr>
            <w:tcW w:w="2392" w:type="dxa"/>
          </w:tcPr>
          <w:p w14:paraId="67629067" w14:textId="0AA4A81B" w:rsidR="00090BF5" w:rsidRPr="00032928" w:rsidRDefault="0049300F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4B4AAC97" w14:textId="69D1D718" w:rsidR="00090BF5" w:rsidRPr="00032928" w:rsidRDefault="0049300F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0ACBE949" w14:textId="3F5F0D27" w:rsidR="00090BF5" w:rsidRPr="00032928" w:rsidRDefault="0045064C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4BC1537C" w14:textId="3C886F5A" w:rsidR="00090BF5" w:rsidRPr="00032928" w:rsidRDefault="0045064C" w:rsidP="007D03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3DE3BCF8" w14:textId="77777777" w:rsidR="00090BF5" w:rsidRPr="00032928" w:rsidRDefault="00090BF5" w:rsidP="007D0397">
      <w:pPr>
        <w:pStyle w:val="a4"/>
        <w:spacing w:after="0" w:line="240" w:lineRule="auto"/>
        <w:ind w:hanging="862"/>
        <w:jc w:val="both"/>
        <w:rPr>
          <w:rFonts w:ascii="Times New Roman" w:hAnsi="Times New Roman" w:cs="Times New Roman"/>
          <w:sz w:val="24"/>
          <w:szCs w:val="24"/>
        </w:rPr>
      </w:pPr>
    </w:p>
    <w:p w14:paraId="7B1D7A28" w14:textId="26005F50" w:rsidR="00852B14" w:rsidRPr="00032928" w:rsidRDefault="00852B14" w:rsidP="00852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</w:p>
    <w:p w14:paraId="34E439CE" w14:textId="63C90091" w:rsidR="00852B14" w:rsidRPr="00032928" w:rsidRDefault="00852B14" w:rsidP="00852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36366FDE" w14:textId="77777777" w:rsidR="00565F4A" w:rsidRPr="00032928" w:rsidRDefault="00565F4A" w:rsidP="00852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A759E" w14:textId="77777777" w:rsidR="00852B14" w:rsidRPr="00032928" w:rsidRDefault="00852B14" w:rsidP="0085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Определите, сколько </w:t>
      </w:r>
      <w:r w:rsidRPr="00032928">
        <w:rPr>
          <w:rFonts w:ascii="Times New Roman" w:hAnsi="Times New Roman" w:cs="Times New Roman"/>
          <w:b/>
          <w:i/>
          <w:iCs/>
          <w:sz w:val="24"/>
          <w:szCs w:val="24"/>
        </w:rPr>
        <w:t>Н</w:t>
      </w:r>
      <w:r w:rsidRPr="00032928">
        <w:rPr>
          <w:rFonts w:ascii="Times New Roman" w:hAnsi="Times New Roman" w:cs="Times New Roman"/>
          <w:sz w:val="24"/>
          <w:szCs w:val="24"/>
        </w:rPr>
        <w:t xml:space="preserve"> пишется на месте пропуска, и установите соответствие между столбцами таблицы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к каждой позиции первого столбца подберите соответствующую позицию из второго столбца. Запишите в таблицу выбранные цифры под соответствующими буквами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3193"/>
        <w:gridCol w:w="691"/>
        <w:gridCol w:w="4794"/>
      </w:tblGrid>
      <w:tr w:rsidR="00852B14" w:rsidRPr="00032928" w14:paraId="57C0BD79" w14:textId="77777777" w:rsidTr="004C5845">
        <w:tc>
          <w:tcPr>
            <w:tcW w:w="3828" w:type="dxa"/>
            <w:gridSpan w:val="2"/>
          </w:tcPr>
          <w:p w14:paraId="04CF09D1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5635" w:type="dxa"/>
            <w:gridSpan w:val="2"/>
          </w:tcPr>
          <w:p w14:paraId="15B83B1E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</w:tr>
      <w:tr w:rsidR="00852B14" w:rsidRPr="00032928" w14:paraId="2E3FDCCC" w14:textId="77777777" w:rsidTr="004C5845">
        <w:tc>
          <w:tcPr>
            <w:tcW w:w="567" w:type="dxa"/>
          </w:tcPr>
          <w:p w14:paraId="1831A10D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</w:tcPr>
          <w:p w14:paraId="42FC3E3F" w14:textId="77777777" w:rsidR="00852B14" w:rsidRPr="00032928" w:rsidRDefault="00852B14" w:rsidP="004C5845">
            <w:pPr>
              <w:pStyle w:val="leftmargin"/>
              <w:spacing w:before="0" w:beforeAutospacing="0" w:after="0" w:afterAutospacing="0"/>
            </w:pPr>
            <w:r w:rsidRPr="00032928">
              <w:t xml:space="preserve">Бумаги были </w:t>
            </w:r>
            <w:proofErr w:type="spellStart"/>
            <w:r w:rsidRPr="00032928">
              <w:rPr>
                <w:b/>
                <w:bCs/>
              </w:rPr>
              <w:t>разброса..ы</w:t>
            </w:r>
            <w:proofErr w:type="spellEnd"/>
            <w:r w:rsidRPr="00032928">
              <w:t xml:space="preserve"> по всей комнате.</w:t>
            </w:r>
          </w:p>
        </w:tc>
        <w:tc>
          <w:tcPr>
            <w:tcW w:w="708" w:type="dxa"/>
          </w:tcPr>
          <w:p w14:paraId="61ECDE83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57212972" w14:textId="77777777" w:rsidR="00852B14" w:rsidRPr="00032928" w:rsidRDefault="00852B14" w:rsidP="004C5845">
            <w:pPr>
              <w:pStyle w:val="leftmargin"/>
              <w:spacing w:before="0" w:beforeAutospacing="0" w:after="0" w:afterAutospacing="0"/>
            </w:pPr>
            <w:r w:rsidRPr="00032928">
              <w:t xml:space="preserve">Две буквы </w:t>
            </w:r>
            <w:r w:rsidRPr="00032928">
              <w:rPr>
                <w:i/>
                <w:iCs/>
              </w:rPr>
              <w:t>н</w:t>
            </w:r>
            <w:r w:rsidRPr="00032928">
              <w:t xml:space="preserve"> пишутся в полной форме причастия (или отглагольного прилагательного), образованного от глагола совершенного вида.</w:t>
            </w:r>
          </w:p>
        </w:tc>
      </w:tr>
      <w:tr w:rsidR="00852B14" w:rsidRPr="00032928" w14:paraId="70F89C7F" w14:textId="77777777" w:rsidTr="004C5845">
        <w:tc>
          <w:tcPr>
            <w:tcW w:w="567" w:type="dxa"/>
          </w:tcPr>
          <w:p w14:paraId="6306448A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1" w:type="dxa"/>
          </w:tcPr>
          <w:p w14:paraId="02805873" w14:textId="77777777" w:rsidR="00852B14" w:rsidRPr="00032928" w:rsidRDefault="00852B14" w:rsidP="004C5845">
            <w:pPr>
              <w:pStyle w:val="leftmargin"/>
              <w:spacing w:before="0" w:beforeAutospacing="0" w:after="0" w:afterAutospacing="0"/>
            </w:pPr>
            <w:r w:rsidRPr="00032928">
              <w:t xml:space="preserve">На суде нам предъявили </w:t>
            </w:r>
            <w:proofErr w:type="gramStart"/>
            <w:r w:rsidRPr="00032928">
              <w:rPr>
                <w:b/>
                <w:bCs/>
              </w:rPr>
              <w:t>веществе..</w:t>
            </w:r>
            <w:proofErr w:type="spellStart"/>
            <w:proofErr w:type="gramEnd"/>
            <w:r w:rsidRPr="00032928">
              <w:rPr>
                <w:b/>
                <w:bCs/>
              </w:rPr>
              <w:t>ые</w:t>
            </w:r>
            <w:proofErr w:type="spellEnd"/>
            <w:r w:rsidRPr="00032928">
              <w:t xml:space="preserve"> доказательства.</w:t>
            </w:r>
          </w:p>
          <w:p w14:paraId="10CDDFFD" w14:textId="77777777" w:rsidR="00852B14" w:rsidRPr="00032928" w:rsidRDefault="00852B14" w:rsidP="004C5845">
            <w:pPr>
              <w:pStyle w:val="leftmargin"/>
              <w:spacing w:before="0" w:beforeAutospacing="0" w:after="0" w:afterAutospacing="0"/>
            </w:pPr>
          </w:p>
        </w:tc>
        <w:tc>
          <w:tcPr>
            <w:tcW w:w="708" w:type="dxa"/>
          </w:tcPr>
          <w:p w14:paraId="4516A6D5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110B1385" w14:textId="77777777" w:rsidR="00852B14" w:rsidRPr="00032928" w:rsidRDefault="00852B14" w:rsidP="004C5845">
            <w:pPr>
              <w:pStyle w:val="leftmargin"/>
              <w:spacing w:before="0" w:beforeAutospacing="0" w:after="0" w:afterAutospacing="0"/>
            </w:pPr>
            <w:r w:rsidRPr="00032928">
              <w:t xml:space="preserve">Две буквы </w:t>
            </w:r>
            <w:r w:rsidRPr="00032928">
              <w:rPr>
                <w:i/>
                <w:iCs/>
              </w:rPr>
              <w:t>н</w:t>
            </w:r>
            <w:r w:rsidRPr="00032928">
              <w:t xml:space="preserve"> пишутся в полной форме причастия, образованного от глагола несовершенного вида и употреблённого с зависимым словом.</w:t>
            </w:r>
          </w:p>
        </w:tc>
      </w:tr>
      <w:tr w:rsidR="00852B14" w:rsidRPr="00032928" w14:paraId="71A6940F" w14:textId="77777777" w:rsidTr="004C5845">
        <w:tc>
          <w:tcPr>
            <w:tcW w:w="567" w:type="dxa"/>
          </w:tcPr>
          <w:p w14:paraId="0C98A369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1" w:type="dxa"/>
          </w:tcPr>
          <w:p w14:paraId="56C19C94" w14:textId="77777777" w:rsidR="00852B14" w:rsidRPr="00032928" w:rsidRDefault="00852B14" w:rsidP="004C5845">
            <w:pPr>
              <w:pStyle w:val="leftmargin"/>
              <w:spacing w:before="0" w:beforeAutospacing="0" w:after="0" w:afterAutospacing="0"/>
            </w:pPr>
            <w:r w:rsidRPr="00032928">
              <w:t xml:space="preserve">Зачем вам нужна </w:t>
            </w:r>
            <w:proofErr w:type="spellStart"/>
            <w:proofErr w:type="gramStart"/>
            <w:r w:rsidRPr="00032928">
              <w:rPr>
                <w:b/>
                <w:bCs/>
              </w:rPr>
              <w:t>гашё</w:t>
            </w:r>
            <w:proofErr w:type="spellEnd"/>
            <w:r w:rsidRPr="00032928">
              <w:rPr>
                <w:b/>
                <w:bCs/>
              </w:rPr>
              <w:t>..</w:t>
            </w:r>
            <w:proofErr w:type="spellStart"/>
            <w:proofErr w:type="gramEnd"/>
            <w:r w:rsidRPr="00032928">
              <w:rPr>
                <w:b/>
                <w:bCs/>
              </w:rPr>
              <w:t>ая</w:t>
            </w:r>
            <w:proofErr w:type="spellEnd"/>
            <w:r w:rsidRPr="00032928">
              <w:t xml:space="preserve"> известь?</w:t>
            </w:r>
          </w:p>
          <w:p w14:paraId="5CA0C4C3" w14:textId="77777777" w:rsidR="00852B14" w:rsidRPr="00032928" w:rsidRDefault="00852B14" w:rsidP="004C5845">
            <w:pPr>
              <w:pStyle w:val="leftmargin"/>
              <w:spacing w:before="0" w:beforeAutospacing="0" w:after="0" w:afterAutospacing="0"/>
            </w:pPr>
          </w:p>
        </w:tc>
        <w:tc>
          <w:tcPr>
            <w:tcW w:w="708" w:type="dxa"/>
          </w:tcPr>
          <w:p w14:paraId="1EA9555E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613CB989" w14:textId="77777777" w:rsidR="00852B14" w:rsidRPr="00032928" w:rsidRDefault="00852B14" w:rsidP="004C5845">
            <w:pPr>
              <w:pStyle w:val="leftmargin"/>
              <w:spacing w:before="0" w:beforeAutospacing="0" w:after="0" w:afterAutospacing="0"/>
            </w:pPr>
            <w:r w:rsidRPr="00032928">
              <w:t xml:space="preserve">Одна буква </w:t>
            </w:r>
            <w:r w:rsidRPr="00032928">
              <w:rPr>
                <w:i/>
                <w:iCs/>
              </w:rPr>
              <w:t>н</w:t>
            </w:r>
            <w:r w:rsidRPr="00032928">
              <w:t xml:space="preserve"> пишется в полной форме прилагательного, образованного от глагола несовершенного вида и употреблённого без зависимого слова.</w:t>
            </w:r>
          </w:p>
        </w:tc>
      </w:tr>
      <w:tr w:rsidR="00852B14" w:rsidRPr="00032928" w14:paraId="47A3109B" w14:textId="77777777" w:rsidTr="004C5845">
        <w:tc>
          <w:tcPr>
            <w:tcW w:w="567" w:type="dxa"/>
          </w:tcPr>
          <w:p w14:paraId="1E8AF4BE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1" w:type="dxa"/>
          </w:tcPr>
          <w:p w14:paraId="53DBE913" w14:textId="77777777" w:rsidR="00852B14" w:rsidRPr="00032928" w:rsidRDefault="00852B14" w:rsidP="004C5845">
            <w:pPr>
              <w:pStyle w:val="leftmargin"/>
              <w:spacing w:before="0" w:beforeAutospacing="0" w:after="0" w:afterAutospacing="0"/>
            </w:pPr>
            <w:r w:rsidRPr="00032928">
              <w:t xml:space="preserve">Почему у тебя такие </w:t>
            </w:r>
            <w:proofErr w:type="spellStart"/>
            <w:r w:rsidRPr="00032928">
              <w:rPr>
                <w:b/>
                <w:bCs/>
              </w:rPr>
              <w:t>исцарапа</w:t>
            </w:r>
            <w:proofErr w:type="spellEnd"/>
            <w:r w:rsidRPr="00032928">
              <w:rPr>
                <w:b/>
                <w:bCs/>
              </w:rPr>
              <w:t>..</w:t>
            </w:r>
            <w:proofErr w:type="spellStart"/>
            <w:r w:rsidRPr="00032928">
              <w:rPr>
                <w:b/>
                <w:bCs/>
              </w:rPr>
              <w:t>ые</w:t>
            </w:r>
            <w:proofErr w:type="spellEnd"/>
            <w:r w:rsidRPr="00032928">
              <w:t xml:space="preserve"> руки?</w:t>
            </w:r>
          </w:p>
        </w:tc>
        <w:tc>
          <w:tcPr>
            <w:tcW w:w="708" w:type="dxa"/>
          </w:tcPr>
          <w:p w14:paraId="368965C1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14:paraId="50116D83" w14:textId="77777777" w:rsidR="00852B14" w:rsidRPr="00032928" w:rsidRDefault="00852B14" w:rsidP="004C5845">
            <w:pPr>
              <w:pStyle w:val="leftmargin"/>
              <w:spacing w:before="0" w:beforeAutospacing="0" w:after="0" w:afterAutospacing="0"/>
            </w:pPr>
            <w:r w:rsidRPr="00032928">
              <w:t xml:space="preserve">Две буквы </w:t>
            </w:r>
            <w:r w:rsidRPr="00032928">
              <w:rPr>
                <w:i/>
                <w:iCs/>
              </w:rPr>
              <w:t>н</w:t>
            </w:r>
            <w:r w:rsidRPr="00032928">
              <w:t xml:space="preserve"> пишутся в краткой форме прилагательного, полная форма которого имеет две буквы </w:t>
            </w:r>
            <w:r w:rsidRPr="00032928">
              <w:rPr>
                <w:i/>
                <w:iCs/>
              </w:rPr>
              <w:t>н</w:t>
            </w:r>
            <w:r w:rsidRPr="00032928">
              <w:t>.</w:t>
            </w:r>
          </w:p>
        </w:tc>
      </w:tr>
      <w:tr w:rsidR="00852B14" w:rsidRPr="00032928" w14:paraId="56BB529C" w14:textId="77777777" w:rsidTr="004C5845">
        <w:tc>
          <w:tcPr>
            <w:tcW w:w="567" w:type="dxa"/>
          </w:tcPr>
          <w:p w14:paraId="55C0F83A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6FFB4D1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AC89767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14:paraId="7C6556AE" w14:textId="77777777" w:rsidR="00852B14" w:rsidRPr="00032928" w:rsidRDefault="00852B14" w:rsidP="004C5845">
            <w:pPr>
              <w:pStyle w:val="leftmargin"/>
              <w:spacing w:before="0" w:beforeAutospacing="0" w:after="0" w:afterAutospacing="0"/>
            </w:pPr>
            <w:r w:rsidRPr="00032928">
              <w:t xml:space="preserve">Одна буква </w:t>
            </w:r>
            <w:r w:rsidRPr="00032928">
              <w:rPr>
                <w:i/>
                <w:iCs/>
              </w:rPr>
              <w:t>н</w:t>
            </w:r>
            <w:r w:rsidRPr="00032928">
              <w:t xml:space="preserve"> пишется в краткой форме страдательного причастия.</w:t>
            </w:r>
          </w:p>
        </w:tc>
      </w:tr>
      <w:tr w:rsidR="00852B14" w:rsidRPr="00032928" w14:paraId="6230E5A9" w14:textId="77777777" w:rsidTr="004C5845">
        <w:tc>
          <w:tcPr>
            <w:tcW w:w="567" w:type="dxa"/>
          </w:tcPr>
          <w:p w14:paraId="6B5D1F2F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E823938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4DA0FF5" w14:textId="77777777" w:rsidR="00852B14" w:rsidRPr="00032928" w:rsidRDefault="00852B14" w:rsidP="004C5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14:paraId="0CA2F22A" w14:textId="77777777" w:rsidR="00852B14" w:rsidRPr="00032928" w:rsidRDefault="00852B14" w:rsidP="004C5845">
            <w:pPr>
              <w:pStyle w:val="leftmargin"/>
              <w:spacing w:before="0" w:beforeAutospacing="0" w:after="0" w:afterAutospacing="0"/>
            </w:pPr>
            <w:r w:rsidRPr="00032928">
              <w:t xml:space="preserve">Две буквы </w:t>
            </w:r>
            <w:r w:rsidRPr="00032928">
              <w:rPr>
                <w:i/>
                <w:iCs/>
              </w:rPr>
              <w:t>н</w:t>
            </w:r>
            <w:r w:rsidRPr="00032928">
              <w:t xml:space="preserve"> пишутся в полной форме прилагательного, образованного от существительного с помощью суффикса </w:t>
            </w:r>
            <w:r w:rsidRPr="00032928">
              <w:rPr>
                <w:i/>
                <w:iCs/>
              </w:rPr>
              <w:t>-</w:t>
            </w:r>
            <w:proofErr w:type="spellStart"/>
            <w:r w:rsidRPr="00032928">
              <w:rPr>
                <w:i/>
                <w:iCs/>
              </w:rPr>
              <w:t>енн</w:t>
            </w:r>
            <w:proofErr w:type="spellEnd"/>
            <w:r w:rsidRPr="00032928">
              <w:rPr>
                <w:i/>
                <w:iCs/>
              </w:rPr>
              <w:t>-</w:t>
            </w:r>
            <w:r w:rsidRPr="00032928">
              <w:t>.</w:t>
            </w:r>
          </w:p>
        </w:tc>
      </w:tr>
    </w:tbl>
    <w:p w14:paraId="08E76B46" w14:textId="77777777" w:rsidR="00852B14" w:rsidRPr="00032928" w:rsidRDefault="00852B14" w:rsidP="00852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B1EF8" w14:textId="77777777" w:rsidR="00852B14" w:rsidRPr="00032928" w:rsidRDefault="00852B14" w:rsidP="0085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52B14" w:rsidRPr="00032928" w14:paraId="744576DA" w14:textId="77777777" w:rsidTr="004C5845">
        <w:tc>
          <w:tcPr>
            <w:tcW w:w="2374" w:type="dxa"/>
          </w:tcPr>
          <w:p w14:paraId="12AFCEF6" w14:textId="77777777" w:rsidR="00852B14" w:rsidRPr="00032928" w:rsidRDefault="00852B14" w:rsidP="004C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75" w:type="dxa"/>
          </w:tcPr>
          <w:p w14:paraId="7DA3760D" w14:textId="77777777" w:rsidR="00852B14" w:rsidRPr="00032928" w:rsidRDefault="00852B14" w:rsidP="004C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74" w:type="dxa"/>
          </w:tcPr>
          <w:p w14:paraId="02F4C3E4" w14:textId="77777777" w:rsidR="00852B14" w:rsidRPr="00032928" w:rsidRDefault="00852B14" w:rsidP="004C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5" w:type="dxa"/>
          </w:tcPr>
          <w:p w14:paraId="030BBC5A" w14:textId="77777777" w:rsidR="00852B14" w:rsidRPr="00032928" w:rsidRDefault="00852B14" w:rsidP="004C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52B14" w:rsidRPr="00032928" w14:paraId="16DE3593" w14:textId="77777777" w:rsidTr="004C5845">
        <w:tc>
          <w:tcPr>
            <w:tcW w:w="2374" w:type="dxa"/>
          </w:tcPr>
          <w:p w14:paraId="27ED75D7" w14:textId="77777777" w:rsidR="00852B14" w:rsidRPr="00032928" w:rsidRDefault="00852B14" w:rsidP="004C5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14:paraId="5BCE73A0" w14:textId="77777777" w:rsidR="00852B14" w:rsidRPr="00032928" w:rsidRDefault="00852B14" w:rsidP="004C5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14:paraId="1A3695A6" w14:textId="77777777" w:rsidR="00852B14" w:rsidRPr="00032928" w:rsidRDefault="00852B14" w:rsidP="004C5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14:paraId="3B17B096" w14:textId="77777777" w:rsidR="00852B14" w:rsidRPr="00032928" w:rsidRDefault="00852B14" w:rsidP="004C5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7D061AF5" w14:textId="77777777" w:rsidR="00A228FB" w:rsidRPr="009704BD" w:rsidRDefault="00A228FB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</w:p>
    <w:p w14:paraId="6D0016CC" w14:textId="0E1B6F15" w:rsidR="00A228FB" w:rsidRPr="009704BD" w:rsidRDefault="00A228FB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4B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</w:t>
      </w:r>
      <w:r w:rsidR="009704BD" w:rsidRPr="009704BD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2F215E" w:rsidRPr="009704B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704B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bookmarkEnd w:id="0"/>
    <w:p w14:paraId="77B0F548" w14:textId="3127B1DA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5ABED59F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62860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Языковая система состоит из нескольких уровней, каждый из которых характеризуется своими единицами и является предметом изучения той или иной области языкознания. </w:t>
      </w:r>
    </w:p>
    <w:p w14:paraId="7B17CF20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Установите последовательность уровней от минимального до максимального в порядке возрастания:</w:t>
      </w:r>
    </w:p>
    <w:p w14:paraId="5B72002D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1. морфологический </w:t>
      </w:r>
    </w:p>
    <w:p w14:paraId="3F7D9A6F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2. лексический   </w:t>
      </w:r>
    </w:p>
    <w:p w14:paraId="509A773B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3.синтаксический </w:t>
      </w:r>
    </w:p>
    <w:p w14:paraId="50DCE348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4.фонетический </w:t>
      </w:r>
    </w:p>
    <w:p w14:paraId="45081A9F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5.морфемный</w:t>
      </w:r>
    </w:p>
    <w:p w14:paraId="68D6A8ED" w14:textId="77777777" w:rsidR="009704BD" w:rsidRDefault="009704BD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F21AF4" w14:textId="091795B3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0329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607"/>
        <w:gridCol w:w="1606"/>
        <w:gridCol w:w="1606"/>
        <w:gridCol w:w="1584"/>
        <w:gridCol w:w="1584"/>
      </w:tblGrid>
      <w:tr w:rsidR="00962439" w:rsidRPr="00032928" w14:paraId="666D04E9" w14:textId="77777777" w:rsidTr="00316AFA">
        <w:tc>
          <w:tcPr>
            <w:tcW w:w="1607" w:type="dxa"/>
          </w:tcPr>
          <w:p w14:paraId="7D00F0A2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14:paraId="281C6992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14:paraId="650ABD1C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14:paraId="6805C86A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40E68444" w14:textId="77777777" w:rsidR="00090BF5" w:rsidRPr="00032928" w:rsidRDefault="00090BF5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F62412C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B2FB7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38B3FA" w14:textId="77777777" w:rsidR="00A228FB" w:rsidRPr="00032928" w:rsidRDefault="00A228FB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F9A63" w14:textId="0503300E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</w:p>
    <w:p w14:paraId="57CE9856" w14:textId="5ADEBB08" w:rsidR="00032928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1042AB66" w14:textId="40F8390A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61D07" w14:textId="77777777" w:rsidR="00090BF5" w:rsidRPr="00032928" w:rsidRDefault="00090BF5" w:rsidP="007D0397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&lt;...&gt;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22)Я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слушал и чувствовал, что краснею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23)«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>Ну и ну!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24)Так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>, значит, я «серый»?»</w:t>
      </w:r>
    </w:p>
    <w:p w14:paraId="2D847F7E" w14:textId="77777777" w:rsidR="00090BF5" w:rsidRPr="00032928" w:rsidRDefault="00090BF5" w:rsidP="007D0397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25)Сперва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я, конечно, обиделся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26)Но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потом, поразмыслив, понял, что стряпуха по-своему совершенно права.</w:t>
      </w:r>
    </w:p>
    <w:p w14:paraId="4F1BD878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27)Правда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>, по утрам я не забывал с ней поздороваться, вежливо сторонился, когда она несла к столу кипящий самовар или тяжёлый горшок со щами, а вставая из-за стола, благодарил за обед. &lt;...&gt;</w:t>
      </w:r>
    </w:p>
    <w:p w14:paraId="7A4C494F" w14:textId="46932C89" w:rsidR="00090BF5" w:rsidRPr="00032928" w:rsidRDefault="0049300F" w:rsidP="007D0397">
      <w:pPr>
        <w:pStyle w:val="leftmargin"/>
        <w:spacing w:before="0" w:beforeAutospacing="0" w:after="0" w:afterAutospacing="0"/>
      </w:pPr>
      <w:r w:rsidRPr="00032928">
        <w:t>Напишите номер предложения, в котором есть междометие</w:t>
      </w:r>
    </w:p>
    <w:p w14:paraId="5BA5541C" w14:textId="4B725BA1" w:rsidR="0029469D" w:rsidRPr="00032928" w:rsidRDefault="0029469D" w:rsidP="0029469D">
      <w:pPr>
        <w:pStyle w:val="leftmargin"/>
        <w:spacing w:before="0" w:beforeAutospacing="0" w:after="0" w:afterAutospacing="0" w:line="276" w:lineRule="auto"/>
        <w:jc w:val="both"/>
        <w:rPr>
          <w:b/>
        </w:rPr>
      </w:pPr>
      <w:proofErr w:type="gramStart"/>
      <w:r w:rsidRPr="00032928">
        <w:t xml:space="preserve">Ответ: </w:t>
      </w:r>
      <w:r w:rsidR="00A228FB" w:rsidRPr="00032928">
        <w:t xml:space="preserve"> 23</w:t>
      </w:r>
      <w:proofErr w:type="gramEnd"/>
    </w:p>
    <w:p w14:paraId="70988C1D" w14:textId="0DB1172B" w:rsidR="00090BF5" w:rsidRPr="00032928" w:rsidRDefault="0029469D" w:rsidP="002946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боснование:</w:t>
      </w:r>
      <w:r w:rsidRPr="000329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32928">
        <w:rPr>
          <w:rStyle w:val="af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Ну и ну» — это разговорное междометие</w:t>
      </w:r>
      <w:r w:rsidRPr="00032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032928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е выражает</w:t>
      </w:r>
      <w:r w:rsidRPr="00032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032928">
        <w:rPr>
          <w:rStyle w:val="af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дивление, скептическую оценку, неодобрение</w:t>
      </w:r>
    </w:p>
    <w:p w14:paraId="27441B7D" w14:textId="77777777" w:rsidR="00090BF5" w:rsidRPr="00032928" w:rsidRDefault="00090BF5" w:rsidP="007D03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ADF5410" w14:textId="701245DE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</w:p>
    <w:p w14:paraId="2557F321" w14:textId="672D051F" w:rsidR="00032928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64A8D8DB" w14:textId="5DD27AA0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42AE4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Язык служит средством общения, позволяет говорящему выражать свои мысли, а другому индивиду их воспринимать. В данном случае язык выполняет функцию:</w:t>
      </w:r>
    </w:p>
    <w:p w14:paraId="1B3E44CC" w14:textId="77777777" w:rsidR="00090BF5" w:rsidRPr="00032928" w:rsidRDefault="00090BF5" w:rsidP="007D039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Эмоциональную;</w:t>
      </w:r>
    </w:p>
    <w:p w14:paraId="3EE20307" w14:textId="77777777" w:rsidR="00090BF5" w:rsidRPr="00032928" w:rsidRDefault="00090BF5" w:rsidP="007D039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Воздействия;</w:t>
      </w:r>
    </w:p>
    <w:p w14:paraId="7F9AF0DE" w14:textId="77777777" w:rsidR="00090BF5" w:rsidRPr="00032928" w:rsidRDefault="00090BF5" w:rsidP="007D039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Коммуникативную</w:t>
      </w:r>
    </w:p>
    <w:p w14:paraId="76175FDE" w14:textId="77777777" w:rsidR="0029469D" w:rsidRPr="00032928" w:rsidRDefault="0029469D" w:rsidP="0029469D">
      <w:pPr>
        <w:pStyle w:val="leftmargin"/>
        <w:spacing w:before="0" w:beforeAutospacing="0" w:after="0" w:afterAutospacing="0"/>
        <w:jc w:val="both"/>
      </w:pPr>
      <w:r w:rsidRPr="00032928">
        <w:t>Ответ: 3</w:t>
      </w:r>
    </w:p>
    <w:p w14:paraId="79C5C526" w14:textId="452A55A5" w:rsidR="00094B65" w:rsidRPr="00032928" w:rsidRDefault="0029469D" w:rsidP="0029469D">
      <w:pPr>
        <w:pStyle w:val="leftmargin"/>
        <w:spacing w:before="0" w:beforeAutospacing="0" w:after="0" w:afterAutospacing="0"/>
        <w:jc w:val="both"/>
      </w:pPr>
      <w:r w:rsidRPr="00032928">
        <w:lastRenderedPageBreak/>
        <w:t xml:space="preserve">Обоснование: </w:t>
      </w:r>
      <w:proofErr w:type="gramStart"/>
      <w:r w:rsidRPr="00032928">
        <w:t>В</w:t>
      </w:r>
      <w:proofErr w:type="gramEnd"/>
      <w:r w:rsidRPr="00032928">
        <w:t xml:space="preserve"> данном случае язык выполняет коммуникативную функцию или функцию общения</w:t>
      </w:r>
      <w:r w:rsidR="00BA5205">
        <w:t>.</w:t>
      </w:r>
    </w:p>
    <w:p w14:paraId="33294C99" w14:textId="77777777" w:rsidR="00094B65" w:rsidRPr="00032928" w:rsidRDefault="00094B65" w:rsidP="007D0397">
      <w:pPr>
        <w:pStyle w:val="leftmargin"/>
        <w:spacing w:before="0" w:beforeAutospacing="0" w:after="0" w:afterAutospacing="0"/>
        <w:jc w:val="both"/>
      </w:pPr>
    </w:p>
    <w:p w14:paraId="526C64EB" w14:textId="4F1B40D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14:paraId="2073F520" w14:textId="04247D8D" w:rsidR="00032928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23687552" w14:textId="0640637D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99E7B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1)  Давайте ТАК(ЖЕ) подумаем: а этично ли благодарить (ЗА)РАНЕЕ за то, что не еще не выполнено?</w:t>
      </w:r>
    </w:p>
    <w:p w14:paraId="63F1D0C3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2) </w:t>
      </w:r>
      <w:proofErr w:type="gramStart"/>
      <w:r w:rsidRPr="00032928">
        <w:t>   (</w:t>
      </w:r>
      <w:proofErr w:type="gramEnd"/>
      <w:r w:rsidRPr="00032928">
        <w:t>ПО)ТОМУ, как себя вела тётя Люба, все понимали, что она всё ТАК(ЖЕ) скорбит, как и год назад.</w:t>
      </w:r>
    </w:p>
    <w:p w14:paraId="4EE2C140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3)  Многим своим знакомым и подругам она рассказывала, что я (ВО)ВРЕМЯ школьной олимпиады буду играть главную роль по сказкам Пушкина; обобщала она для простоты и (ОТ)ЧАСТИ для сокрытия имени главного героя.</w:t>
      </w:r>
    </w:p>
    <w:p w14:paraId="6C1C8A1E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 xml:space="preserve">4)  Княгиня вышла к ней (НА)ВСТРЕЧУ и (ПО)ДРУЖЕСКИ взяла её под руку. </w:t>
      </w:r>
    </w:p>
    <w:p w14:paraId="1DEB80E2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 xml:space="preserve">Укажите вариант ответа, в котором все выделенные слова пишутся раздельно. </w:t>
      </w:r>
    </w:p>
    <w:p w14:paraId="6EBC2BCD" w14:textId="77777777" w:rsidR="00735BD6" w:rsidRPr="00032928" w:rsidRDefault="00735BD6" w:rsidP="0073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pacing w:val="25"/>
          <w:sz w:val="24"/>
          <w:szCs w:val="24"/>
        </w:rPr>
        <w:t>Ответ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3E93F2C" w14:textId="06F13F33" w:rsidR="00094B65" w:rsidRPr="00032928" w:rsidRDefault="00735BD6" w:rsidP="0073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Обоснование: Раздельно пишется </w:t>
      </w:r>
      <w:r w:rsidRPr="00032928">
        <w:rPr>
          <w:rFonts w:ascii="Times New Roman" w:hAnsi="Times New Roman" w:cs="Times New Roman"/>
          <w:bCs/>
          <w:sz w:val="24"/>
          <w:szCs w:val="24"/>
        </w:rPr>
        <w:t>предлог</w:t>
      </w:r>
      <w:r w:rsidRPr="00032928">
        <w:rPr>
          <w:rFonts w:ascii="Times New Roman" w:hAnsi="Times New Roman" w:cs="Times New Roman"/>
          <w:sz w:val="24"/>
          <w:szCs w:val="24"/>
        </w:rPr>
        <w:t xml:space="preserve"> с местоимением: по тому</w:t>
      </w:r>
      <w:r w:rsidR="00C876B1" w:rsidRPr="00032928">
        <w:rPr>
          <w:rFonts w:ascii="Times New Roman" w:hAnsi="Times New Roman" w:cs="Times New Roman"/>
          <w:sz w:val="24"/>
          <w:szCs w:val="24"/>
        </w:rPr>
        <w:t xml:space="preserve">; </w:t>
      </w:r>
      <w:r w:rsidRPr="00032928">
        <w:rPr>
          <w:rFonts w:ascii="Times New Roman" w:hAnsi="Times New Roman" w:cs="Times New Roman"/>
          <w:sz w:val="24"/>
          <w:szCs w:val="24"/>
        </w:rPr>
        <w:t xml:space="preserve">раздельно пишется </w:t>
      </w:r>
      <w:proofErr w:type="gramStart"/>
      <w:r w:rsidRPr="00032928">
        <w:rPr>
          <w:rFonts w:ascii="Times New Roman" w:hAnsi="Times New Roman" w:cs="Times New Roman"/>
          <w:bCs/>
          <w:sz w:val="24"/>
          <w:szCs w:val="24"/>
        </w:rPr>
        <w:t>частица</w:t>
      </w:r>
      <w:r w:rsidRPr="00032928">
        <w:rPr>
          <w:rFonts w:ascii="Times New Roman" w:hAnsi="Times New Roman" w:cs="Times New Roman"/>
          <w:sz w:val="24"/>
          <w:szCs w:val="24"/>
        </w:rPr>
        <w:t xml:space="preserve"> </w:t>
      </w:r>
      <w:r w:rsidR="00BA52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62963CF" w14:textId="77777777" w:rsidR="00094B65" w:rsidRPr="00032928" w:rsidRDefault="00094B6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6DA75" w14:textId="285F0432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</w:p>
    <w:p w14:paraId="6AF8B9B4" w14:textId="70124B1C" w:rsidR="00032928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1F57A7AD" w14:textId="1423D422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86447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Укажите предложение, в котором нужно поставить </w:t>
      </w:r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одну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запятую. </w:t>
      </w:r>
    </w:p>
    <w:p w14:paraId="22BBB5C3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1)  На определённом этапе своего развития город вынужден был защищать себя рвами и валами с деревянными оборонительными сооружениями.</w:t>
      </w:r>
    </w:p>
    <w:p w14:paraId="1638B5A3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2)  Много желал да ничего не поймал.</w:t>
      </w:r>
    </w:p>
    <w:p w14:paraId="189CEB3F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3)  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гостиной собрались человек восемь гостей да хозяева.</w:t>
      </w:r>
    </w:p>
    <w:p w14:paraId="56F9947C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4)  Почти каждый вечер они уезжали в лес или на водопад.</w:t>
      </w:r>
    </w:p>
    <w:p w14:paraId="3FC22AE8" w14:textId="77777777" w:rsidR="00735BD6" w:rsidRPr="00032928" w:rsidRDefault="00735BD6" w:rsidP="00E0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pacing w:val="25"/>
          <w:sz w:val="24"/>
          <w:szCs w:val="24"/>
        </w:rPr>
        <w:t>Ответ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16F4DDF3" w14:textId="08D86B3C" w:rsidR="00094B65" w:rsidRPr="00032928" w:rsidRDefault="00735BD6" w:rsidP="00E01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Pr="00032928">
        <w:rPr>
          <w:rFonts w:ascii="Times New Roman" w:hAnsi="Times New Roman" w:cs="Times New Roman"/>
          <w:sz w:val="24"/>
          <w:szCs w:val="24"/>
        </w:rPr>
        <w:t xml:space="preserve"> 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>Это предложение простое, с однородными сказуемыми, где союз «да» употребляется в значении «но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A52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AF37AAF" w14:textId="77777777" w:rsidR="00094B65" w:rsidRPr="00032928" w:rsidRDefault="00094B65" w:rsidP="00E01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B66962" w14:textId="499684FA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</w:p>
    <w:p w14:paraId="0786C822" w14:textId="2C19C3B5" w:rsidR="00032928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65F5BE53" w14:textId="378E6616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F935B62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Pr="00032928">
        <w:rPr>
          <w:rFonts w:ascii="Times New Roman" w:eastAsia="Times New Roman" w:hAnsi="Times New Roman" w:cs="Times New Roman"/>
          <w:bCs/>
          <w:iCs/>
          <w:sz w:val="24"/>
          <w:szCs w:val="24"/>
        </w:rPr>
        <w:t>Запахи эти ожили</w:t>
      </w:r>
      <w:r w:rsidRPr="0003292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32928">
        <w:rPr>
          <w:rFonts w:ascii="Times New Roman" w:eastAsia="Times New Roman" w:hAnsi="Times New Roman" w:cs="Times New Roman"/>
          <w:bCs/>
          <w:iCs/>
          <w:sz w:val="24"/>
          <w:szCs w:val="24"/>
        </w:rPr>
        <w:t>дохнули из глубины картины.</w:t>
      </w:r>
    </w:p>
    <w:p w14:paraId="73258149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Какое изобразительно-выразительное средство языка используется в предложении? </w:t>
      </w:r>
    </w:p>
    <w:p w14:paraId="00DDC0B0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1)  эпитет</w:t>
      </w:r>
    </w:p>
    <w:p w14:paraId="5635DA75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2)   противопоставление</w:t>
      </w:r>
    </w:p>
    <w:p w14:paraId="6B0A8F06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3)  олицетворение</w:t>
      </w:r>
    </w:p>
    <w:p w14:paraId="0F1DBA4A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4)  сравнение</w:t>
      </w:r>
    </w:p>
    <w:p w14:paraId="02806BF3" w14:textId="77777777" w:rsidR="00735BD6" w:rsidRPr="00032928" w:rsidRDefault="00735BD6" w:rsidP="0073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pacing w:val="25"/>
          <w:sz w:val="24"/>
          <w:szCs w:val="24"/>
        </w:rPr>
        <w:t>Ответ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13B9EC32" w14:textId="7375C61A" w:rsidR="00094B65" w:rsidRPr="00032928" w:rsidRDefault="00735BD6" w:rsidP="0073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Обоснование:</w:t>
      </w:r>
      <w:r w:rsidRPr="0003292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>олицетворение: наделение неживых предметов свойствами живых</w:t>
      </w:r>
      <w:r w:rsidR="00BA5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A7065E" w14:textId="77777777" w:rsidR="00090BF5" w:rsidRPr="00032928" w:rsidRDefault="00090BF5" w:rsidP="00735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C2A93" w14:textId="5747F50E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</w:p>
    <w:p w14:paraId="0FEA2EDC" w14:textId="25BA3958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Прочитайте текст, выберите правильный ответ и запишите аргументы, обосновывающие выбор </w:t>
      </w:r>
      <w:r w:rsidR="00BA5205" w:rsidRPr="00032928">
        <w:rPr>
          <w:rFonts w:ascii="Times New Roman" w:hAnsi="Times New Roman" w:cs="Times New Roman"/>
          <w:sz w:val="24"/>
          <w:szCs w:val="24"/>
        </w:rPr>
        <w:t>ответа</w:t>
      </w:r>
      <w:r w:rsidR="00BA5205" w:rsidRPr="000329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6145F27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31B9A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iCs/>
          <w:sz w:val="24"/>
          <w:szCs w:val="24"/>
        </w:rPr>
        <w:lastRenderedPageBreak/>
        <w:t>Укажите неверное утверждение:</w:t>
      </w:r>
      <w:r w:rsidRPr="00032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6EB3E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1. Обращение – это слова или сочетания слов, называющие того, к кому обращаются с речью.</w:t>
      </w:r>
    </w:p>
    <w:p w14:paraId="2CCB6C96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2. Обращения могут быть распространенными и нераспространенными.</w:t>
      </w:r>
    </w:p>
    <w:p w14:paraId="13117FC6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3. Обращение может стоять в любой части предложения.</w:t>
      </w:r>
    </w:p>
    <w:p w14:paraId="215F9B22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032928">
        <w:rPr>
          <w:rFonts w:ascii="Times New Roman" w:hAnsi="Times New Roman" w:cs="Times New Roman"/>
          <w:sz w:val="24"/>
          <w:szCs w:val="24"/>
        </w:rPr>
        <w:t xml:space="preserve">Обращения могут быть только одушевленными именами существительными. </w:t>
      </w:r>
    </w:p>
    <w:p w14:paraId="6BCF36C6" w14:textId="77777777" w:rsidR="00735BD6" w:rsidRPr="00032928" w:rsidRDefault="00735BD6" w:rsidP="0073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pacing w:val="25"/>
          <w:sz w:val="24"/>
          <w:szCs w:val="24"/>
        </w:rPr>
        <w:t>Ответ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07753874" w14:textId="433BA3AD" w:rsidR="00090BF5" w:rsidRPr="00032928" w:rsidRDefault="00735BD6" w:rsidP="00735BD6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2928">
        <w:t xml:space="preserve">Обоснование: Обращения могут быть не только одушевленными именами существительными, но </w:t>
      </w:r>
      <w:proofErr w:type="gramStart"/>
      <w:r w:rsidRPr="00032928">
        <w:t xml:space="preserve">и </w:t>
      </w:r>
      <w:r w:rsidRPr="00032928">
        <w:rPr>
          <w:color w:val="000000"/>
        </w:rPr>
        <w:t xml:space="preserve"> неодушевленными</w:t>
      </w:r>
      <w:proofErr w:type="gramEnd"/>
      <w:r w:rsidRPr="00032928">
        <w:rPr>
          <w:color w:val="000000"/>
        </w:rPr>
        <w:t xml:space="preserve"> существительными в форме именительного падежа</w:t>
      </w:r>
      <w:r w:rsidR="00BA5205">
        <w:rPr>
          <w:color w:val="000000"/>
        </w:rPr>
        <w:t>.</w:t>
      </w:r>
    </w:p>
    <w:p w14:paraId="37036A9F" w14:textId="77777777" w:rsidR="00094B65" w:rsidRPr="00032928" w:rsidRDefault="00094B65" w:rsidP="00735BD6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91E1D3F" w14:textId="1DB35130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</w:p>
    <w:p w14:paraId="3354B84E" w14:textId="69E0E049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Прочитайте текст, выберите правильный ответ и запишите аргументы, обосновывающие выбор </w:t>
      </w:r>
      <w:r w:rsidR="00BA5205" w:rsidRPr="00032928">
        <w:rPr>
          <w:rFonts w:ascii="Times New Roman" w:hAnsi="Times New Roman" w:cs="Times New Roman"/>
          <w:sz w:val="24"/>
          <w:szCs w:val="24"/>
        </w:rPr>
        <w:t>ответа</w:t>
      </w:r>
      <w:r w:rsidR="00BA5205" w:rsidRPr="000329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42F4793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9B7EE" w14:textId="77777777" w:rsidR="00090BF5" w:rsidRPr="00032928" w:rsidRDefault="00090BF5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Подберите и запишите на месте пропуска в предложении 5 </w:t>
      </w:r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синоним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к слову «кастинги» из предложения 1.</w:t>
      </w:r>
    </w:p>
    <w:p w14:paraId="1F720406" w14:textId="77777777" w:rsidR="00090BF5" w:rsidRPr="00032928" w:rsidRDefault="00090BF5" w:rsidP="007D0397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1)Иногда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режиссеры проводят самые настоящие кастинги для животных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2)Основных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попадания два: соответствие внешнего вида животного типажу киногероя и умение держаться на сцене ( характер, готовность к обучению, стрессоустойчивость и так далее)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3)Перед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режиссёром фильма («Мастер и Маргарита» 2024г). стояла непростая задача: найти в Москве 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четырехлапого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>, который подошёл бы под «фоторобот» Кота Бегемота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4)«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>...кот, громадный, как боров, черный, как сажа или грач, и с отчаянными кавалерийскими усами...»  — так пушистого героя описывал в романе сам Михаил Булгаков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5)Кот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Иннокентий блестяще вписался в оба условия и прошёл _______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6)Он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  — огромный черный породистый 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мейн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>-кун, с четырехмесячного возраста позирует перед публикой на самых разнообразных выставках, поэтому ему удалось не только «правильно» вести себя в кадре, но и стать любимцем съёмочной команды.</w:t>
      </w:r>
    </w:p>
    <w:p w14:paraId="7411167E" w14:textId="77777777" w:rsidR="00735BD6" w:rsidRPr="00032928" w:rsidRDefault="00735BD6" w:rsidP="0073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pacing w:val="25"/>
          <w:sz w:val="24"/>
          <w:szCs w:val="24"/>
        </w:rPr>
        <w:t>Ответ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отбор</w:t>
      </w:r>
    </w:p>
    <w:p w14:paraId="4E98E871" w14:textId="2607CEEA" w:rsidR="00090BF5" w:rsidRPr="00032928" w:rsidRDefault="00735BD6" w:rsidP="0073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Обоснование: Синонимы – это близкие по значению слова. Наиболее подходящим синонимом будет слово «отбор»</w:t>
      </w:r>
      <w:r w:rsidR="00BA5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A1CE1" w14:textId="77777777" w:rsidR="00094B65" w:rsidRPr="00032928" w:rsidRDefault="00094B65" w:rsidP="0073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2B7D0" w14:textId="0D629B6F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</w:p>
    <w:p w14:paraId="353DD4D6" w14:textId="1499BB3B" w:rsidR="00032928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15E25266" w14:textId="66F4E49C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FD07F" w14:textId="77777777" w:rsidR="00090BF5" w:rsidRPr="00032928" w:rsidRDefault="00090BF5" w:rsidP="007D0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1)Зачем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садовод осенью при первых ночных заморозках поджигает разложенные по саду кучи влажного мусора?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2)Осенние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ночные заморозки – это налетающий с севера холодный ветер и ясное небо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3)Земля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теряет накопленное за день тепло в результате конвекции и теплового инфракрасного излучения, и корни деревьев могут промёрзнуть, пока они не укрыты снегом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4)Дым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от костров поднимается невысоко и не сразу опускается на землю. (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5)Он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расстилается над садом, образуя некое «одеяло», которое препятствует конвекции воздуха и отражает инфракрасное излучение земли над всей площадью сада.</w:t>
      </w:r>
    </w:p>
    <w:p w14:paraId="106E6FE2" w14:textId="77777777" w:rsidR="00090BF5" w:rsidRPr="00032928" w:rsidRDefault="00090BF5" w:rsidP="007D0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дано верное утверждение. Запишите номера ответов.</w:t>
      </w:r>
    </w:p>
    <w:p w14:paraId="77C6D91C" w14:textId="77777777" w:rsidR="00090BF5" w:rsidRPr="00032928" w:rsidRDefault="00090BF5" w:rsidP="007D0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1) Предложение 1 простое, двусоставное.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br/>
        <w:t>2) В предложении 2 содержатся однородные составные именные сказуемые.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br/>
        <w:t>3) Предложение 3 содержит 2 (две) грамматические основы.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br/>
        <w:t>4) Предложение 4 осложнено однородными обстоятельствами.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br/>
        <w:t>5) Предложение 5 сложноподчинённое с придаточным времени и места.</w:t>
      </w:r>
    </w:p>
    <w:p w14:paraId="2284073A" w14:textId="77777777" w:rsidR="00735BD6" w:rsidRPr="00032928" w:rsidRDefault="00735BD6" w:rsidP="00735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Ответ:12</w:t>
      </w:r>
    </w:p>
    <w:p w14:paraId="3E15FFE2" w14:textId="68B08033" w:rsidR="00735BD6" w:rsidRPr="00032928" w:rsidRDefault="00735BD6" w:rsidP="00735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: 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>1) Предложение 1 простое, двусоставное – одна грамматическая основа: садовод поджигает</w:t>
      </w:r>
      <w:r w:rsidR="00BA5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64356" w14:textId="56332674" w:rsidR="00094B65" w:rsidRPr="00032928" w:rsidRDefault="00735BD6" w:rsidP="00735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03292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предложении 2 содержатся однородные составные именные сказуемые – ветер и небо</w:t>
      </w:r>
      <w:r w:rsidR="00BA5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229F6" w14:textId="77777777" w:rsidR="00094B65" w:rsidRPr="00032928" w:rsidRDefault="00094B65" w:rsidP="007D0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0959C" w14:textId="46B04E17" w:rsidR="00090BF5" w:rsidRPr="00032928" w:rsidRDefault="00090BF5" w:rsidP="007D03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</w:p>
    <w:p w14:paraId="56D69000" w14:textId="5A0FD716" w:rsidR="00565F4A" w:rsidRDefault="00090BF5" w:rsidP="005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Прочитайте текст, выберите правильные ответы и запишите аргументы, обосновывающие выбор </w:t>
      </w:r>
      <w:r w:rsidR="00BA5205" w:rsidRPr="00032928">
        <w:rPr>
          <w:rFonts w:ascii="Times New Roman" w:hAnsi="Times New Roman" w:cs="Times New Roman"/>
          <w:sz w:val="24"/>
          <w:szCs w:val="24"/>
        </w:rPr>
        <w:t>ответов</w:t>
      </w:r>
      <w:r w:rsidR="00BA5205" w:rsidRPr="00032928" w:rsidDel="00032928">
        <w:rPr>
          <w:rFonts w:ascii="Times New Roman" w:hAnsi="Times New Roman" w:cs="Times New Roman"/>
          <w:sz w:val="24"/>
          <w:szCs w:val="24"/>
        </w:rPr>
        <w:t>.</w:t>
      </w:r>
    </w:p>
    <w:p w14:paraId="4FDB3FEA" w14:textId="77777777" w:rsidR="00BA5205" w:rsidRPr="00032928" w:rsidRDefault="00BA5205" w:rsidP="005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8ED42" w14:textId="755C8A43" w:rsidR="00090BF5" w:rsidRPr="00032928" w:rsidRDefault="00090BF5" w:rsidP="00565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&lt;...&gt; (</w:t>
      </w:r>
      <w:proofErr w:type="gramStart"/>
      <w:r w:rsidRPr="00032928">
        <w:rPr>
          <w:rFonts w:ascii="Times New Roman" w:hAnsi="Times New Roman" w:cs="Times New Roman"/>
          <w:sz w:val="24"/>
          <w:szCs w:val="24"/>
        </w:rPr>
        <w:t>4)В</w:t>
      </w:r>
      <w:proofErr w:type="gramEnd"/>
      <w:r w:rsidRPr="00032928">
        <w:rPr>
          <w:rFonts w:ascii="Times New Roman" w:hAnsi="Times New Roman" w:cs="Times New Roman"/>
          <w:sz w:val="24"/>
          <w:szCs w:val="24"/>
        </w:rPr>
        <w:t xml:space="preserve"> споре, даже самом горячем, никогда не кричал и тем более не употреблял грубых слов. (</w:t>
      </w:r>
      <w:proofErr w:type="gramStart"/>
      <w:r w:rsidRPr="00032928">
        <w:rPr>
          <w:rFonts w:ascii="Times New Roman" w:hAnsi="Times New Roman" w:cs="Times New Roman"/>
          <w:sz w:val="24"/>
          <w:szCs w:val="24"/>
        </w:rPr>
        <w:t>5)Не</w:t>
      </w:r>
      <w:proofErr w:type="gramEnd"/>
      <w:r w:rsidRPr="00032928">
        <w:rPr>
          <w:rFonts w:ascii="Times New Roman" w:hAnsi="Times New Roman" w:cs="Times New Roman"/>
          <w:sz w:val="24"/>
          <w:szCs w:val="24"/>
        </w:rPr>
        <w:t xml:space="preserve"> было случая, чтобы я, нечаянно кого-нибудь толкнув, не извинился или прошёл в дверь первым, не уступив дорогу спутнику. &lt;...&gt;</w:t>
      </w:r>
    </w:p>
    <w:p w14:paraId="6552DE88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Из предложений 4-5 выпишите словосочетание (-</w:t>
      </w:r>
      <w:proofErr w:type="spellStart"/>
      <w:r w:rsidRPr="00032928">
        <w:t>ия</w:t>
      </w:r>
      <w:proofErr w:type="spellEnd"/>
      <w:r w:rsidRPr="00032928">
        <w:t>) с эпитетом (-</w:t>
      </w:r>
      <w:proofErr w:type="spellStart"/>
      <w:r w:rsidRPr="00032928">
        <w:t>ами</w:t>
      </w:r>
      <w:proofErr w:type="spellEnd"/>
      <w:r w:rsidRPr="00032928">
        <w:t>) в той форме, в которой оно (-и) дан (-ы) в предложении.</w:t>
      </w:r>
    </w:p>
    <w:p w14:paraId="372FF447" w14:textId="77777777" w:rsidR="00735BD6" w:rsidRPr="00032928" w:rsidRDefault="00735BD6" w:rsidP="00735BD6">
      <w:pPr>
        <w:pStyle w:val="leftmargin"/>
        <w:spacing w:before="0" w:beforeAutospacing="0" w:after="0" w:afterAutospacing="0" w:line="276" w:lineRule="auto"/>
        <w:jc w:val="both"/>
      </w:pPr>
      <w:r w:rsidRPr="00032928">
        <w:t>Ответ: в споре горячем, грубых слов</w:t>
      </w:r>
    </w:p>
    <w:p w14:paraId="45BB1EB6" w14:textId="292FE1DB" w:rsidR="00094B65" w:rsidRPr="00032928" w:rsidRDefault="00735BD6" w:rsidP="0073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2928">
        <w:rPr>
          <w:rFonts w:ascii="Times New Roman" w:hAnsi="Times New Roman" w:cs="Times New Roman"/>
          <w:sz w:val="24"/>
          <w:szCs w:val="24"/>
        </w:rPr>
        <w:t>Обоснование:</w:t>
      </w:r>
      <w:r w:rsidRPr="00032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питет – это слово, определяющее предмет или явление и подчеркивающее какие-либо его свойства, качества, признаки</w:t>
      </w:r>
      <w:r w:rsidR="00BA52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95FA91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BA6D56" w14:textId="39143546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</w:p>
    <w:p w14:paraId="66EB0DF1" w14:textId="77679CD0" w:rsidR="003B046B" w:rsidRPr="00032928" w:rsidRDefault="003B046B" w:rsidP="003B0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60154A0B" w14:textId="77777777" w:rsidR="00565F4A" w:rsidRPr="00032928" w:rsidRDefault="00565F4A" w:rsidP="003B04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22291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&lt;...&gt;</w:t>
      </w:r>
      <w:r w:rsidRPr="0003292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32928">
        <w:rPr>
          <w:rFonts w:ascii="Times New Roman" w:hAnsi="Times New Roman" w:cs="Times New Roman"/>
          <w:sz w:val="24"/>
          <w:szCs w:val="24"/>
        </w:rPr>
        <w:t>5)Не</w:t>
      </w:r>
      <w:proofErr w:type="gramEnd"/>
      <w:r w:rsidRPr="00032928">
        <w:rPr>
          <w:rFonts w:ascii="Times New Roman" w:hAnsi="Times New Roman" w:cs="Times New Roman"/>
          <w:sz w:val="24"/>
          <w:szCs w:val="24"/>
        </w:rPr>
        <w:t xml:space="preserve"> было случая, чтобы я, нечаянно кого-нибудь толкнув, не извинился или прошёл в дверь первым, не уступив дорогу спутнику.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&lt;...&gt;</w:t>
      </w:r>
    </w:p>
    <w:p w14:paraId="4ED4DEA1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 xml:space="preserve">Определите вид 5 предложения. Чем </w:t>
      </w:r>
      <w:proofErr w:type="gramStart"/>
      <w:r w:rsidRPr="00032928">
        <w:t>осложнено  предложение</w:t>
      </w:r>
      <w:proofErr w:type="gramEnd"/>
      <w:r w:rsidRPr="00032928">
        <w:t xml:space="preserve">? </w:t>
      </w:r>
    </w:p>
    <w:p w14:paraId="576DAB0A" w14:textId="5CF7C807" w:rsidR="00735BD6" w:rsidRPr="00032928" w:rsidRDefault="00094B65" w:rsidP="0073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928">
        <w:rPr>
          <w:rFonts w:ascii="Times New Roman" w:hAnsi="Times New Roman" w:cs="Times New Roman"/>
          <w:sz w:val="24"/>
          <w:szCs w:val="24"/>
        </w:rPr>
        <w:t xml:space="preserve">Ответ:  </w:t>
      </w:r>
      <w:r w:rsidR="00735BD6" w:rsidRPr="00032928">
        <w:rPr>
          <w:rFonts w:ascii="Times New Roman" w:hAnsi="Times New Roman" w:cs="Times New Roman"/>
          <w:sz w:val="24"/>
          <w:szCs w:val="24"/>
        </w:rPr>
        <w:t>Сложноподчиненное</w:t>
      </w:r>
      <w:proofErr w:type="gramEnd"/>
      <w:r w:rsidR="00735BD6" w:rsidRPr="00032928">
        <w:rPr>
          <w:rFonts w:ascii="Times New Roman" w:hAnsi="Times New Roman" w:cs="Times New Roman"/>
          <w:sz w:val="24"/>
          <w:szCs w:val="24"/>
        </w:rPr>
        <w:t xml:space="preserve"> предложение осложнено 2-мя деепричастными оборотами, однородными сказуемыми в придаточной части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46469931" w14:textId="77777777" w:rsidR="00090BF5" w:rsidRPr="00032928" w:rsidRDefault="00090BF5" w:rsidP="007D0397">
      <w:pPr>
        <w:pStyle w:val="leftmargin"/>
        <w:spacing w:before="0" w:beforeAutospacing="0" w:after="0" w:afterAutospacing="0"/>
        <w:jc w:val="both"/>
      </w:pPr>
    </w:p>
    <w:p w14:paraId="1D6FCA3D" w14:textId="2FF626B0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</w:p>
    <w:p w14:paraId="64AE4D0A" w14:textId="28C1A71C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65D95083" w14:textId="77777777" w:rsidR="00565F4A" w:rsidRPr="00032928" w:rsidRDefault="00565F4A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E7265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1)  Говорил капитан (НЕ)ГРОМКО, но горячо, подтверждая каждое слово резкими движениями больших кулаков.  </w:t>
      </w:r>
    </w:p>
    <w:p w14:paraId="44074689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2)  Как камень, брошенный в гладкий источник, я встревожил их спокойствие и, как камень, едва сам (НЕ)ПОШЁЛ ко дну!</w:t>
      </w:r>
    </w:p>
    <w:p w14:paraId="6629D84C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3)  Мы проезжали мимо (НЕ)ШИРОКОЙ горной речки.</w:t>
      </w:r>
    </w:p>
    <w:p w14:paraId="6E5BD657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proofErr w:type="gramStart"/>
      <w:r w:rsidRPr="00032928">
        <w:t>4)  (</w:t>
      </w:r>
      <w:proofErr w:type="gramEnd"/>
      <w:r w:rsidRPr="00032928">
        <w:t>НЕ)СМОТРЯ на все наши предосторожности, весть о появлении Пугачёва разнеслась по крепости.</w:t>
      </w:r>
    </w:p>
    <w:p w14:paraId="543AB5AD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5)  Он так часто старался уверить других в том, что он существо, (НЕ)СОЗДАННОЕ для мира, обречённое каким-то тайным страданиям, что он сам почти в этом уверился.</w:t>
      </w:r>
    </w:p>
    <w:p w14:paraId="6B58813E" w14:textId="77777777" w:rsidR="00090BF5" w:rsidRPr="00032928" w:rsidRDefault="00090BF5" w:rsidP="007D0397">
      <w:pPr>
        <w:pStyle w:val="leftmargin"/>
        <w:spacing w:before="0" w:beforeAutospacing="0" w:after="0" w:afterAutospacing="0"/>
      </w:pPr>
    </w:p>
    <w:p w14:paraId="3D6307BB" w14:textId="77777777" w:rsidR="00090BF5" w:rsidRPr="00032928" w:rsidRDefault="00090BF5" w:rsidP="007D0397">
      <w:pPr>
        <w:pStyle w:val="leftmargin"/>
        <w:spacing w:before="0" w:beforeAutospacing="0" w:after="0" w:afterAutospacing="0"/>
      </w:pPr>
      <w:r w:rsidRPr="00032928">
        <w:t>Укажите варианты ответов, в которых НЕ с выделенным словом пишется РАЗДЕЛЬНО. Запишите номера ответов.</w:t>
      </w:r>
    </w:p>
    <w:p w14:paraId="1B2C7378" w14:textId="2CF84CFA" w:rsidR="00735BD6" w:rsidRPr="00032928" w:rsidRDefault="00735BD6" w:rsidP="0073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твет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928">
        <w:rPr>
          <w:rFonts w:ascii="Times New Roman" w:hAnsi="Times New Roman" w:cs="Times New Roman"/>
          <w:bCs/>
          <w:sz w:val="24"/>
          <w:szCs w:val="24"/>
        </w:rPr>
        <w:t>25</w:t>
      </w:r>
      <w:r w:rsidR="00BA52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56709A" w14:textId="36D5D788" w:rsidR="00735BD6" w:rsidRPr="00032928" w:rsidRDefault="00735BD6" w:rsidP="00735BD6">
      <w:pPr>
        <w:pStyle w:val="leftmargin"/>
        <w:spacing w:before="0" w:beforeAutospacing="0" w:after="0" w:afterAutospacing="0"/>
        <w:jc w:val="both"/>
        <w:rPr>
          <w:iCs/>
        </w:rPr>
      </w:pPr>
      <w:r w:rsidRPr="00032928">
        <w:t>Обоснование: 2)</w:t>
      </w:r>
      <w:r w:rsidRPr="00032928">
        <w:rPr>
          <w:i/>
          <w:iCs/>
        </w:rPr>
        <w:t xml:space="preserve"> </w:t>
      </w:r>
      <w:r w:rsidRPr="00032928">
        <w:rPr>
          <w:iCs/>
        </w:rPr>
        <w:t>Раздельно с глаголом</w:t>
      </w:r>
    </w:p>
    <w:p w14:paraId="762A8BA6" w14:textId="4CADD20F" w:rsidR="00090BF5" w:rsidRPr="00032928" w:rsidRDefault="00735BD6" w:rsidP="00735BD6">
      <w:pPr>
        <w:pStyle w:val="leftmargin"/>
        <w:spacing w:before="0" w:beforeAutospacing="0" w:after="0" w:afterAutospacing="0"/>
      </w:pPr>
      <w:r w:rsidRPr="00032928">
        <w:t xml:space="preserve">5) </w:t>
      </w:r>
      <w:proofErr w:type="gramStart"/>
      <w:r w:rsidRPr="00032928">
        <w:rPr>
          <w:iCs/>
        </w:rPr>
        <w:t>С</w:t>
      </w:r>
      <w:proofErr w:type="gramEnd"/>
      <w:r w:rsidRPr="00032928">
        <w:rPr>
          <w:iCs/>
        </w:rPr>
        <w:t xml:space="preserve"> причастием, имеющим зависимые слова, пишется раздельно</w:t>
      </w:r>
      <w:r w:rsidR="00BA5205">
        <w:rPr>
          <w:iCs/>
        </w:rPr>
        <w:t>.</w:t>
      </w:r>
    </w:p>
    <w:p w14:paraId="593C58FD" w14:textId="77777777" w:rsidR="00094B65" w:rsidRPr="00032928" w:rsidRDefault="00094B65" w:rsidP="00735BD6">
      <w:pPr>
        <w:pStyle w:val="leftmargin"/>
        <w:spacing w:before="0" w:beforeAutospacing="0" w:after="0" w:afterAutospacing="0"/>
      </w:pPr>
    </w:p>
    <w:p w14:paraId="7B2EBB25" w14:textId="06CAB3A0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</w:p>
    <w:p w14:paraId="4ACE8775" w14:textId="005F293E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.</w:t>
      </w:r>
    </w:p>
    <w:p w14:paraId="5DBDEFCF" w14:textId="77777777" w:rsidR="00565F4A" w:rsidRPr="00032928" w:rsidRDefault="00565F4A" w:rsidP="007D0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F67A5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йдите предложения, в которых </w:t>
      </w:r>
      <w:r w:rsidRPr="00032928">
        <w:rPr>
          <w:rFonts w:ascii="Times New Roman" w:eastAsia="Times New Roman" w:hAnsi="Times New Roman" w:cs="Times New Roman"/>
          <w:bCs/>
          <w:sz w:val="24"/>
          <w:szCs w:val="24"/>
        </w:rPr>
        <w:t>двоеточие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ставится в соответствии с одним и тем же правилом пунктуации. </w:t>
      </w:r>
    </w:p>
    <w:p w14:paraId="65A82478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1) Он окружён невиданными природными красотами: озёрами, реками Волгой и 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Келнотью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, костромскими разливами. </w:t>
      </w:r>
    </w:p>
    <w:p w14:paraId="7E8BEF6C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2) Приезжайте в Заболотье, вживую услышьте строки произведения русского поэта: «Дети, я вам расскажу про </w:t>
      </w:r>
      <w:proofErr w:type="spellStart"/>
      <w:r w:rsidRPr="00032928">
        <w:rPr>
          <w:rFonts w:ascii="Times New Roman" w:eastAsia="Times New Roman" w:hAnsi="Times New Roman" w:cs="Times New Roman"/>
          <w:sz w:val="24"/>
          <w:szCs w:val="24"/>
        </w:rPr>
        <w:t>Мазая</w:t>
      </w:r>
      <w:proofErr w:type="spellEnd"/>
      <w:r w:rsidRPr="00032928">
        <w:rPr>
          <w:rFonts w:ascii="Times New Roman" w:eastAsia="Times New Roman" w:hAnsi="Times New Roman" w:cs="Times New Roman"/>
          <w:sz w:val="24"/>
          <w:szCs w:val="24"/>
        </w:rPr>
        <w:t>…»</w:t>
      </w:r>
    </w:p>
    <w:p w14:paraId="596D0EA6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>3) Его имя здесь свято чтут: местные старожилы рассказывают о поэте, поют песни на его слова.</w:t>
      </w:r>
    </w:p>
    <w:p w14:paraId="47D7DF6E" w14:textId="77777777" w:rsidR="00090BF5" w:rsidRPr="00032928" w:rsidRDefault="00090BF5" w:rsidP="007D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4) Холмистая местность Заболотья, покрытая лесом, привлекала внимание знаменитых охотников: М. М. Пришвина, А. С. Новикова-Прибоя. </w:t>
      </w:r>
    </w:p>
    <w:p w14:paraId="3FA352BB" w14:textId="451FDBAD" w:rsidR="00735BD6" w:rsidRPr="00032928" w:rsidRDefault="00735BD6" w:rsidP="00BA5205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eastAsia="Times New Roman" w:hAnsi="Times New Roman" w:cs="Times New Roman"/>
          <w:spacing w:val="25"/>
          <w:sz w:val="24"/>
          <w:szCs w:val="24"/>
        </w:rPr>
        <w:t>Ответ:</w:t>
      </w:r>
      <w:r w:rsidRPr="00032928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BA5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9AC9E" w14:textId="723B61AC" w:rsidR="00090BF5" w:rsidRPr="00032928" w:rsidRDefault="00735BD6" w:rsidP="00735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боснование:</w:t>
      </w:r>
      <w:r w:rsidRPr="000329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32928">
        <w:rPr>
          <w:rFonts w:ascii="Times New Roman" w:eastAsia="Times New Roman" w:hAnsi="Times New Roman" w:cs="Times New Roman"/>
          <w:iCs/>
          <w:sz w:val="24"/>
          <w:szCs w:val="24"/>
        </w:rPr>
        <w:t>В предложениях 1,</w:t>
      </w:r>
      <w:proofErr w:type="gramStart"/>
      <w:r w:rsidRPr="00032928">
        <w:rPr>
          <w:rFonts w:ascii="Times New Roman" w:eastAsia="Times New Roman" w:hAnsi="Times New Roman" w:cs="Times New Roman"/>
          <w:iCs/>
          <w:sz w:val="24"/>
          <w:szCs w:val="24"/>
        </w:rPr>
        <w:t>4  двоеточие</w:t>
      </w:r>
      <w:proofErr w:type="gramEnd"/>
      <w:r w:rsidRPr="00032928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авится после обобщающего слова перед однородными членами. Во 2 предложении - двоеточие для оформления прямой речи, в 3 предложении – двоеточие в БСП</w:t>
      </w:r>
      <w:r w:rsidR="00BA520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3501DB0" w14:textId="77777777" w:rsidR="00A070BF" w:rsidRPr="00032928" w:rsidRDefault="00A070BF" w:rsidP="007D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FBF2D" w14:textId="709D932F" w:rsidR="00090BF5" w:rsidRPr="00032928" w:rsidRDefault="00090BF5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928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 w:rsidR="0045064C" w:rsidRPr="00032928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</w:p>
    <w:p w14:paraId="6CA6242C" w14:textId="2834AC99" w:rsidR="00A070BF" w:rsidRPr="00032928" w:rsidRDefault="00A070BF" w:rsidP="0092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BA5205">
        <w:rPr>
          <w:rFonts w:ascii="Times New Roman" w:hAnsi="Times New Roman" w:cs="Times New Roman"/>
          <w:sz w:val="24"/>
          <w:szCs w:val="24"/>
        </w:rPr>
        <w:t>.</w:t>
      </w:r>
    </w:p>
    <w:p w14:paraId="3CC68B85" w14:textId="77777777" w:rsidR="00A070BF" w:rsidRPr="00032928" w:rsidRDefault="00A070BF" w:rsidP="00927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E33792" w14:textId="77777777" w:rsidR="00A070BF" w:rsidRPr="00032928" w:rsidRDefault="00A070BF" w:rsidP="0092701D">
      <w:pPr>
        <w:pStyle w:val="af2"/>
        <w:shd w:val="clear" w:color="auto" w:fill="FFFFFF"/>
        <w:spacing w:before="0" w:beforeAutospacing="0" w:after="0" w:afterAutospacing="0"/>
        <w:rPr>
          <w:b/>
          <w:color w:val="212529"/>
        </w:rPr>
      </w:pPr>
      <w:r w:rsidRPr="00032928">
        <w:rPr>
          <w:rStyle w:val="af3"/>
          <w:b w:val="0"/>
          <w:color w:val="212529"/>
        </w:rPr>
        <w:t>Укажите основную функцию русского языка:</w:t>
      </w:r>
    </w:p>
    <w:p w14:paraId="52D7B61A" w14:textId="77777777" w:rsidR="00A070BF" w:rsidRPr="00032928" w:rsidRDefault="0092701D" w:rsidP="0092701D">
      <w:pPr>
        <w:pStyle w:val="af2"/>
        <w:shd w:val="clear" w:color="auto" w:fill="FFFFFF"/>
        <w:spacing w:before="0" w:beforeAutospacing="0" w:after="0" w:afterAutospacing="0"/>
        <w:rPr>
          <w:color w:val="212529"/>
        </w:rPr>
      </w:pPr>
      <w:r w:rsidRPr="00032928">
        <w:rPr>
          <w:color w:val="212529"/>
        </w:rPr>
        <w:t>1.</w:t>
      </w:r>
      <w:r w:rsidR="00A070BF" w:rsidRPr="00032928">
        <w:rPr>
          <w:color w:val="212529"/>
        </w:rPr>
        <w:t>Коммуникативная</w:t>
      </w:r>
    </w:p>
    <w:p w14:paraId="3871EA06" w14:textId="77777777" w:rsidR="00A070BF" w:rsidRPr="00032928" w:rsidRDefault="0092701D" w:rsidP="0092701D">
      <w:pPr>
        <w:pStyle w:val="af2"/>
        <w:shd w:val="clear" w:color="auto" w:fill="FFFFFF"/>
        <w:spacing w:before="0" w:beforeAutospacing="0" w:after="0" w:afterAutospacing="0"/>
        <w:rPr>
          <w:color w:val="212529"/>
        </w:rPr>
      </w:pPr>
      <w:r w:rsidRPr="00032928">
        <w:rPr>
          <w:color w:val="212529"/>
        </w:rPr>
        <w:t>2.</w:t>
      </w:r>
      <w:r w:rsidR="00A070BF" w:rsidRPr="00032928">
        <w:rPr>
          <w:color w:val="212529"/>
        </w:rPr>
        <w:t xml:space="preserve"> Мировоззренческая</w:t>
      </w:r>
    </w:p>
    <w:p w14:paraId="052BB536" w14:textId="77777777" w:rsidR="00A070BF" w:rsidRPr="00032928" w:rsidRDefault="0092701D" w:rsidP="0092701D">
      <w:pPr>
        <w:pStyle w:val="af2"/>
        <w:shd w:val="clear" w:color="auto" w:fill="FFFFFF"/>
        <w:spacing w:before="0" w:beforeAutospacing="0" w:after="0" w:afterAutospacing="0"/>
        <w:rPr>
          <w:color w:val="212529"/>
        </w:rPr>
      </w:pPr>
      <w:r w:rsidRPr="00032928">
        <w:rPr>
          <w:color w:val="212529"/>
        </w:rPr>
        <w:t>3.</w:t>
      </w:r>
      <w:r w:rsidR="00A070BF" w:rsidRPr="00032928">
        <w:rPr>
          <w:color w:val="212529"/>
        </w:rPr>
        <w:t xml:space="preserve"> Познавательная</w:t>
      </w:r>
    </w:p>
    <w:p w14:paraId="78D3819A" w14:textId="77777777" w:rsidR="00A070BF" w:rsidRPr="00032928" w:rsidRDefault="0092701D" w:rsidP="0092701D">
      <w:pPr>
        <w:pStyle w:val="af2"/>
        <w:shd w:val="clear" w:color="auto" w:fill="FFFFFF"/>
        <w:spacing w:before="0" w:beforeAutospacing="0" w:after="0" w:afterAutospacing="0"/>
        <w:rPr>
          <w:color w:val="212529"/>
        </w:rPr>
      </w:pPr>
      <w:r w:rsidRPr="00032928">
        <w:rPr>
          <w:color w:val="212529"/>
        </w:rPr>
        <w:t>4.</w:t>
      </w:r>
      <w:r w:rsidR="00A070BF" w:rsidRPr="00032928">
        <w:rPr>
          <w:color w:val="212529"/>
        </w:rPr>
        <w:t xml:space="preserve"> Практически-действенная функция.</w:t>
      </w:r>
    </w:p>
    <w:p w14:paraId="651FD87F" w14:textId="77777777" w:rsidR="00A070BF" w:rsidRPr="00032928" w:rsidRDefault="00A070BF" w:rsidP="0092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>Ответ: 1</w:t>
      </w:r>
    </w:p>
    <w:p w14:paraId="11C15B2E" w14:textId="6B1EFDEA" w:rsidR="00A070BF" w:rsidRPr="00032928" w:rsidRDefault="00A070BF" w:rsidP="0092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28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Pr="00032928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ая функция, поскольку язык служит средством для общения, передачи информации и выражения мыслей между людьми</w:t>
      </w:r>
      <w:r w:rsidR="00BA52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32928">
        <w:rPr>
          <w:rStyle w:val="uv3um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41D39B6C" w14:textId="77777777" w:rsidR="00A070BF" w:rsidRPr="007D0397" w:rsidRDefault="00A070BF" w:rsidP="007D0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3FBD7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5F5146F0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4E224C22" w14:textId="03181EED" w:rsidR="00090BF5" w:rsidRPr="007D0397" w:rsidRDefault="0092701D" w:rsidP="00032928">
      <w:pP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br w:type="page"/>
      </w:r>
    </w:p>
    <w:p w14:paraId="14CFA08D" w14:textId="77777777" w:rsidR="00090BF5" w:rsidRPr="007D0397" w:rsidRDefault="00090BF5" w:rsidP="007D03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97">
        <w:rPr>
          <w:rFonts w:ascii="Times New Roman" w:hAnsi="Times New Roman" w:cs="Times New Roman"/>
          <w:b/>
          <w:sz w:val="24"/>
          <w:szCs w:val="24"/>
        </w:rPr>
        <w:lastRenderedPageBreak/>
        <w:t>Ключи к оцениванию тестовых заданий по дисциплине и</w:t>
      </w:r>
      <w:r w:rsidRPr="007D0397">
        <w:rPr>
          <w:rFonts w:ascii="Times New Roman" w:hAnsi="Times New Roman" w:cs="Times New Roman"/>
          <w:sz w:val="24"/>
          <w:szCs w:val="24"/>
        </w:rPr>
        <w:t xml:space="preserve"> </w:t>
      </w:r>
      <w:r w:rsidRPr="007D0397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14:paraId="7C4EFFC9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7DB7B58E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1014"/>
        <w:gridCol w:w="3100"/>
        <w:gridCol w:w="3803"/>
        <w:gridCol w:w="1865"/>
      </w:tblGrid>
      <w:tr w:rsidR="00962439" w:rsidRPr="007D0397" w14:paraId="544205B3" w14:textId="77777777" w:rsidTr="009710A1">
        <w:tc>
          <w:tcPr>
            <w:tcW w:w="1014" w:type="dxa"/>
          </w:tcPr>
          <w:p w14:paraId="0BBD0C63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color w:val="000000" w:themeColor="text1"/>
              </w:rPr>
              <w:t>№ задания</w:t>
            </w:r>
          </w:p>
        </w:tc>
        <w:tc>
          <w:tcPr>
            <w:tcW w:w="3100" w:type="dxa"/>
          </w:tcPr>
          <w:p w14:paraId="6E90F8EB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color w:val="000000" w:themeColor="text1"/>
              </w:rPr>
              <w:t>Эталонный (правильный) ответ</w:t>
            </w:r>
          </w:p>
        </w:tc>
        <w:tc>
          <w:tcPr>
            <w:tcW w:w="3803" w:type="dxa"/>
          </w:tcPr>
          <w:p w14:paraId="4AAA5019" w14:textId="77777777" w:rsidR="00816532" w:rsidRPr="00032928" w:rsidRDefault="00816532" w:rsidP="0081653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32928">
              <w:rPr>
                <w:rFonts w:ascii="Times New Roman" w:eastAsia="Calibri" w:hAnsi="Times New Roman" w:cs="Times New Roman"/>
                <w:bCs/>
                <w:color w:val="000000"/>
              </w:rPr>
              <w:t>Текущий контроль</w:t>
            </w:r>
          </w:p>
          <w:p w14:paraId="02CFAB53" w14:textId="77777777" w:rsidR="00962439" w:rsidRPr="00032928" w:rsidRDefault="00816532" w:rsidP="0081653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032928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(тестирование)</w:t>
            </w:r>
          </w:p>
        </w:tc>
        <w:tc>
          <w:tcPr>
            <w:tcW w:w="1865" w:type="dxa"/>
          </w:tcPr>
          <w:p w14:paraId="73EC3344" w14:textId="77777777" w:rsidR="00962439" w:rsidRPr="00032928" w:rsidRDefault="00962439" w:rsidP="0096243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32928">
              <w:rPr>
                <w:rFonts w:ascii="Times New Roman" w:eastAsia="Calibri" w:hAnsi="Times New Roman" w:cs="Times New Roman"/>
                <w:bCs/>
                <w:color w:val="000000"/>
              </w:rPr>
              <w:t>Промежуточная аттестация</w:t>
            </w:r>
          </w:p>
          <w:p w14:paraId="4777A6AD" w14:textId="77777777" w:rsidR="00962439" w:rsidRPr="00032928" w:rsidRDefault="00816532" w:rsidP="009624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комплексный экзамен)</w:t>
            </w:r>
          </w:p>
        </w:tc>
      </w:tr>
      <w:tr w:rsidR="00962439" w:rsidRPr="007D0397" w14:paraId="6E4FEE8A" w14:textId="77777777" w:rsidTr="009710A1">
        <w:trPr>
          <w:trHeight w:val="361"/>
        </w:trPr>
        <w:tc>
          <w:tcPr>
            <w:tcW w:w="1014" w:type="dxa"/>
          </w:tcPr>
          <w:p w14:paraId="03E18F7A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3100" w:type="dxa"/>
          </w:tcPr>
          <w:p w14:paraId="7F4A00ED" w14:textId="008CB65B" w:rsidR="00962439" w:rsidRPr="00032928" w:rsidRDefault="0045064C" w:rsidP="0045064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1Б2В4Г5</w:t>
            </w:r>
          </w:p>
        </w:tc>
        <w:tc>
          <w:tcPr>
            <w:tcW w:w="3803" w:type="dxa"/>
          </w:tcPr>
          <w:p w14:paraId="55127A7C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40F1C096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157616A8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6B4C03FE" w14:textId="77777777" w:rsidTr="009710A1">
        <w:tc>
          <w:tcPr>
            <w:tcW w:w="1014" w:type="dxa"/>
          </w:tcPr>
          <w:p w14:paraId="0B7F173A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3100" w:type="dxa"/>
          </w:tcPr>
          <w:p w14:paraId="25AABF8C" w14:textId="6D190FE1" w:rsidR="00962439" w:rsidRPr="00032928" w:rsidRDefault="004C584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5Б2В1Г4Д3</w:t>
            </w:r>
          </w:p>
        </w:tc>
        <w:tc>
          <w:tcPr>
            <w:tcW w:w="3803" w:type="dxa"/>
          </w:tcPr>
          <w:p w14:paraId="22832F89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1DC34DCC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688C5955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3FDF6DFF" w14:textId="77777777" w:rsidTr="009710A1">
        <w:tc>
          <w:tcPr>
            <w:tcW w:w="1014" w:type="dxa"/>
          </w:tcPr>
          <w:p w14:paraId="5E42199D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</w:t>
            </w:r>
          </w:p>
        </w:tc>
        <w:tc>
          <w:tcPr>
            <w:tcW w:w="3100" w:type="dxa"/>
          </w:tcPr>
          <w:p w14:paraId="47795686" w14:textId="758320AC" w:rsidR="00962439" w:rsidRPr="00032928" w:rsidRDefault="004C584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2Б3В1Г4</w:t>
            </w:r>
          </w:p>
          <w:p w14:paraId="28DD7D12" w14:textId="4185DCED" w:rsidR="004C5845" w:rsidRPr="00032928" w:rsidRDefault="004C584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803" w:type="dxa"/>
          </w:tcPr>
          <w:p w14:paraId="5413D7A1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18442F41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0AD59C72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183069DD" w14:textId="77777777" w:rsidTr="009710A1">
        <w:tc>
          <w:tcPr>
            <w:tcW w:w="1014" w:type="dxa"/>
          </w:tcPr>
          <w:p w14:paraId="798BAC65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3100" w:type="dxa"/>
          </w:tcPr>
          <w:p w14:paraId="62E61F4C" w14:textId="77777777" w:rsidR="00032928" w:rsidRDefault="004C5845" w:rsidP="004C5845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>4</w:t>
            </w:r>
          </w:p>
          <w:p w14:paraId="4EFDC92D" w14:textId="599276D8" w:rsidR="004C5845" w:rsidRPr="00032928" w:rsidRDefault="004C5845" w:rsidP="004C5845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>Селедка (</w:t>
            </w:r>
            <w:proofErr w:type="spellStart"/>
            <w:r w:rsidRPr="00032928">
              <w:rPr>
                <w:rFonts w:ascii="Times New Roman" w:hAnsi="Times New Roman" w:cs="Times New Roman"/>
              </w:rPr>
              <w:t>сЕльдь</w:t>
            </w:r>
            <w:proofErr w:type="spellEnd"/>
            <w:r w:rsidRPr="00032928">
              <w:rPr>
                <w:rFonts w:ascii="Times New Roman" w:hAnsi="Times New Roman" w:cs="Times New Roman"/>
              </w:rPr>
              <w:t>), утонуть (</w:t>
            </w:r>
            <w:proofErr w:type="spellStart"/>
            <w:r w:rsidRPr="00032928">
              <w:rPr>
                <w:rFonts w:ascii="Times New Roman" w:hAnsi="Times New Roman" w:cs="Times New Roman"/>
              </w:rPr>
              <w:t>тОнет</w:t>
            </w:r>
            <w:proofErr w:type="spellEnd"/>
            <w:r w:rsidRPr="00032928">
              <w:rPr>
                <w:rFonts w:ascii="Times New Roman" w:hAnsi="Times New Roman" w:cs="Times New Roman"/>
              </w:rPr>
              <w:t>), смирился (</w:t>
            </w:r>
            <w:proofErr w:type="spellStart"/>
            <w:r w:rsidRPr="00032928">
              <w:rPr>
                <w:rFonts w:ascii="Times New Roman" w:hAnsi="Times New Roman" w:cs="Times New Roman"/>
              </w:rPr>
              <w:t>мИр</w:t>
            </w:r>
            <w:proofErr w:type="spellEnd"/>
            <w:r w:rsidRPr="00032928">
              <w:rPr>
                <w:rFonts w:ascii="Times New Roman" w:hAnsi="Times New Roman" w:cs="Times New Roman"/>
              </w:rPr>
              <w:t>)</w:t>
            </w:r>
          </w:p>
          <w:p w14:paraId="7E6199F2" w14:textId="4289631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803" w:type="dxa"/>
          </w:tcPr>
          <w:p w14:paraId="015BD17A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3A7FF2D6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5993DA74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17DB6D44" w14:textId="77777777" w:rsidTr="009710A1">
        <w:tc>
          <w:tcPr>
            <w:tcW w:w="1014" w:type="dxa"/>
          </w:tcPr>
          <w:p w14:paraId="1459EEF9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</w:t>
            </w:r>
          </w:p>
        </w:tc>
        <w:tc>
          <w:tcPr>
            <w:tcW w:w="3100" w:type="dxa"/>
          </w:tcPr>
          <w:p w14:paraId="057D7C03" w14:textId="77777777" w:rsidR="004C5845" w:rsidRPr="00032928" w:rsidRDefault="004C5845" w:rsidP="004C5845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>14</w:t>
            </w:r>
          </w:p>
          <w:p w14:paraId="593175F6" w14:textId="2BAB45E5" w:rsidR="00962439" w:rsidRPr="00032928" w:rsidRDefault="004C584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 xml:space="preserve"> Не решена – краткое причастие. Не скошена – краткое причастие</w:t>
            </w:r>
            <w:r w:rsidRPr="00032928" w:rsidDel="004C584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803" w:type="dxa"/>
          </w:tcPr>
          <w:p w14:paraId="59873E59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346FD052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4097BA86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09F2BD8B" w14:textId="77777777" w:rsidTr="009710A1">
        <w:tc>
          <w:tcPr>
            <w:tcW w:w="1014" w:type="dxa"/>
          </w:tcPr>
          <w:p w14:paraId="57FB8139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  <w:tc>
          <w:tcPr>
            <w:tcW w:w="3100" w:type="dxa"/>
          </w:tcPr>
          <w:p w14:paraId="3D14EEC7" w14:textId="080E1735" w:rsidR="004C5845" w:rsidRPr="00032928" w:rsidRDefault="005F6C36" w:rsidP="004C58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2928">
              <w:rPr>
                <w:rFonts w:ascii="Times New Roman" w:eastAsia="Times New Roman" w:hAnsi="Times New Roman" w:cs="Times New Roman"/>
              </w:rPr>
              <w:t>4</w:t>
            </w:r>
          </w:p>
          <w:p w14:paraId="6C7E6A51" w14:textId="46FEEE9E" w:rsidR="004C5845" w:rsidRPr="00032928" w:rsidRDefault="004C5845" w:rsidP="004C584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32928">
              <w:rPr>
                <w:rFonts w:ascii="Times New Roman" w:eastAsia="Times New Roman" w:hAnsi="Times New Roman" w:cs="Times New Roman"/>
              </w:rPr>
              <w:t>Антонимы – это противоположные по смыслу слова. Великаном, а карликом, не хозяином, а рабом.</w:t>
            </w:r>
          </w:p>
          <w:p w14:paraId="66995866" w14:textId="64A5222E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803" w:type="dxa"/>
          </w:tcPr>
          <w:p w14:paraId="23E12217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EE58874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16B0712E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0C4A8607" w14:textId="77777777" w:rsidTr="009710A1">
        <w:tc>
          <w:tcPr>
            <w:tcW w:w="1014" w:type="dxa"/>
          </w:tcPr>
          <w:p w14:paraId="405E2A14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</w:t>
            </w:r>
          </w:p>
        </w:tc>
        <w:tc>
          <w:tcPr>
            <w:tcW w:w="3100" w:type="dxa"/>
          </w:tcPr>
          <w:p w14:paraId="5B20C188" w14:textId="77777777" w:rsidR="004C5845" w:rsidRPr="00032928" w:rsidRDefault="004C5845" w:rsidP="004C5845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>спросив</w:t>
            </w:r>
          </w:p>
          <w:p w14:paraId="12AD7578" w14:textId="1417E745" w:rsidR="004C5845" w:rsidRPr="00032928" w:rsidRDefault="004C5845" w:rsidP="004C584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23804820" w14:textId="77777777" w:rsidR="004C5845" w:rsidRPr="00032928" w:rsidRDefault="004C5845" w:rsidP="004C584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77811E06" w14:textId="2E1D1D32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803" w:type="dxa"/>
          </w:tcPr>
          <w:p w14:paraId="2F69C770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814E5E3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4C3F2E8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63897EF2" w14:textId="77777777" w:rsidTr="009710A1">
        <w:tc>
          <w:tcPr>
            <w:tcW w:w="1014" w:type="dxa"/>
          </w:tcPr>
          <w:p w14:paraId="2204628F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</w:t>
            </w:r>
          </w:p>
        </w:tc>
        <w:tc>
          <w:tcPr>
            <w:tcW w:w="3100" w:type="dxa"/>
          </w:tcPr>
          <w:p w14:paraId="5BF18132" w14:textId="6F9B9F45" w:rsidR="004C5845" w:rsidRPr="00032928" w:rsidRDefault="004C5845" w:rsidP="004C5845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>Добрее</w:t>
            </w:r>
          </w:p>
          <w:p w14:paraId="32EF5EB5" w14:textId="77777777" w:rsidR="004C5845" w:rsidRPr="00032928" w:rsidRDefault="004C5845" w:rsidP="004C5845">
            <w:pPr>
              <w:jc w:val="both"/>
              <w:rPr>
                <w:rFonts w:ascii="Times New Roman" w:hAnsi="Times New Roman" w:cs="Times New Roman"/>
              </w:rPr>
            </w:pPr>
          </w:p>
          <w:p w14:paraId="5AF654EC" w14:textId="78378F97" w:rsidR="004C5845" w:rsidRPr="00032928" w:rsidRDefault="004C5845" w:rsidP="004C584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D45BB47" w14:textId="2DF5E2E1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803" w:type="dxa"/>
          </w:tcPr>
          <w:p w14:paraId="172E5688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67BA5AAC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73356C52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10311ED5" w14:textId="77777777" w:rsidTr="009710A1">
        <w:tc>
          <w:tcPr>
            <w:tcW w:w="1014" w:type="dxa"/>
          </w:tcPr>
          <w:p w14:paraId="2CD7FF2E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</w:p>
        </w:tc>
        <w:tc>
          <w:tcPr>
            <w:tcW w:w="3100" w:type="dxa"/>
          </w:tcPr>
          <w:p w14:paraId="61B6C9B7" w14:textId="77777777" w:rsidR="004C5845" w:rsidRPr="00032928" w:rsidRDefault="004C5845" w:rsidP="004C5845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928">
              <w:rPr>
                <w:sz w:val="22"/>
                <w:szCs w:val="22"/>
              </w:rPr>
              <w:t xml:space="preserve">: ...во время студенческой практики, ... </w:t>
            </w:r>
          </w:p>
          <w:p w14:paraId="49264064" w14:textId="26329548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</w:tcPr>
          <w:p w14:paraId="5B8120A8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3CEAF31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B239C54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32E2EC1F" w14:textId="77777777" w:rsidTr="009710A1">
        <w:tc>
          <w:tcPr>
            <w:tcW w:w="1014" w:type="dxa"/>
          </w:tcPr>
          <w:p w14:paraId="47787C76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</w:t>
            </w:r>
          </w:p>
        </w:tc>
        <w:tc>
          <w:tcPr>
            <w:tcW w:w="3100" w:type="dxa"/>
          </w:tcPr>
          <w:p w14:paraId="0E753870" w14:textId="77777777" w:rsidR="004C5845" w:rsidRPr="00032928" w:rsidRDefault="004C5845" w:rsidP="004C58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2928">
              <w:rPr>
                <w:rFonts w:ascii="Times New Roman" w:eastAsia="Times New Roman" w:hAnsi="Times New Roman" w:cs="Times New Roman"/>
              </w:rPr>
              <w:t>архаизмы.</w:t>
            </w:r>
          </w:p>
          <w:p w14:paraId="744BA5B6" w14:textId="7D95B46F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803" w:type="dxa"/>
          </w:tcPr>
          <w:p w14:paraId="15213812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3670D53E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1B18909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31531802" w14:textId="77777777" w:rsidTr="009710A1">
        <w:tc>
          <w:tcPr>
            <w:tcW w:w="1014" w:type="dxa"/>
          </w:tcPr>
          <w:p w14:paraId="46893089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1</w:t>
            </w:r>
          </w:p>
        </w:tc>
        <w:tc>
          <w:tcPr>
            <w:tcW w:w="3100" w:type="dxa"/>
          </w:tcPr>
          <w:p w14:paraId="1C3D69B5" w14:textId="77777777" w:rsidR="004C5845" w:rsidRPr="00032928" w:rsidRDefault="004C5845" w:rsidP="004C58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2928">
              <w:rPr>
                <w:rFonts w:ascii="Times New Roman" w:eastAsia="Times New Roman" w:hAnsi="Times New Roman" w:cs="Times New Roman"/>
              </w:rPr>
              <w:t>двоеточие</w:t>
            </w:r>
          </w:p>
          <w:p w14:paraId="65D3D3B4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803" w:type="dxa"/>
          </w:tcPr>
          <w:p w14:paraId="0A6D8685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26CE65E6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5727EA44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6EEFEB56" w14:textId="77777777" w:rsidTr="009710A1">
        <w:tc>
          <w:tcPr>
            <w:tcW w:w="1014" w:type="dxa"/>
          </w:tcPr>
          <w:p w14:paraId="5BCCCE61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2</w:t>
            </w:r>
          </w:p>
        </w:tc>
        <w:tc>
          <w:tcPr>
            <w:tcW w:w="3100" w:type="dxa"/>
          </w:tcPr>
          <w:p w14:paraId="0E266CED" w14:textId="77777777" w:rsidR="000C3D89" w:rsidRPr="00032928" w:rsidRDefault="000C3D89" w:rsidP="000C3D8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32928">
              <w:rPr>
                <w:rFonts w:ascii="Times New Roman" w:eastAsia="Times New Roman" w:hAnsi="Times New Roman" w:cs="Times New Roman"/>
              </w:rPr>
              <w:t>4</w:t>
            </w:r>
          </w:p>
          <w:p w14:paraId="4D292BB1" w14:textId="77777777" w:rsidR="000C3D89" w:rsidRPr="00032928" w:rsidRDefault="000C3D89" w:rsidP="000C3D89">
            <w:pPr>
              <w:jc w:val="both"/>
              <w:rPr>
                <w:rStyle w:val="c1"/>
                <w:rFonts w:ascii="Times New Roman" w:hAnsi="Times New Roman" w:cs="Times New Roman"/>
                <w:color w:val="000000"/>
              </w:rPr>
            </w:pPr>
          </w:p>
          <w:p w14:paraId="01C60158" w14:textId="6EB006F8" w:rsidR="00962439" w:rsidRPr="00032928" w:rsidRDefault="000C3D89" w:rsidP="007D03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928">
              <w:rPr>
                <w:rStyle w:val="c1"/>
                <w:rFonts w:ascii="Times New Roman" w:hAnsi="Times New Roman" w:cs="Times New Roman"/>
                <w:color w:val="000000"/>
              </w:rPr>
              <w:lastRenderedPageBreak/>
              <w:t>Содержание второй части бессоюзного сложного предложения противопоставляется содержанию первой части</w:t>
            </w:r>
            <w:r w:rsidRPr="000329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032928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803" w:type="dxa"/>
          </w:tcPr>
          <w:p w14:paraId="242E30A3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lastRenderedPageBreak/>
              <w:t xml:space="preserve">Полное совпадение с верным ответом оценивается 1 баллом; </w:t>
            </w:r>
          </w:p>
          <w:p w14:paraId="1B0CA261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4EBE2074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713E89DB" w14:textId="77777777" w:rsidTr="009710A1">
        <w:tc>
          <w:tcPr>
            <w:tcW w:w="1014" w:type="dxa"/>
          </w:tcPr>
          <w:p w14:paraId="05244359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3</w:t>
            </w:r>
          </w:p>
        </w:tc>
        <w:tc>
          <w:tcPr>
            <w:tcW w:w="3100" w:type="dxa"/>
          </w:tcPr>
          <w:p w14:paraId="54077AE3" w14:textId="314B96DA" w:rsidR="000C3D89" w:rsidRPr="00032928" w:rsidRDefault="000C3D89" w:rsidP="000C3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2928">
              <w:rPr>
                <w:rFonts w:ascii="Times New Roman" w:eastAsia="Times New Roman" w:hAnsi="Times New Roman" w:cs="Times New Roman"/>
              </w:rPr>
              <w:t>5</w:t>
            </w:r>
          </w:p>
          <w:p w14:paraId="3DECAA20" w14:textId="44E3036E" w:rsidR="000C3D89" w:rsidRPr="00032928" w:rsidRDefault="000C3D89" w:rsidP="000C3D8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32928">
              <w:rPr>
                <w:rFonts w:ascii="Times New Roman" w:eastAsia="Times New Roman" w:hAnsi="Times New Roman" w:cs="Times New Roman"/>
              </w:rPr>
              <w:t>В предложениях 4-5 используется лексический повтор слова «сухарей».</w:t>
            </w:r>
          </w:p>
          <w:p w14:paraId="759BC426" w14:textId="1B1C4108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</w:tcPr>
          <w:p w14:paraId="73C0D465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47A12ACA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0CF36A37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54E612EB" w14:textId="77777777" w:rsidTr="009710A1">
        <w:tc>
          <w:tcPr>
            <w:tcW w:w="1014" w:type="dxa"/>
          </w:tcPr>
          <w:p w14:paraId="073B9A83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4</w:t>
            </w:r>
          </w:p>
        </w:tc>
        <w:tc>
          <w:tcPr>
            <w:tcW w:w="3100" w:type="dxa"/>
          </w:tcPr>
          <w:p w14:paraId="2DD9BB3D" w14:textId="3BE706C8" w:rsidR="000C3D89" w:rsidRPr="00032928" w:rsidRDefault="000C3D89" w:rsidP="000C3D89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>24</w:t>
            </w:r>
          </w:p>
          <w:p w14:paraId="14F0D6AC" w14:textId="77777777" w:rsidR="000C3D89" w:rsidRPr="00032928" w:rsidRDefault="000C3D89" w:rsidP="000C3D8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32928">
              <w:rPr>
                <w:rFonts w:ascii="Times New Roman" w:hAnsi="Times New Roman" w:cs="Times New Roman"/>
              </w:rPr>
              <w:t>Старославянизмы - это заимствованные слова. Устаревшие слова и неологизмы составляют пассивный словарь языка.</w:t>
            </w:r>
          </w:p>
          <w:p w14:paraId="562C7162" w14:textId="2FBA7641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3" w:type="dxa"/>
          </w:tcPr>
          <w:p w14:paraId="02069971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5239398C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7861A439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2B2349FB" w14:textId="77777777" w:rsidTr="009710A1">
        <w:tc>
          <w:tcPr>
            <w:tcW w:w="1014" w:type="dxa"/>
          </w:tcPr>
          <w:p w14:paraId="1970B716" w14:textId="78F5EF39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5</w:t>
            </w:r>
          </w:p>
        </w:tc>
        <w:tc>
          <w:tcPr>
            <w:tcW w:w="3100" w:type="dxa"/>
          </w:tcPr>
          <w:p w14:paraId="1128F79C" w14:textId="77777777" w:rsidR="000C3D89" w:rsidRPr="00032928" w:rsidRDefault="000C3D89" w:rsidP="000C3D89">
            <w:pPr>
              <w:rPr>
                <w:rFonts w:ascii="Times New Roman" w:hAnsi="Times New Roman" w:cs="Times New Roman"/>
                <w:shd w:val="clear" w:color="auto" w:fill="D9EDF7"/>
              </w:rPr>
            </w:pPr>
            <w:r w:rsidRPr="00032928">
              <w:rPr>
                <w:rFonts w:ascii="Times New Roman" w:hAnsi="Times New Roman" w:cs="Times New Roman"/>
              </w:rPr>
              <w:t>145</w:t>
            </w:r>
          </w:p>
          <w:p w14:paraId="0B71279A" w14:textId="6A64F192" w:rsidR="00962439" w:rsidRPr="00032928" w:rsidRDefault="000C3D89" w:rsidP="007D0397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 правилам русского языка в слове </w:t>
            </w:r>
            <w:proofErr w:type="spellStart"/>
            <w:r w:rsidRPr="00032928">
              <w:rPr>
                <w:rFonts w:ascii="Times New Roman" w:hAnsi="Times New Roman" w:cs="Times New Roman"/>
              </w:rPr>
              <w:t>лОктя</w:t>
            </w:r>
            <w:proofErr w:type="spellEnd"/>
            <w:r w:rsidRPr="00032928">
              <w:rPr>
                <w:rFonts w:ascii="Times New Roman" w:hAnsi="Times New Roman" w:cs="Times New Roman"/>
              </w:rPr>
              <w:t xml:space="preserve"> – ударение на 1-ый слог, </w:t>
            </w:r>
            <w:proofErr w:type="spellStart"/>
            <w:r w:rsidRPr="00032928">
              <w:rPr>
                <w:rFonts w:ascii="Times New Roman" w:hAnsi="Times New Roman" w:cs="Times New Roman"/>
              </w:rPr>
              <w:t>снятА</w:t>
            </w:r>
            <w:proofErr w:type="spellEnd"/>
            <w:r w:rsidRPr="00032928">
              <w:rPr>
                <w:rFonts w:ascii="Times New Roman" w:hAnsi="Times New Roman" w:cs="Times New Roman"/>
              </w:rPr>
              <w:t xml:space="preserve">-ударение на 2-ой слог, </w:t>
            </w:r>
            <w:proofErr w:type="spellStart"/>
            <w:r w:rsidRPr="00032928">
              <w:rPr>
                <w:rFonts w:ascii="Times New Roman" w:hAnsi="Times New Roman" w:cs="Times New Roman"/>
              </w:rPr>
              <w:t>тамОжня</w:t>
            </w:r>
            <w:proofErr w:type="spellEnd"/>
            <w:r w:rsidRPr="00032928">
              <w:rPr>
                <w:rFonts w:ascii="Times New Roman" w:hAnsi="Times New Roman" w:cs="Times New Roman"/>
              </w:rPr>
              <w:t>-ударение на 2-ой слог</w:t>
            </w:r>
          </w:p>
        </w:tc>
        <w:tc>
          <w:tcPr>
            <w:tcW w:w="3803" w:type="dxa"/>
          </w:tcPr>
          <w:p w14:paraId="0F08FF16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672EB50C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05E48732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0A70FF2D" w14:textId="77777777" w:rsidTr="009710A1">
        <w:tc>
          <w:tcPr>
            <w:tcW w:w="1014" w:type="dxa"/>
          </w:tcPr>
          <w:p w14:paraId="03D9DA3C" w14:textId="2AE16220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6</w:t>
            </w:r>
          </w:p>
        </w:tc>
        <w:tc>
          <w:tcPr>
            <w:tcW w:w="3100" w:type="dxa"/>
          </w:tcPr>
          <w:p w14:paraId="0E562CEA" w14:textId="77777777" w:rsidR="000C3D89" w:rsidRPr="00032928" w:rsidRDefault="000C3D89" w:rsidP="000C3D8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2928">
              <w:rPr>
                <w:sz w:val="22"/>
                <w:szCs w:val="22"/>
              </w:rPr>
              <w:t>впервые, хорошо, впоследствии</w:t>
            </w:r>
          </w:p>
          <w:p w14:paraId="2B794EE6" w14:textId="1F25B8DC" w:rsidR="00962439" w:rsidRPr="00032928" w:rsidRDefault="00962439" w:rsidP="007D03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3" w:type="dxa"/>
          </w:tcPr>
          <w:p w14:paraId="67D48C44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60160E2D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492ACFC1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52A9C9D2" w14:textId="77777777" w:rsidTr="009710A1">
        <w:tc>
          <w:tcPr>
            <w:tcW w:w="1014" w:type="dxa"/>
          </w:tcPr>
          <w:p w14:paraId="2BFA0F94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7</w:t>
            </w:r>
          </w:p>
        </w:tc>
        <w:tc>
          <w:tcPr>
            <w:tcW w:w="3100" w:type="dxa"/>
          </w:tcPr>
          <w:p w14:paraId="3F556C9F" w14:textId="77777777" w:rsidR="000C3D89" w:rsidRPr="00032928" w:rsidRDefault="000C3D89" w:rsidP="000C3D89">
            <w:pPr>
              <w:rPr>
                <w:rFonts w:ascii="Times New Roman" w:eastAsia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>4</w:t>
            </w:r>
          </w:p>
          <w:p w14:paraId="7FBAB931" w14:textId="748DFB7E" w:rsidR="00962439" w:rsidRPr="00032928" w:rsidRDefault="000C3D89" w:rsidP="000C3D89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eastAsia="Times New Roman" w:hAnsi="Times New Roman" w:cs="Times New Roman"/>
              </w:rPr>
              <w:t xml:space="preserve">Кошелёк с </w:t>
            </w:r>
            <w:r w:rsidRPr="00032928">
              <w:rPr>
                <w:rFonts w:ascii="Times New Roman" w:eastAsia="Times New Roman" w:hAnsi="Times New Roman" w:cs="Times New Roman"/>
                <w:bCs/>
              </w:rPr>
              <w:t>пятьюстами</w:t>
            </w:r>
            <w:r w:rsidRPr="00032928">
              <w:rPr>
                <w:rFonts w:ascii="Times New Roman" w:eastAsia="Times New Roman" w:hAnsi="Times New Roman" w:cs="Times New Roman"/>
              </w:rPr>
              <w:t xml:space="preserve"> рублями лежал в сумке. В сложных количественных числительных склоняются обе части. Числительное пятьсот в форме творительного падежа (чем?) </w:t>
            </w:r>
            <w:r w:rsidRPr="00032928">
              <w:rPr>
                <w:rFonts w:ascii="Times New Roman" w:eastAsia="Times New Roman" w:hAnsi="Times New Roman" w:cs="Times New Roman"/>
                <w:bCs/>
              </w:rPr>
              <w:t>пятьюстами.</w:t>
            </w:r>
          </w:p>
        </w:tc>
        <w:tc>
          <w:tcPr>
            <w:tcW w:w="3803" w:type="dxa"/>
          </w:tcPr>
          <w:p w14:paraId="395F8D87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21C55048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9A5A4A3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61631B3D" w14:textId="77777777" w:rsidTr="009710A1">
        <w:trPr>
          <w:trHeight w:val="1084"/>
        </w:trPr>
        <w:tc>
          <w:tcPr>
            <w:tcW w:w="1014" w:type="dxa"/>
          </w:tcPr>
          <w:p w14:paraId="56B05780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8</w:t>
            </w:r>
          </w:p>
        </w:tc>
        <w:tc>
          <w:tcPr>
            <w:tcW w:w="3100" w:type="dxa"/>
          </w:tcPr>
          <w:p w14:paraId="5BC5FA23" w14:textId="77777777" w:rsidR="000C3D89" w:rsidRPr="00032928" w:rsidRDefault="00962439" w:rsidP="000C3D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29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3D89" w:rsidRPr="000329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5519F81D" w14:textId="2054346B" w:rsidR="000C3D89" w:rsidRPr="00032928" w:rsidRDefault="000C3D89" w:rsidP="000C3D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2928">
              <w:rPr>
                <w:rFonts w:ascii="Times New Roman" w:eastAsia="Times New Roman" w:hAnsi="Times New Roman" w:cs="Times New Roman"/>
                <w:color w:val="000000"/>
              </w:rPr>
              <w:t xml:space="preserve"> Ударение падает на 2-ой слог</w:t>
            </w:r>
          </w:p>
          <w:p w14:paraId="649B643C" w14:textId="1E5C7374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</w:tcPr>
          <w:p w14:paraId="38614842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071DEC7D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2062917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289D0A3E" w14:textId="77777777" w:rsidTr="009710A1">
        <w:tc>
          <w:tcPr>
            <w:tcW w:w="1014" w:type="dxa"/>
          </w:tcPr>
          <w:p w14:paraId="3218E2BB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9</w:t>
            </w:r>
          </w:p>
        </w:tc>
        <w:tc>
          <w:tcPr>
            <w:tcW w:w="3100" w:type="dxa"/>
          </w:tcPr>
          <w:p w14:paraId="484B9123" w14:textId="77777777" w:rsidR="000C3D89" w:rsidRPr="00032928" w:rsidRDefault="000C3D89" w:rsidP="000C3D89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>45</w:t>
            </w:r>
          </w:p>
          <w:p w14:paraId="160BBE10" w14:textId="28F9B319" w:rsidR="000C3D89" w:rsidRPr="00032928" w:rsidRDefault="000C3D89" w:rsidP="000C3D89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>Домотканый – отглагольное прилагательное, образованное от глагола «ткать»-глагол несовершенного вида, нет приставки, нет зависимых слов. Валяные – страдательное причастие, образовано от глагола «валять»- глагол несовершенного вида, нет приставки, нет зависимых слов</w:t>
            </w:r>
          </w:p>
          <w:p w14:paraId="596A762A" w14:textId="6B878022" w:rsidR="00962439" w:rsidRPr="00032928" w:rsidRDefault="00962439" w:rsidP="007D03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3" w:type="dxa"/>
          </w:tcPr>
          <w:p w14:paraId="6444177A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23458494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3CFBF2C3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500024F8" w14:textId="77777777" w:rsidTr="009710A1">
        <w:tc>
          <w:tcPr>
            <w:tcW w:w="1014" w:type="dxa"/>
          </w:tcPr>
          <w:p w14:paraId="2B9EB97A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0</w:t>
            </w:r>
          </w:p>
        </w:tc>
        <w:tc>
          <w:tcPr>
            <w:tcW w:w="3100" w:type="dxa"/>
          </w:tcPr>
          <w:p w14:paraId="3B32A26A" w14:textId="77777777" w:rsidR="00CA160B" w:rsidRPr="00032928" w:rsidRDefault="00CA160B" w:rsidP="00CA16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2928">
              <w:rPr>
                <w:rFonts w:ascii="Times New Roman" w:eastAsia="Times New Roman" w:hAnsi="Times New Roman" w:cs="Times New Roman"/>
              </w:rPr>
              <w:t>23</w:t>
            </w:r>
          </w:p>
          <w:p w14:paraId="3C3A113C" w14:textId="78D9161F" w:rsidR="00CA160B" w:rsidRPr="00032928" w:rsidRDefault="00CA160B" w:rsidP="00CA16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292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032928">
              <w:rPr>
                <w:rFonts w:ascii="Times New Roman" w:eastAsia="Times New Roman" w:hAnsi="Times New Roman" w:cs="Times New Roman"/>
              </w:rPr>
              <w:t xml:space="preserve">Приведём верное написание. Выскочивший без зонта отец </w:t>
            </w:r>
            <w:r w:rsidRPr="00032928">
              <w:rPr>
                <w:rFonts w:ascii="Times New Roman" w:eastAsia="Times New Roman" w:hAnsi="Times New Roman" w:cs="Times New Roman"/>
              </w:rPr>
              <w:lastRenderedPageBreak/>
              <w:t xml:space="preserve">весь </w:t>
            </w:r>
            <w:r w:rsidRPr="00032928">
              <w:rPr>
                <w:rFonts w:ascii="Times New Roman" w:eastAsia="Times New Roman" w:hAnsi="Times New Roman" w:cs="Times New Roman"/>
                <w:bCs/>
              </w:rPr>
              <w:t>промок</w:t>
            </w:r>
            <w:r w:rsidRPr="00032928">
              <w:rPr>
                <w:rFonts w:ascii="Times New Roman" w:eastAsia="Times New Roman" w:hAnsi="Times New Roman" w:cs="Times New Roman"/>
              </w:rPr>
              <w:t xml:space="preserve">. Вместе с </w:t>
            </w:r>
            <w:r w:rsidRPr="00032928">
              <w:rPr>
                <w:rFonts w:ascii="Times New Roman" w:eastAsia="Times New Roman" w:hAnsi="Times New Roman" w:cs="Times New Roman"/>
                <w:bCs/>
              </w:rPr>
              <w:t>обеими</w:t>
            </w:r>
            <w:r w:rsidRPr="000329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2928">
              <w:rPr>
                <w:rFonts w:ascii="Times New Roman" w:eastAsia="Times New Roman" w:hAnsi="Times New Roman" w:cs="Times New Roman"/>
              </w:rPr>
              <w:t>дочерьми</w:t>
            </w:r>
            <w:proofErr w:type="spellEnd"/>
            <w:r w:rsidRPr="00032928">
              <w:rPr>
                <w:rFonts w:ascii="Times New Roman" w:eastAsia="Times New Roman" w:hAnsi="Times New Roman" w:cs="Times New Roman"/>
              </w:rPr>
              <w:t xml:space="preserve"> он просидел в аэропорту два дня.</w:t>
            </w:r>
          </w:p>
          <w:p w14:paraId="5EA0E08B" w14:textId="77777777" w:rsidR="00962439" w:rsidRPr="00032928" w:rsidRDefault="00962439" w:rsidP="00D4377E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  <w:b/>
                <w:iCs/>
                <w:color w:val="000000" w:themeColor="text1"/>
              </w:rPr>
              <w:br w:type="page"/>
            </w:r>
          </w:p>
        </w:tc>
        <w:tc>
          <w:tcPr>
            <w:tcW w:w="3803" w:type="dxa"/>
          </w:tcPr>
          <w:p w14:paraId="5CD30F26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lastRenderedPageBreak/>
              <w:t xml:space="preserve">Полный правильный ответ на задание оценивается 3 баллами; </w:t>
            </w:r>
          </w:p>
          <w:p w14:paraId="27F90D7B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lastRenderedPageBreak/>
              <w:t xml:space="preserve">если допущена одна ошибка/неточность/ответ правильный, но не полный – 1 балл, </w:t>
            </w:r>
          </w:p>
          <w:p w14:paraId="1886F802" w14:textId="77777777" w:rsidR="00962439" w:rsidRPr="00032928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1865" w:type="dxa"/>
          </w:tcPr>
          <w:p w14:paraId="0CE533C8" w14:textId="77777777" w:rsidR="00962439" w:rsidRPr="00032928" w:rsidRDefault="00962439" w:rsidP="007D0397">
            <w:pPr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6FBBC95F" w14:textId="77777777" w:rsidTr="009710A1">
        <w:tc>
          <w:tcPr>
            <w:tcW w:w="1014" w:type="dxa"/>
          </w:tcPr>
          <w:p w14:paraId="30972978" w14:textId="77777777" w:rsidR="00962439" w:rsidRPr="00032928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1</w:t>
            </w:r>
          </w:p>
        </w:tc>
        <w:tc>
          <w:tcPr>
            <w:tcW w:w="3100" w:type="dxa"/>
          </w:tcPr>
          <w:p w14:paraId="321E9F3C" w14:textId="54F2D980" w:rsidR="00962439" w:rsidRPr="00032928" w:rsidRDefault="00962439" w:rsidP="00CA160B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</w:t>
            </w:r>
            <w:r w:rsidR="00CA160B"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Б4В</w:t>
            </w:r>
            <w:r w:rsidR="00CA160B"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</w:t>
            </w:r>
            <w:r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Г</w:t>
            </w:r>
            <w:r w:rsidR="00CA160B" w:rsidRPr="0003292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  <w:tc>
          <w:tcPr>
            <w:tcW w:w="3803" w:type="dxa"/>
          </w:tcPr>
          <w:p w14:paraId="5BCF94F1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  <w:r w:rsidRPr="00032928">
              <w:rPr>
                <w:rFonts w:ascii="Times New Roman" w:hAnsi="Times New Roman" w:cs="Times New Roman"/>
              </w:rPr>
              <w:t xml:space="preserve">Полное совпадение с верным ответом оценивается 1 баллом; </w:t>
            </w:r>
          </w:p>
          <w:p w14:paraId="4591BAB7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32928">
              <w:rPr>
                <w:rFonts w:ascii="Times New Roman" w:hAnsi="Times New Roman" w:cs="Times New Roman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02B4DE2B" w14:textId="77777777" w:rsidR="00962439" w:rsidRPr="00032928" w:rsidRDefault="00962439" w:rsidP="007D03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439" w:rsidRPr="007D0397" w14:paraId="7E30306A" w14:textId="77777777" w:rsidTr="009710A1">
        <w:tc>
          <w:tcPr>
            <w:tcW w:w="1014" w:type="dxa"/>
          </w:tcPr>
          <w:p w14:paraId="122932BC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100" w:type="dxa"/>
          </w:tcPr>
          <w:p w14:paraId="518C0C05" w14:textId="3B4CBDEF" w:rsidR="00962439" w:rsidRPr="007D0397" w:rsidRDefault="00962439" w:rsidP="00CA160B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CA16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</w:t>
            </w:r>
            <w:r w:rsidR="00CA16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CA16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</w:t>
            </w:r>
            <w:r w:rsidR="00CA16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03" w:type="dxa"/>
          </w:tcPr>
          <w:p w14:paraId="04B5FEBA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54F9D00E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0EAF828E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2BEEAD3C" w14:textId="77777777" w:rsidTr="009710A1">
        <w:tc>
          <w:tcPr>
            <w:tcW w:w="1014" w:type="dxa"/>
          </w:tcPr>
          <w:p w14:paraId="19BE4081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00" w:type="dxa"/>
          </w:tcPr>
          <w:p w14:paraId="32BD6137" w14:textId="16FCF9A3" w:rsidR="00962439" w:rsidRPr="007D0397" w:rsidRDefault="00962439" w:rsidP="00CA160B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CA16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</w:t>
            </w:r>
            <w:r w:rsidR="00CA16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CA16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</w:t>
            </w:r>
            <w:r w:rsidR="00CA16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03" w:type="dxa"/>
          </w:tcPr>
          <w:p w14:paraId="26475858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1A14E7E3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F10A09F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5F816AE4" w14:textId="77777777" w:rsidTr="009710A1">
        <w:tc>
          <w:tcPr>
            <w:tcW w:w="1014" w:type="dxa"/>
          </w:tcPr>
          <w:p w14:paraId="7E78967C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00" w:type="dxa"/>
          </w:tcPr>
          <w:p w14:paraId="7331FC05" w14:textId="05F61660" w:rsidR="00962439" w:rsidRPr="002E73F1" w:rsidRDefault="00CA160B" w:rsidP="002E7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439" w:rsidRPr="002E7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5В1Г2</w:t>
            </w:r>
          </w:p>
          <w:p w14:paraId="53DA8FF7" w14:textId="77777777" w:rsidR="00962439" w:rsidRPr="007D0397" w:rsidRDefault="00962439" w:rsidP="00CA160B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03" w:type="dxa"/>
          </w:tcPr>
          <w:p w14:paraId="02D1C6C2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44C2B3A7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7C72E9D4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33AC2C1B" w14:textId="77777777" w:rsidTr="009710A1">
        <w:tc>
          <w:tcPr>
            <w:tcW w:w="1014" w:type="dxa"/>
          </w:tcPr>
          <w:p w14:paraId="02EE96DB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100" w:type="dxa"/>
          </w:tcPr>
          <w:p w14:paraId="161E03DD" w14:textId="4CC50F41" w:rsidR="00962439" w:rsidRPr="00794AE9" w:rsidRDefault="00CA160B" w:rsidP="00A93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Б1В4Г5</w:t>
            </w:r>
          </w:p>
          <w:p w14:paraId="4DD8D357" w14:textId="77777777" w:rsidR="00962439" w:rsidRDefault="00962439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37BF" w14:textId="2FB85670" w:rsidR="00CA160B" w:rsidRPr="007D0397" w:rsidRDefault="00CA160B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03" w:type="dxa"/>
          </w:tcPr>
          <w:p w14:paraId="4B473D4E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0707A58B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4B666E8E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549C52B2" w14:textId="77777777" w:rsidTr="009710A1">
        <w:tc>
          <w:tcPr>
            <w:tcW w:w="1014" w:type="dxa"/>
          </w:tcPr>
          <w:p w14:paraId="6F24DE93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100" w:type="dxa"/>
          </w:tcPr>
          <w:p w14:paraId="69A0F28C" w14:textId="3EE71B29" w:rsidR="00CA160B" w:rsidRPr="00794AE9" w:rsidRDefault="00CA160B" w:rsidP="00CA1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Б6В3Г1</w:t>
            </w:r>
          </w:p>
          <w:p w14:paraId="43F450C5" w14:textId="6A30B51C" w:rsidR="00962439" w:rsidRPr="007D0397" w:rsidRDefault="00962439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</w:tcPr>
          <w:p w14:paraId="0ECB5B7A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2A811CDB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363CC69D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4B3938DC" w14:textId="77777777" w:rsidTr="009710A1">
        <w:tc>
          <w:tcPr>
            <w:tcW w:w="1014" w:type="dxa"/>
          </w:tcPr>
          <w:p w14:paraId="0C1D5274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00" w:type="dxa"/>
          </w:tcPr>
          <w:p w14:paraId="6A3924A4" w14:textId="4309D8F9" w:rsidR="00CA160B" w:rsidRPr="00794AE9" w:rsidRDefault="00CA160B" w:rsidP="00CA1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Б5В2Г1Д3</w:t>
            </w:r>
          </w:p>
          <w:p w14:paraId="45ADC051" w14:textId="6F174183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3" w:type="dxa"/>
          </w:tcPr>
          <w:p w14:paraId="35B7BB64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649CCE9B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6EAF03FF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7E5A3576" w14:textId="77777777" w:rsidTr="009710A1">
        <w:trPr>
          <w:trHeight w:val="759"/>
        </w:trPr>
        <w:tc>
          <w:tcPr>
            <w:tcW w:w="1014" w:type="dxa"/>
          </w:tcPr>
          <w:p w14:paraId="6D472710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00" w:type="dxa"/>
          </w:tcPr>
          <w:p w14:paraId="3EEA4933" w14:textId="77777777" w:rsidR="00CA160B" w:rsidRPr="0029469D" w:rsidRDefault="00CA160B" w:rsidP="00CA160B">
            <w:pPr>
              <w:pStyle w:val="leftmargin"/>
              <w:spacing w:before="0" w:beforeAutospacing="0" w:after="0" w:afterAutospacing="0" w:line="276" w:lineRule="auto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t>23</w:t>
            </w:r>
          </w:p>
          <w:p w14:paraId="221F6A11" w14:textId="5AAB972A" w:rsidR="00962439" w:rsidRPr="007D0397" w:rsidRDefault="00CA160B" w:rsidP="00C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9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 </w:t>
            </w:r>
            <w:r w:rsidRPr="0029469D">
              <w:rPr>
                <w:rStyle w:val="af3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«Ну и ну» — это разговорное междометие</w:t>
            </w:r>
            <w:r w:rsidRPr="0029469D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, </w:t>
            </w:r>
            <w:r w:rsidRPr="0029469D">
              <w:rPr>
                <w:rFonts w:ascii="Times New Roman" w:hAnsi="Times New Roman" w:cs="Times New Roman"/>
                <w:sz w:val="24"/>
                <w:shd w:val="clear" w:color="auto" w:fill="FFFFFF"/>
              </w:rPr>
              <w:t>которое выражает</w:t>
            </w:r>
            <w:r w:rsidRPr="0029469D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 </w:t>
            </w:r>
            <w:r w:rsidRPr="0029469D">
              <w:rPr>
                <w:rStyle w:val="af3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удивление, скептическую оценку, неодобрение</w:t>
            </w:r>
            <w:r w:rsidRPr="0029469D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.</w:t>
            </w:r>
          </w:p>
        </w:tc>
        <w:tc>
          <w:tcPr>
            <w:tcW w:w="3803" w:type="dxa"/>
          </w:tcPr>
          <w:p w14:paraId="2A34DCDA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49096665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08AA0A4F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42DBF860" w14:textId="77777777" w:rsidTr="009710A1">
        <w:tc>
          <w:tcPr>
            <w:tcW w:w="1014" w:type="dxa"/>
          </w:tcPr>
          <w:p w14:paraId="65C1FBFB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100" w:type="dxa"/>
          </w:tcPr>
          <w:p w14:paraId="0B1B14CA" w14:textId="77777777" w:rsidR="00127872" w:rsidRPr="0029469D" w:rsidRDefault="00127872" w:rsidP="00127872">
            <w:pPr>
              <w:pStyle w:val="leftmargin"/>
              <w:spacing w:before="0" w:beforeAutospacing="0" w:after="0" w:afterAutospacing="0"/>
              <w:jc w:val="both"/>
              <w:rPr>
                <w:szCs w:val="22"/>
              </w:rPr>
            </w:pPr>
            <w:r w:rsidRPr="0029469D">
              <w:rPr>
                <w:szCs w:val="22"/>
              </w:rPr>
              <w:t>3</w:t>
            </w:r>
          </w:p>
          <w:p w14:paraId="28F93119" w14:textId="1668D0C7" w:rsidR="00127872" w:rsidRPr="0029469D" w:rsidRDefault="00127872" w:rsidP="00127872">
            <w:pPr>
              <w:pStyle w:val="leftmargin"/>
              <w:spacing w:before="0" w:beforeAutospacing="0" w:after="0" w:afterAutospacing="0"/>
              <w:jc w:val="both"/>
              <w:rPr>
                <w:sz w:val="28"/>
              </w:rPr>
            </w:pPr>
            <w:r w:rsidRPr="0029469D">
              <w:rPr>
                <w:szCs w:val="22"/>
              </w:rPr>
              <w:t>В данном случае язык выполняет коммуникативную функцию или функцию общения.</w:t>
            </w:r>
          </w:p>
          <w:p w14:paraId="5E86D95D" w14:textId="335626CB" w:rsidR="00962439" w:rsidRPr="007D0397" w:rsidRDefault="00962439" w:rsidP="007D0397">
            <w:pPr>
              <w:pStyle w:val="leftmargin"/>
              <w:spacing w:before="0" w:beforeAutospacing="0" w:after="0" w:afterAutospacing="0"/>
              <w:jc w:val="both"/>
            </w:pPr>
          </w:p>
        </w:tc>
        <w:tc>
          <w:tcPr>
            <w:tcW w:w="3803" w:type="dxa"/>
          </w:tcPr>
          <w:p w14:paraId="764D9FF8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1AFEEF79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4135AA88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63F3CCC6" w14:textId="77777777" w:rsidTr="009710A1">
        <w:tc>
          <w:tcPr>
            <w:tcW w:w="1014" w:type="dxa"/>
          </w:tcPr>
          <w:p w14:paraId="0BD453F8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00" w:type="dxa"/>
          </w:tcPr>
          <w:p w14:paraId="418FE265" w14:textId="77777777" w:rsidR="00127872" w:rsidRPr="00735BD6" w:rsidRDefault="00127872" w:rsidP="00127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B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7ED266A" w14:textId="2782F16F" w:rsidR="00127872" w:rsidRDefault="00127872" w:rsidP="00127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ьно пишется </w:t>
            </w:r>
            <w:r w:rsidRPr="00735BD6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</w:t>
            </w:r>
            <w:r w:rsidRPr="00735BD6">
              <w:rPr>
                <w:rFonts w:ascii="Times New Roman" w:hAnsi="Times New Roman" w:cs="Times New Roman"/>
                <w:sz w:val="24"/>
                <w:szCs w:val="24"/>
              </w:rPr>
              <w:t xml:space="preserve"> с местоимением: по 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35BD6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 пишется </w:t>
            </w:r>
            <w:r w:rsidRPr="00735BD6">
              <w:rPr>
                <w:rFonts w:ascii="Times New Roman" w:hAnsi="Times New Roman" w:cs="Times New Roman"/>
                <w:bCs/>
                <w:sz w:val="24"/>
                <w:szCs w:val="24"/>
              </w:rPr>
              <w:t>час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DF08A6" w14:textId="202EE18F" w:rsidR="00962439" w:rsidRPr="007D0397" w:rsidRDefault="00962439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</w:tcPr>
          <w:p w14:paraId="395BB939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е совпадение с верным ответом оценивается 1 баллом; </w:t>
            </w:r>
          </w:p>
          <w:p w14:paraId="0EDD8F49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64CE933F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442D512F" w14:textId="77777777" w:rsidTr="009710A1">
        <w:tc>
          <w:tcPr>
            <w:tcW w:w="1014" w:type="dxa"/>
          </w:tcPr>
          <w:p w14:paraId="1B03AF8F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100" w:type="dxa"/>
          </w:tcPr>
          <w:p w14:paraId="51973BE0" w14:textId="77777777" w:rsidR="009710A1" w:rsidRPr="00735BD6" w:rsidRDefault="009710A1" w:rsidP="009710A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5BD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07B41D6F" w14:textId="77554A50" w:rsidR="00962439" w:rsidRPr="00127872" w:rsidRDefault="009710A1" w:rsidP="009710A1">
            <w:pPr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735B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35BD6">
              <w:rPr>
                <w:rFonts w:ascii="Times New Roman" w:eastAsia="Times New Roman" w:hAnsi="Times New Roman" w:cs="Times New Roman"/>
                <w:sz w:val="24"/>
              </w:rPr>
              <w:t xml:space="preserve">Это предложение простое, с однородными сказуемыми, где союз «да» употребляется в значении «но». </w:t>
            </w:r>
          </w:p>
        </w:tc>
        <w:tc>
          <w:tcPr>
            <w:tcW w:w="3803" w:type="dxa"/>
          </w:tcPr>
          <w:p w14:paraId="23D9F1D5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7B1F4F4B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7B31E50E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5F4B008E" w14:textId="77777777" w:rsidTr="009710A1">
        <w:tc>
          <w:tcPr>
            <w:tcW w:w="1014" w:type="dxa"/>
          </w:tcPr>
          <w:p w14:paraId="19903EBC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100" w:type="dxa"/>
          </w:tcPr>
          <w:p w14:paraId="6C197298" w14:textId="77777777" w:rsidR="009710A1" w:rsidRPr="00735BD6" w:rsidRDefault="009710A1" w:rsidP="009710A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5BD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274E2941" w14:textId="26C18AD3" w:rsidR="009710A1" w:rsidRPr="00735BD6" w:rsidRDefault="009710A1" w:rsidP="009710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35BD6">
              <w:rPr>
                <w:rFonts w:ascii="Times New Roman" w:eastAsia="Times New Roman" w:hAnsi="Times New Roman" w:cs="Times New Roman"/>
                <w:sz w:val="24"/>
              </w:rPr>
              <w:t>лицетворение: наделение неживых предметов свойствами живых.</w:t>
            </w:r>
          </w:p>
          <w:p w14:paraId="5DCABB97" w14:textId="52D9B59A" w:rsidR="00962439" w:rsidRPr="007D0397" w:rsidRDefault="00962439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</w:tcPr>
          <w:p w14:paraId="458B7143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1184F647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34E8BA97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2F17B877" w14:textId="77777777" w:rsidTr="009710A1">
        <w:tc>
          <w:tcPr>
            <w:tcW w:w="1014" w:type="dxa"/>
          </w:tcPr>
          <w:p w14:paraId="5B612F49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100" w:type="dxa"/>
          </w:tcPr>
          <w:p w14:paraId="38624710" w14:textId="77777777" w:rsidR="009710A1" w:rsidRPr="00735BD6" w:rsidRDefault="009710A1" w:rsidP="009710A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5BD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2D4D1285" w14:textId="38A9A384" w:rsidR="009710A1" w:rsidRPr="00735BD6" w:rsidRDefault="009710A1" w:rsidP="009710A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735BD6">
              <w:rPr>
                <w:szCs w:val="22"/>
              </w:rPr>
              <w:t xml:space="preserve">Обращения могут быть не только одушевленными именами существительными, но </w:t>
            </w:r>
            <w:proofErr w:type="gramStart"/>
            <w:r w:rsidRPr="00735BD6">
              <w:rPr>
                <w:szCs w:val="22"/>
              </w:rPr>
              <w:t xml:space="preserve">и </w:t>
            </w:r>
            <w:r w:rsidRPr="00735BD6">
              <w:rPr>
                <w:color w:val="000000"/>
                <w:szCs w:val="22"/>
              </w:rPr>
              <w:t xml:space="preserve"> неодушевленными</w:t>
            </w:r>
            <w:proofErr w:type="gramEnd"/>
            <w:r w:rsidRPr="00735BD6">
              <w:rPr>
                <w:color w:val="000000"/>
                <w:szCs w:val="22"/>
              </w:rPr>
              <w:t xml:space="preserve"> существительными в форме именительного падежа.</w:t>
            </w:r>
          </w:p>
          <w:p w14:paraId="0CFACA3B" w14:textId="1DBCD4CA" w:rsidR="00962439" w:rsidRPr="007D0397" w:rsidRDefault="00962439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</w:tcPr>
          <w:p w14:paraId="0C2D003F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356F16F4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01D04C9C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0DAB9145" w14:textId="77777777" w:rsidTr="009710A1">
        <w:tc>
          <w:tcPr>
            <w:tcW w:w="1014" w:type="dxa"/>
          </w:tcPr>
          <w:p w14:paraId="3C0C8520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100" w:type="dxa"/>
          </w:tcPr>
          <w:p w14:paraId="0804BE3D" w14:textId="77777777" w:rsidR="009710A1" w:rsidRPr="00735BD6" w:rsidRDefault="009710A1" w:rsidP="009710A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5BD6">
              <w:rPr>
                <w:rFonts w:ascii="Times New Roman" w:eastAsia="Times New Roman" w:hAnsi="Times New Roman" w:cs="Times New Roman"/>
                <w:sz w:val="24"/>
              </w:rPr>
              <w:t>отбор</w:t>
            </w:r>
          </w:p>
          <w:p w14:paraId="3902CFED" w14:textId="59E10C27" w:rsidR="009710A1" w:rsidRPr="00735BD6" w:rsidRDefault="009710A1" w:rsidP="009710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BD6">
              <w:rPr>
                <w:rFonts w:ascii="Times New Roman" w:eastAsia="Times New Roman" w:hAnsi="Times New Roman" w:cs="Times New Roman"/>
                <w:sz w:val="24"/>
              </w:rPr>
              <w:t xml:space="preserve"> Синонимы – это близкие по значению слова. Наиболее подходящим синонимом будет слово «отбор».</w:t>
            </w:r>
          </w:p>
          <w:p w14:paraId="2C1C9B26" w14:textId="4C62876D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14:paraId="6078C61D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1455210D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0E1B363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791463D8" w14:textId="77777777" w:rsidTr="009710A1">
        <w:tc>
          <w:tcPr>
            <w:tcW w:w="1014" w:type="dxa"/>
          </w:tcPr>
          <w:p w14:paraId="09F0AF4E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100" w:type="dxa"/>
          </w:tcPr>
          <w:p w14:paraId="2C883074" w14:textId="77777777" w:rsidR="009710A1" w:rsidRPr="00735BD6" w:rsidRDefault="009710A1" w:rsidP="009710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5BD6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14:paraId="7FB7ACBA" w14:textId="77FBD187" w:rsidR="009710A1" w:rsidRPr="00735BD6" w:rsidRDefault="009710A1" w:rsidP="009710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5BD6">
              <w:rPr>
                <w:rFonts w:ascii="Times New Roman" w:eastAsia="Times New Roman" w:hAnsi="Times New Roman" w:cs="Times New Roman"/>
                <w:sz w:val="24"/>
              </w:rPr>
              <w:t>1) Предложение 1 простое, двусоставное – одна грамматическая основа: садовод поджигает</w:t>
            </w:r>
          </w:p>
          <w:p w14:paraId="446A4C90" w14:textId="77777777" w:rsidR="009710A1" w:rsidRPr="00735BD6" w:rsidRDefault="009710A1" w:rsidP="009710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BD6">
              <w:rPr>
                <w:rFonts w:ascii="Times New Roman" w:eastAsia="Times New Roman" w:hAnsi="Times New Roman" w:cs="Times New Roman"/>
                <w:sz w:val="24"/>
              </w:rPr>
              <w:t xml:space="preserve">2) </w:t>
            </w:r>
            <w:proofErr w:type="gramStart"/>
            <w:r w:rsidRPr="00735BD6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735BD6">
              <w:rPr>
                <w:rFonts w:ascii="Times New Roman" w:eastAsia="Times New Roman" w:hAnsi="Times New Roman" w:cs="Times New Roman"/>
                <w:sz w:val="24"/>
              </w:rPr>
              <w:t xml:space="preserve"> предложении 2 содержатся однородные составные именные сказуемые – ветер и небо.</w:t>
            </w:r>
          </w:p>
          <w:p w14:paraId="20C9C80A" w14:textId="37A7C428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14:paraId="780BF315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7D796975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35CF9F05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03E0FD9F" w14:textId="77777777" w:rsidTr="009710A1">
        <w:tc>
          <w:tcPr>
            <w:tcW w:w="1014" w:type="dxa"/>
          </w:tcPr>
          <w:p w14:paraId="1E475E4A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100" w:type="dxa"/>
          </w:tcPr>
          <w:p w14:paraId="71A7D2C0" w14:textId="77777777" w:rsidR="009710A1" w:rsidRPr="00735BD6" w:rsidRDefault="009710A1" w:rsidP="009710A1">
            <w:pPr>
              <w:pStyle w:val="leftmargin"/>
              <w:spacing w:before="0" w:beforeAutospacing="0" w:after="0" w:afterAutospacing="0" w:line="276" w:lineRule="auto"/>
              <w:jc w:val="both"/>
              <w:rPr>
                <w:szCs w:val="22"/>
              </w:rPr>
            </w:pPr>
            <w:r w:rsidRPr="00735BD6">
              <w:rPr>
                <w:szCs w:val="22"/>
              </w:rPr>
              <w:t>в споре горячем, грубых слов</w:t>
            </w:r>
          </w:p>
          <w:p w14:paraId="4E4D0CF4" w14:textId="0CE62864" w:rsidR="009710A1" w:rsidRPr="00735BD6" w:rsidRDefault="009710A1" w:rsidP="009710A1">
            <w:pPr>
              <w:jc w:val="both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735BD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Эпитет – это слово, определяющее предмет или явление и подчеркивающее какие-либо его свойства, качества, признаки.</w:t>
            </w:r>
          </w:p>
          <w:p w14:paraId="17121E17" w14:textId="060BFA39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803" w:type="dxa"/>
          </w:tcPr>
          <w:p w14:paraId="2D19230F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3862D3F6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426A5238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5BA5007D" w14:textId="77777777" w:rsidTr="009710A1">
        <w:tc>
          <w:tcPr>
            <w:tcW w:w="1014" w:type="dxa"/>
          </w:tcPr>
          <w:p w14:paraId="696E76FB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100" w:type="dxa"/>
          </w:tcPr>
          <w:p w14:paraId="34DDB667" w14:textId="77777777" w:rsidR="009710A1" w:rsidRPr="00735BD6" w:rsidRDefault="009710A1" w:rsidP="00971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BD6"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осложнено 2-</w:t>
            </w:r>
            <w:r w:rsidRPr="00735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 деепричастными оборотами, однородными сказуемыми в придаточной части.</w:t>
            </w:r>
          </w:p>
          <w:p w14:paraId="3420470B" w14:textId="76045A5E" w:rsidR="00962439" w:rsidRPr="007D0397" w:rsidRDefault="00962439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</w:tcPr>
          <w:p w14:paraId="555232B5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е совпадение с верным ответом оценивается 1 баллом; </w:t>
            </w:r>
          </w:p>
          <w:p w14:paraId="4D702F0E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63CA1C1A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203DB424" w14:textId="77777777" w:rsidTr="009710A1">
        <w:trPr>
          <w:trHeight w:val="385"/>
        </w:trPr>
        <w:tc>
          <w:tcPr>
            <w:tcW w:w="1014" w:type="dxa"/>
          </w:tcPr>
          <w:p w14:paraId="64109C97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100" w:type="dxa"/>
          </w:tcPr>
          <w:p w14:paraId="6A359BB0" w14:textId="77777777" w:rsidR="009710A1" w:rsidRPr="00735BD6" w:rsidRDefault="009710A1" w:rsidP="009710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35BD6">
              <w:rPr>
                <w:rFonts w:ascii="Times New Roman" w:hAnsi="Times New Roman" w:cs="Times New Roman"/>
                <w:bCs/>
                <w:sz w:val="24"/>
              </w:rPr>
              <w:t>25</w:t>
            </w:r>
          </w:p>
          <w:p w14:paraId="25A2A57A" w14:textId="28FBFB7A" w:rsidR="009710A1" w:rsidRPr="00735BD6" w:rsidRDefault="009710A1" w:rsidP="009710A1">
            <w:pPr>
              <w:pStyle w:val="leftmargin"/>
              <w:spacing w:before="0" w:beforeAutospacing="0" w:after="0" w:afterAutospacing="0"/>
              <w:jc w:val="both"/>
              <w:rPr>
                <w:iCs/>
                <w:szCs w:val="22"/>
              </w:rPr>
            </w:pPr>
            <w:r w:rsidRPr="00735BD6">
              <w:rPr>
                <w:szCs w:val="22"/>
              </w:rPr>
              <w:t>2)</w:t>
            </w:r>
            <w:r w:rsidRPr="00735BD6">
              <w:rPr>
                <w:i/>
                <w:iCs/>
                <w:szCs w:val="22"/>
              </w:rPr>
              <w:t xml:space="preserve"> </w:t>
            </w:r>
            <w:r w:rsidRPr="00735BD6">
              <w:rPr>
                <w:iCs/>
                <w:szCs w:val="22"/>
              </w:rPr>
              <w:t>Раздельно с глаголом.</w:t>
            </w:r>
          </w:p>
          <w:p w14:paraId="6BB2FA6E" w14:textId="77777777" w:rsidR="009710A1" w:rsidRPr="00735BD6" w:rsidRDefault="009710A1" w:rsidP="009710A1">
            <w:pPr>
              <w:pStyle w:val="leftmargin"/>
              <w:spacing w:before="0" w:beforeAutospacing="0" w:after="0" w:afterAutospacing="0"/>
              <w:rPr>
                <w:sz w:val="28"/>
              </w:rPr>
            </w:pPr>
            <w:r w:rsidRPr="00735BD6">
              <w:rPr>
                <w:szCs w:val="22"/>
              </w:rPr>
              <w:t xml:space="preserve">5) </w:t>
            </w:r>
            <w:proofErr w:type="gramStart"/>
            <w:r w:rsidRPr="00735BD6">
              <w:rPr>
                <w:iCs/>
                <w:szCs w:val="22"/>
              </w:rPr>
              <w:t>С</w:t>
            </w:r>
            <w:proofErr w:type="gramEnd"/>
            <w:r w:rsidRPr="00735BD6">
              <w:rPr>
                <w:iCs/>
                <w:szCs w:val="22"/>
              </w:rPr>
              <w:t xml:space="preserve"> причастием, имеющим зависимые слова, пишется раздельно</w:t>
            </w:r>
            <w:r w:rsidRPr="00735BD6">
              <w:rPr>
                <w:szCs w:val="22"/>
              </w:rPr>
              <w:t>.</w:t>
            </w:r>
          </w:p>
          <w:p w14:paraId="0610D9CD" w14:textId="77777777" w:rsidR="00962439" w:rsidRPr="007D0397" w:rsidRDefault="00962439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</w:tcPr>
          <w:p w14:paraId="4F803A0E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ый правильный ответ на задание оценивается 3 баллами; </w:t>
            </w:r>
          </w:p>
          <w:p w14:paraId="054007DA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если допущена одна ошибка/неточность/ответ правильный, но не полный – 1 балл, </w:t>
            </w:r>
          </w:p>
          <w:p w14:paraId="0479E4BB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1865" w:type="dxa"/>
          </w:tcPr>
          <w:p w14:paraId="534885B1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1E63E66D" w14:textId="77777777" w:rsidTr="009710A1">
        <w:tc>
          <w:tcPr>
            <w:tcW w:w="1014" w:type="dxa"/>
          </w:tcPr>
          <w:p w14:paraId="7A347E93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100" w:type="dxa"/>
          </w:tcPr>
          <w:p w14:paraId="01942BDB" w14:textId="77777777" w:rsidR="00032928" w:rsidRDefault="009710A1" w:rsidP="009710A1">
            <w:pPr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735BD6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14:paraId="0C0DD75B" w14:textId="758B71A8" w:rsidR="009710A1" w:rsidRPr="00735BD6" w:rsidRDefault="009710A1" w:rsidP="009710A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5BD6">
              <w:rPr>
                <w:rFonts w:ascii="Times New Roman" w:eastAsia="Times New Roman" w:hAnsi="Times New Roman" w:cs="Times New Roman"/>
                <w:iCs/>
                <w:sz w:val="24"/>
              </w:rPr>
              <w:t>В предложениях 1,</w:t>
            </w:r>
            <w:proofErr w:type="gramStart"/>
            <w:r w:rsidRPr="00735BD6">
              <w:rPr>
                <w:rFonts w:ascii="Times New Roman" w:eastAsia="Times New Roman" w:hAnsi="Times New Roman" w:cs="Times New Roman"/>
                <w:iCs/>
                <w:sz w:val="24"/>
              </w:rPr>
              <w:t>4  двоеточие</w:t>
            </w:r>
            <w:proofErr w:type="gramEnd"/>
            <w:r w:rsidRPr="00735BD6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ставится после обобщающего слова перед однородными членами. Во 2 предложении - двоеточие для оформления прямой речи, в 3 предложении – двоеточие в БСП.</w:t>
            </w:r>
          </w:p>
          <w:p w14:paraId="649BEFB8" w14:textId="77777777" w:rsidR="00962439" w:rsidRPr="007D0397" w:rsidRDefault="00962439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</w:tcPr>
          <w:p w14:paraId="4D48417B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ый правильный ответ на задание оценивается 3 баллами; </w:t>
            </w:r>
          </w:p>
          <w:p w14:paraId="6804EB24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если допущена одна ошибка/неточность/ответ правильный, но не полный – 1 балл, </w:t>
            </w:r>
          </w:p>
          <w:p w14:paraId="1FBDADA8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если допущено более одной ошибки/ответ неправильный/ ответ отсутствует – 0 баллов</w:t>
            </w:r>
          </w:p>
        </w:tc>
        <w:tc>
          <w:tcPr>
            <w:tcW w:w="1865" w:type="dxa"/>
          </w:tcPr>
          <w:p w14:paraId="4ABBB6E2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440BDBD4" w14:textId="77777777" w:rsidTr="009710A1">
        <w:tc>
          <w:tcPr>
            <w:tcW w:w="1014" w:type="dxa"/>
          </w:tcPr>
          <w:p w14:paraId="798BB3C5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00" w:type="dxa"/>
          </w:tcPr>
          <w:p w14:paraId="7FC130B1" w14:textId="77777777" w:rsidR="009710A1" w:rsidRPr="00A070BF" w:rsidRDefault="009710A1" w:rsidP="00971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75F501" w14:textId="1431EF38" w:rsidR="009710A1" w:rsidRPr="00A070BF" w:rsidRDefault="009710A1" w:rsidP="00971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ая функция, поскольку язык служит средством для общения, передачи информации и выражения мыслей между людьми.</w:t>
            </w:r>
            <w:r w:rsidRPr="00A070BF">
              <w:rPr>
                <w:rStyle w:val="uv3um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47C9DFD" w14:textId="427935BF" w:rsidR="00962439" w:rsidRPr="007D0397" w:rsidRDefault="00962439" w:rsidP="007D0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</w:tcPr>
          <w:p w14:paraId="1BC5E494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 xml:space="preserve">Полное совпадение с верным ответом оценивается 1 баллом; </w:t>
            </w:r>
          </w:p>
          <w:p w14:paraId="11DECA4D" w14:textId="77777777" w:rsidR="00962439" w:rsidRPr="007D0397" w:rsidRDefault="00962439" w:rsidP="007D039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sz w:val="24"/>
                <w:szCs w:val="24"/>
              </w:rPr>
              <w:t>неверный ответ или его отсутствие – 0 баллов.</w:t>
            </w:r>
          </w:p>
        </w:tc>
        <w:tc>
          <w:tcPr>
            <w:tcW w:w="1865" w:type="dxa"/>
          </w:tcPr>
          <w:p w14:paraId="2B0398DB" w14:textId="77777777" w:rsidR="00962439" w:rsidRPr="007D0397" w:rsidRDefault="00962439" w:rsidP="007D0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39" w:rsidRPr="007D0397" w14:paraId="45701DAC" w14:textId="77777777" w:rsidTr="009710A1">
        <w:tc>
          <w:tcPr>
            <w:tcW w:w="1014" w:type="dxa"/>
          </w:tcPr>
          <w:p w14:paraId="17FE44E9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00" w:type="dxa"/>
          </w:tcPr>
          <w:p w14:paraId="10A66993" w14:textId="77777777" w:rsidR="00962439" w:rsidRPr="007D0397" w:rsidRDefault="00962439" w:rsidP="007D03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терии оценивания</w:t>
            </w:r>
          </w:p>
        </w:tc>
        <w:tc>
          <w:tcPr>
            <w:tcW w:w="3803" w:type="dxa"/>
          </w:tcPr>
          <w:p w14:paraId="5B2CF874" w14:textId="0EEA1CA5" w:rsidR="00962439" w:rsidRPr="007D0397" w:rsidRDefault="00962439" w:rsidP="00B651A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Тестирование считается выполненным в случае, если верно выполнено </w:t>
            </w:r>
            <w:r w:rsidR="00B651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8</w:t>
            </w:r>
            <w:r w:rsidR="00B651A1"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з </w:t>
            </w:r>
            <w:r w:rsidR="00B651A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="00B651A1"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0 </w:t>
            </w:r>
            <w:r w:rsidRPr="007D03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даний</w:t>
            </w:r>
          </w:p>
        </w:tc>
        <w:tc>
          <w:tcPr>
            <w:tcW w:w="1865" w:type="dxa"/>
          </w:tcPr>
          <w:p w14:paraId="674461FD" w14:textId="77777777" w:rsidR="00962439" w:rsidRPr="007D0397" w:rsidRDefault="00962439" w:rsidP="007D039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792F2580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20BE8D6C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49442DB1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5799C7C0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4190F288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70B526D1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709F10D7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2155FE1F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7B02A208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2F0F04A5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6E31EB9B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0C2885F5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09A7CA2B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05039603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759EA204" w14:textId="77777777" w:rsidR="00090BF5" w:rsidRPr="007D0397" w:rsidRDefault="00090BF5" w:rsidP="007D0397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p w14:paraId="46B7BF70" w14:textId="77777777" w:rsidR="00090BF5" w:rsidRPr="007D0397" w:rsidRDefault="00090BF5" w:rsidP="00032928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</w:p>
    <w:sectPr w:rsidR="00090BF5" w:rsidRPr="007D0397" w:rsidSect="00316AFA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05CDA1" w16cex:dateUtc="2025-10-28T03:37:00Z"/>
  <w16cex:commentExtensible w16cex:durableId="67274359" w16cex:dateUtc="2025-10-28T03:38:00Z"/>
  <w16cex:commentExtensible w16cex:durableId="1FE331AA" w16cex:dateUtc="2025-10-28T03:39:00Z"/>
  <w16cex:commentExtensible w16cex:durableId="0B23CFB4" w16cex:dateUtc="2025-10-28T03:40:00Z"/>
  <w16cex:commentExtensible w16cex:durableId="57EE18D3" w16cex:dateUtc="2025-10-28T03:40:00Z"/>
  <w16cex:commentExtensible w16cex:durableId="3417357A" w16cex:dateUtc="2025-10-28T03:41:00Z"/>
  <w16cex:commentExtensible w16cex:durableId="06E521F0" w16cex:dateUtc="2025-10-28T03:40:00Z"/>
  <w16cex:commentExtensible w16cex:durableId="71EAC4AB" w16cex:dateUtc="2025-10-28T03:45:00Z"/>
  <w16cex:commentExtensible w16cex:durableId="7329319A" w16cex:dateUtc="2025-10-28T03:44:00Z"/>
  <w16cex:commentExtensible w16cex:durableId="17F67248" w16cex:dateUtc="2025-10-28T0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C57D37" w16cid:durableId="7EC57D37"/>
  <w16cid:commentId w16cid:paraId="1C7C40FA" w16cid:durableId="1C7C40FA"/>
  <w16cid:commentId w16cid:paraId="65D57EAD" w16cid:durableId="65D57EAD"/>
  <w16cid:commentId w16cid:paraId="4A69941B" w16cid:durableId="4A69941B"/>
  <w16cid:commentId w16cid:paraId="4FDEAC84" w16cid:durableId="4FDEAC84"/>
  <w16cid:commentId w16cid:paraId="2D620DE0" w16cid:durableId="1705CDA1"/>
  <w16cid:commentId w16cid:paraId="29EC681A" w16cid:durableId="67274359"/>
  <w16cid:commentId w16cid:paraId="2BF87988" w16cid:durableId="1FE331AA"/>
  <w16cid:commentId w16cid:paraId="2A5396A8" w16cid:durableId="0B23CFB4"/>
  <w16cid:commentId w16cid:paraId="3F8BF584" w16cid:durableId="57EE18D3"/>
  <w16cid:commentId w16cid:paraId="227B5661" w16cid:durableId="227B5661"/>
  <w16cid:commentId w16cid:paraId="628F6B7A" w16cid:durableId="628F6B7A"/>
  <w16cid:commentId w16cid:paraId="7A19B3A9" w16cid:durableId="3417357A"/>
  <w16cid:commentId w16cid:paraId="79DDD10D" w16cid:durableId="06E521F0"/>
  <w16cid:commentId w16cid:paraId="5FD9B310" w16cid:durableId="71EAC4AB"/>
  <w16cid:commentId w16cid:paraId="48A32E6C" w16cid:durableId="7329319A"/>
  <w16cid:commentId w16cid:paraId="5BD676DE" w16cid:durableId="5BD676DE"/>
  <w16cid:commentId w16cid:paraId="6FBE9D66" w16cid:durableId="6FBE9D66"/>
  <w16cid:commentId w16cid:paraId="77BF96EF" w16cid:durableId="17F67248"/>
  <w16cid:commentId w16cid:paraId="7964BE3D" w16cid:durableId="7964BE3D"/>
  <w16cid:commentId w16cid:paraId="6A74DB47" w16cid:durableId="6A74DB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8F998" w14:textId="77777777" w:rsidR="00760973" w:rsidRDefault="00760973" w:rsidP="00073677">
      <w:pPr>
        <w:spacing w:after="0" w:line="240" w:lineRule="auto"/>
      </w:pPr>
      <w:r>
        <w:separator/>
      </w:r>
    </w:p>
  </w:endnote>
  <w:endnote w:type="continuationSeparator" w:id="0">
    <w:p w14:paraId="149A3B9D" w14:textId="77777777" w:rsidR="00760973" w:rsidRDefault="00760973" w:rsidP="0007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4426" w14:textId="77777777" w:rsidR="00243D70" w:rsidRDefault="00243D70" w:rsidP="00316AFA">
    <w:pPr>
      <w:spacing w:after="0" w:line="240" w:lineRule="auto"/>
    </w:pPr>
  </w:p>
  <w:p w14:paraId="434A4A35" w14:textId="77777777" w:rsidR="00243D70" w:rsidRDefault="00243D70"/>
  <w:p w14:paraId="140DBC62" w14:textId="77777777" w:rsidR="00243D70" w:rsidRDefault="00243D70" w:rsidP="00316AFA">
    <w:pPr>
      <w:spacing w:after="0" w:line="240" w:lineRule="auto"/>
    </w:pPr>
    <w:r>
      <w:separator/>
    </w:r>
  </w:p>
  <w:p w14:paraId="6E00A901" w14:textId="77777777" w:rsidR="00243D70" w:rsidRDefault="00243D70"/>
  <w:p w14:paraId="2A608E6A" w14:textId="77777777" w:rsidR="00243D70" w:rsidRDefault="00243D70" w:rsidP="00316AFA">
    <w:pPr>
      <w:spacing w:after="0" w:line="240" w:lineRule="auto"/>
    </w:pPr>
    <w:r>
      <w:continuationSeparator/>
    </w:r>
  </w:p>
  <w:p w14:paraId="55444682" w14:textId="77777777" w:rsidR="00243D70" w:rsidRDefault="00243D70"/>
  <w:p w14:paraId="3751C670" w14:textId="77777777" w:rsidR="00243D70" w:rsidRDefault="00243D70"/>
  <w:p w14:paraId="57368F07" w14:textId="77777777" w:rsidR="00243D70" w:rsidRDefault="00243D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A31E" w14:textId="77777777" w:rsidR="00760973" w:rsidRDefault="00760973" w:rsidP="00073677">
      <w:pPr>
        <w:spacing w:after="0" w:line="240" w:lineRule="auto"/>
      </w:pPr>
      <w:r>
        <w:separator/>
      </w:r>
    </w:p>
  </w:footnote>
  <w:footnote w:type="continuationSeparator" w:id="0">
    <w:p w14:paraId="42E192AD" w14:textId="77777777" w:rsidR="00760973" w:rsidRDefault="00760973" w:rsidP="0007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47AB6" w14:textId="77777777" w:rsidR="00243D70" w:rsidRDefault="00243D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B8CB" w14:textId="77777777" w:rsidR="00243D70" w:rsidRDefault="00243D7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F7C4703"/>
    <w:multiLevelType w:val="multilevel"/>
    <w:tmpl w:val="E3DE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467F"/>
    <w:multiLevelType w:val="hybridMultilevel"/>
    <w:tmpl w:val="74E8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4C2E"/>
    <w:multiLevelType w:val="hybridMultilevel"/>
    <w:tmpl w:val="84CE4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8F3389"/>
    <w:multiLevelType w:val="hybridMultilevel"/>
    <w:tmpl w:val="FDA4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F5"/>
    <w:rsid w:val="00032928"/>
    <w:rsid w:val="000409C9"/>
    <w:rsid w:val="00057F05"/>
    <w:rsid w:val="00073677"/>
    <w:rsid w:val="00090BF5"/>
    <w:rsid w:val="00094B65"/>
    <w:rsid w:val="000C2886"/>
    <w:rsid w:val="000C3D89"/>
    <w:rsid w:val="000E7A35"/>
    <w:rsid w:val="000F2117"/>
    <w:rsid w:val="000F567B"/>
    <w:rsid w:val="000F78D8"/>
    <w:rsid w:val="00127872"/>
    <w:rsid w:val="001279BE"/>
    <w:rsid w:val="00141B6B"/>
    <w:rsid w:val="00145074"/>
    <w:rsid w:val="001557E9"/>
    <w:rsid w:val="00175439"/>
    <w:rsid w:val="001C3070"/>
    <w:rsid w:val="001D1581"/>
    <w:rsid w:val="001D232E"/>
    <w:rsid w:val="00224873"/>
    <w:rsid w:val="00243D70"/>
    <w:rsid w:val="00257A12"/>
    <w:rsid w:val="00287F99"/>
    <w:rsid w:val="0029282C"/>
    <w:rsid w:val="0029469D"/>
    <w:rsid w:val="002E73F1"/>
    <w:rsid w:val="002F215E"/>
    <w:rsid w:val="003020BA"/>
    <w:rsid w:val="00316AFA"/>
    <w:rsid w:val="00322AB2"/>
    <w:rsid w:val="00334A2E"/>
    <w:rsid w:val="00342D76"/>
    <w:rsid w:val="003651C4"/>
    <w:rsid w:val="003701E7"/>
    <w:rsid w:val="00371243"/>
    <w:rsid w:val="00372989"/>
    <w:rsid w:val="00382037"/>
    <w:rsid w:val="003A5E22"/>
    <w:rsid w:val="003B046B"/>
    <w:rsid w:val="003C47AC"/>
    <w:rsid w:val="003D4B71"/>
    <w:rsid w:val="003D5035"/>
    <w:rsid w:val="003D67C0"/>
    <w:rsid w:val="003D6BFB"/>
    <w:rsid w:val="003E30CA"/>
    <w:rsid w:val="003E6393"/>
    <w:rsid w:val="00423130"/>
    <w:rsid w:val="00423D95"/>
    <w:rsid w:val="0045064C"/>
    <w:rsid w:val="00476E0A"/>
    <w:rsid w:val="0049201E"/>
    <w:rsid w:val="0049300F"/>
    <w:rsid w:val="004A13EE"/>
    <w:rsid w:val="004C494B"/>
    <w:rsid w:val="004C5845"/>
    <w:rsid w:val="00506852"/>
    <w:rsid w:val="005112D5"/>
    <w:rsid w:val="00514FAF"/>
    <w:rsid w:val="005220FC"/>
    <w:rsid w:val="005222CC"/>
    <w:rsid w:val="00533FF4"/>
    <w:rsid w:val="00565F4A"/>
    <w:rsid w:val="00572469"/>
    <w:rsid w:val="00592546"/>
    <w:rsid w:val="005C683B"/>
    <w:rsid w:val="005F6C36"/>
    <w:rsid w:val="00645B87"/>
    <w:rsid w:val="00663F76"/>
    <w:rsid w:val="006A70CD"/>
    <w:rsid w:val="006D171B"/>
    <w:rsid w:val="00713621"/>
    <w:rsid w:val="00717E8E"/>
    <w:rsid w:val="00735BD6"/>
    <w:rsid w:val="0074233F"/>
    <w:rsid w:val="00756D36"/>
    <w:rsid w:val="00760973"/>
    <w:rsid w:val="00794AE9"/>
    <w:rsid w:val="007C1188"/>
    <w:rsid w:val="007C4356"/>
    <w:rsid w:val="007D0397"/>
    <w:rsid w:val="007D5099"/>
    <w:rsid w:val="008006C5"/>
    <w:rsid w:val="00801821"/>
    <w:rsid w:val="0081375F"/>
    <w:rsid w:val="00816532"/>
    <w:rsid w:val="00826A44"/>
    <w:rsid w:val="00830AD7"/>
    <w:rsid w:val="00852B14"/>
    <w:rsid w:val="00852E91"/>
    <w:rsid w:val="00860103"/>
    <w:rsid w:val="008718AA"/>
    <w:rsid w:val="008734D8"/>
    <w:rsid w:val="008775D9"/>
    <w:rsid w:val="008833ED"/>
    <w:rsid w:val="00886499"/>
    <w:rsid w:val="008E393A"/>
    <w:rsid w:val="008F7DF5"/>
    <w:rsid w:val="00903DA4"/>
    <w:rsid w:val="0092701D"/>
    <w:rsid w:val="0093122D"/>
    <w:rsid w:val="009431A4"/>
    <w:rsid w:val="00962439"/>
    <w:rsid w:val="00965414"/>
    <w:rsid w:val="00967F2D"/>
    <w:rsid w:val="009704BD"/>
    <w:rsid w:val="009710A1"/>
    <w:rsid w:val="0099066E"/>
    <w:rsid w:val="00995A0D"/>
    <w:rsid w:val="009E1BFB"/>
    <w:rsid w:val="009E2C5A"/>
    <w:rsid w:val="00A046B9"/>
    <w:rsid w:val="00A070BF"/>
    <w:rsid w:val="00A228FB"/>
    <w:rsid w:val="00A33AF0"/>
    <w:rsid w:val="00A36BAC"/>
    <w:rsid w:val="00A45A89"/>
    <w:rsid w:val="00A93D47"/>
    <w:rsid w:val="00AB7019"/>
    <w:rsid w:val="00AC101A"/>
    <w:rsid w:val="00AC3BA4"/>
    <w:rsid w:val="00AC76D2"/>
    <w:rsid w:val="00AE2BBB"/>
    <w:rsid w:val="00B35C62"/>
    <w:rsid w:val="00B62AB2"/>
    <w:rsid w:val="00B651A1"/>
    <w:rsid w:val="00BA5205"/>
    <w:rsid w:val="00BB59CA"/>
    <w:rsid w:val="00BE5CE1"/>
    <w:rsid w:val="00C41CC2"/>
    <w:rsid w:val="00C648E8"/>
    <w:rsid w:val="00C756EB"/>
    <w:rsid w:val="00C876B1"/>
    <w:rsid w:val="00CA160B"/>
    <w:rsid w:val="00CB3F43"/>
    <w:rsid w:val="00CB54C5"/>
    <w:rsid w:val="00CB777B"/>
    <w:rsid w:val="00D2176E"/>
    <w:rsid w:val="00D226AA"/>
    <w:rsid w:val="00D4377E"/>
    <w:rsid w:val="00DA1FC8"/>
    <w:rsid w:val="00E0198A"/>
    <w:rsid w:val="00E1586A"/>
    <w:rsid w:val="00E23511"/>
    <w:rsid w:val="00E32C5A"/>
    <w:rsid w:val="00E73968"/>
    <w:rsid w:val="00EA22A8"/>
    <w:rsid w:val="00EE7587"/>
    <w:rsid w:val="00EF4F9C"/>
    <w:rsid w:val="00EF59AA"/>
    <w:rsid w:val="00F409DF"/>
    <w:rsid w:val="00F93D2A"/>
    <w:rsid w:val="00FB5DE4"/>
    <w:rsid w:val="00FD1846"/>
    <w:rsid w:val="00FE793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D258"/>
  <w15:docId w15:val="{C408D2B7-C1AB-48E6-9C59-57224174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B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5"/>
    <w:uiPriority w:val="1"/>
    <w:qFormat/>
    <w:rsid w:val="00090BF5"/>
    <w:pPr>
      <w:ind w:left="720"/>
      <w:contextualSpacing/>
    </w:pPr>
    <w:rPr>
      <w:rFonts w:eastAsiaTheme="minorHAnsi"/>
      <w:lang w:eastAsia="en-US"/>
    </w:rPr>
  </w:style>
  <w:style w:type="character" w:styleId="a6">
    <w:name w:val="annotation reference"/>
    <w:basedOn w:val="a0"/>
    <w:uiPriority w:val="99"/>
    <w:semiHidden/>
    <w:unhideWhenUsed/>
    <w:rsid w:val="00090B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0BF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0BF5"/>
    <w:rPr>
      <w:rFonts w:eastAsiaTheme="minorHAnsi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0B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0BF5"/>
    <w:rPr>
      <w:rFonts w:eastAsiaTheme="minorHAnsi"/>
      <w:b/>
      <w:bCs/>
      <w:sz w:val="20"/>
      <w:szCs w:val="20"/>
      <w:lang w:eastAsia="en-US"/>
    </w:rPr>
  </w:style>
  <w:style w:type="paragraph" w:styleId="ab">
    <w:name w:val="Revision"/>
    <w:hidden/>
    <w:uiPriority w:val="99"/>
    <w:semiHidden/>
    <w:rsid w:val="00090BF5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90B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090BF5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090B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90BF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090B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90BF5"/>
    <w:rPr>
      <w:rFonts w:eastAsiaTheme="minorHAnsi"/>
      <w:lang w:eastAsia="en-US"/>
    </w:rPr>
  </w:style>
  <w:style w:type="paragraph" w:styleId="af2">
    <w:name w:val="Normal (Web)"/>
    <w:basedOn w:val="a"/>
    <w:uiPriority w:val="99"/>
    <w:unhideWhenUsed/>
    <w:rsid w:val="0009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090BF5"/>
    <w:rPr>
      <w:b/>
      <w:bCs/>
    </w:rPr>
  </w:style>
  <w:style w:type="paragraph" w:customStyle="1" w:styleId="leftmargin">
    <w:name w:val="left_margin"/>
    <w:basedOn w:val="a"/>
    <w:rsid w:val="0009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4"/>
    <w:uiPriority w:val="1"/>
    <w:qFormat/>
    <w:locked/>
    <w:rsid w:val="00090BF5"/>
    <w:rPr>
      <w:rFonts w:eastAsiaTheme="minorHAnsi"/>
      <w:lang w:eastAsia="en-US"/>
    </w:rPr>
  </w:style>
  <w:style w:type="paragraph" w:customStyle="1" w:styleId="c3">
    <w:name w:val="c3"/>
    <w:basedOn w:val="a"/>
    <w:rsid w:val="0009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0BF5"/>
  </w:style>
  <w:style w:type="character" w:customStyle="1" w:styleId="c7">
    <w:name w:val="c7"/>
    <w:basedOn w:val="a0"/>
    <w:rsid w:val="00090BF5"/>
  </w:style>
  <w:style w:type="character" w:customStyle="1" w:styleId="c1">
    <w:name w:val="c1"/>
    <w:basedOn w:val="a0"/>
    <w:rsid w:val="00090BF5"/>
  </w:style>
  <w:style w:type="character" w:customStyle="1" w:styleId="c11">
    <w:name w:val="c11"/>
    <w:basedOn w:val="a0"/>
    <w:rsid w:val="00090BF5"/>
  </w:style>
  <w:style w:type="character" w:customStyle="1" w:styleId="ending">
    <w:name w:val="ending"/>
    <w:basedOn w:val="a0"/>
    <w:rsid w:val="00090BF5"/>
  </w:style>
  <w:style w:type="character" w:customStyle="1" w:styleId="ruswave">
    <w:name w:val="rus_wave"/>
    <w:basedOn w:val="a0"/>
    <w:rsid w:val="00090BF5"/>
  </w:style>
  <w:style w:type="character" w:customStyle="1" w:styleId="af4">
    <w:name w:val="Основной текст Знак"/>
    <w:link w:val="af5"/>
    <w:rsid w:val="0074233F"/>
    <w:rPr>
      <w:rFonts w:ascii="Century Schoolbook" w:hAnsi="Century Schoolbook"/>
      <w:sz w:val="21"/>
      <w:szCs w:val="21"/>
      <w:shd w:val="clear" w:color="auto" w:fill="FFFFFF"/>
    </w:rPr>
  </w:style>
  <w:style w:type="paragraph" w:styleId="af5">
    <w:name w:val="Body Text"/>
    <w:basedOn w:val="a"/>
    <w:link w:val="af4"/>
    <w:rsid w:val="0074233F"/>
    <w:pPr>
      <w:shd w:val="clear" w:color="auto" w:fill="FFFFFF"/>
      <w:spacing w:after="600" w:line="288" w:lineRule="exact"/>
      <w:ind w:hanging="980"/>
    </w:pPr>
    <w:rPr>
      <w:rFonts w:ascii="Century Schoolbook" w:hAnsi="Century Schoolbook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74233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7F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57F05"/>
    <w:rPr>
      <w:rFonts w:ascii="Arial" w:eastAsia="Times New Roman" w:hAnsi="Arial" w:cs="Arial"/>
      <w:vanish/>
      <w:sz w:val="16"/>
      <w:szCs w:val="16"/>
    </w:rPr>
  </w:style>
  <w:style w:type="character" w:customStyle="1" w:styleId="uv3um">
    <w:name w:val="uv3um"/>
    <w:basedOn w:val="a0"/>
    <w:rsid w:val="00A0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735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7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EDF9C74-01F4-4F59-A3E7-EAF35B6B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503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3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арший методист</cp:lastModifiedBy>
  <cp:revision>17</cp:revision>
  <dcterms:created xsi:type="dcterms:W3CDTF">2025-11-07T05:02:00Z</dcterms:created>
  <dcterms:modified xsi:type="dcterms:W3CDTF">2026-01-21T02:52:00Z</dcterms:modified>
</cp:coreProperties>
</file>